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2E" w:rsidRPr="00E3451E" w:rsidRDefault="0008242E" w:rsidP="006D2F3F">
      <w:pPr>
        <w:pStyle w:val="NoSpacing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E3451E">
        <w:rPr>
          <w:rFonts w:ascii="Times New Roman" w:hAnsi="Times New Roman"/>
          <w:b/>
          <w:sz w:val="28"/>
          <w:szCs w:val="28"/>
          <w:lang w:val="sr-Cyrl-RS"/>
        </w:rPr>
        <w:t>Преглед</w:t>
      </w:r>
    </w:p>
    <w:p w:rsidR="00850ADA" w:rsidRDefault="00B62281" w:rsidP="006D2F3F">
      <w:pPr>
        <w:pStyle w:val="NoSpacing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3451E">
        <w:rPr>
          <w:rFonts w:ascii="Times New Roman" w:hAnsi="Times New Roman"/>
          <w:b/>
          <w:sz w:val="28"/>
          <w:szCs w:val="28"/>
          <w:lang w:val="sr-Cyrl-RS"/>
        </w:rPr>
        <w:t>агенција за запошљавање са важећом дозволом за рад</w:t>
      </w:r>
    </w:p>
    <w:p w:rsidR="00987CC7" w:rsidRDefault="00987CC7" w:rsidP="00850ADA">
      <w:pPr>
        <w:pStyle w:val="NoSpacing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37AB" w:rsidRDefault="003037AB" w:rsidP="00850ADA">
      <w:pPr>
        <w:pStyle w:val="NoSpacing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37AB" w:rsidRDefault="003037AB" w:rsidP="00850ADA">
      <w:pPr>
        <w:pStyle w:val="NoSpacing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LightGrid-Accent1"/>
        <w:tblW w:w="14750" w:type="dxa"/>
        <w:tblLayout w:type="fixed"/>
        <w:tblLook w:val="04A0" w:firstRow="1" w:lastRow="0" w:firstColumn="1" w:lastColumn="0" w:noHBand="0" w:noVBand="1"/>
      </w:tblPr>
      <w:tblGrid>
        <w:gridCol w:w="957"/>
        <w:gridCol w:w="2268"/>
        <w:gridCol w:w="3119"/>
        <w:gridCol w:w="2694"/>
        <w:gridCol w:w="3732"/>
        <w:gridCol w:w="1980"/>
      </w:tblGrid>
      <w:tr w:rsidR="00970A20" w:rsidRPr="00E07DC7" w:rsidTr="00653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E07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sr-Cyrl-RS"/>
              </w:rPr>
            </w:pPr>
            <w:r w:rsidRPr="00B91E6B">
              <w:rPr>
                <w:lang w:val="sr-Cyrl-RS"/>
              </w:rPr>
              <w:t>НАЗИВ</w:t>
            </w:r>
          </w:p>
        </w:tc>
        <w:tc>
          <w:tcPr>
            <w:tcW w:w="3119" w:type="dxa"/>
          </w:tcPr>
          <w:p w:rsidR="00970A20" w:rsidRPr="00E03D75" w:rsidRDefault="00970A20" w:rsidP="00E07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sr-Cyrl-RS"/>
              </w:rPr>
            </w:pPr>
            <w:r w:rsidRPr="00E03D75">
              <w:rPr>
                <w:lang w:val="sr-Cyrl-RS"/>
              </w:rPr>
              <w:t>СЕДИШТЕ И АДРЕСА</w:t>
            </w:r>
          </w:p>
        </w:tc>
        <w:tc>
          <w:tcPr>
            <w:tcW w:w="2694" w:type="dxa"/>
          </w:tcPr>
          <w:p w:rsidR="00970A20" w:rsidRPr="00E03D75" w:rsidRDefault="00970A20" w:rsidP="00E07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sr-Cyrl-RS"/>
              </w:rPr>
            </w:pPr>
            <w:r w:rsidRPr="00E03D75">
              <w:rPr>
                <w:lang w:val="sr-Cyrl-RS"/>
              </w:rPr>
              <w:t>БРОЈ И ДАТУМ ДОЗВОЛЕ</w:t>
            </w:r>
          </w:p>
        </w:tc>
        <w:tc>
          <w:tcPr>
            <w:tcW w:w="3732" w:type="dxa"/>
          </w:tcPr>
          <w:p w:rsidR="00970A20" w:rsidRPr="00E03D75" w:rsidRDefault="00970A20" w:rsidP="00E07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sr-Cyrl-RS"/>
              </w:rPr>
            </w:pPr>
            <w:r w:rsidRPr="00E03D75">
              <w:rPr>
                <w:lang w:val="sr-Cyrl-RS"/>
              </w:rPr>
              <w:t>КОНТАКТ</w:t>
            </w:r>
          </w:p>
        </w:tc>
        <w:tc>
          <w:tcPr>
            <w:tcW w:w="1980" w:type="dxa"/>
          </w:tcPr>
          <w:p w:rsidR="00970A20" w:rsidRPr="00E03D75" w:rsidRDefault="00F2326D" w:rsidP="00E07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sr-Cyrl-RS"/>
              </w:rPr>
            </w:pPr>
            <w:r>
              <w:rPr>
                <w:lang w:val="sr-Cyrl-RS"/>
              </w:rPr>
              <w:t>НАПОМЕНА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970A20" w:rsidRPr="00B91E6B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>TRENKWALDER</w:t>
            </w:r>
          </w:p>
          <w:p w:rsidR="00970A20" w:rsidRPr="00B91E6B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 w:rsidRPr="00B91E6B">
              <w:rPr>
                <w:lang w:val="sr-Cyrl-RS"/>
              </w:rPr>
              <w:t xml:space="preserve">KADROVSKE   </w:t>
            </w:r>
          </w:p>
          <w:p w:rsidR="00970A20" w:rsidRPr="00B91E6B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USLUGE д.о.о.</w:t>
            </w:r>
          </w:p>
          <w:p w:rsidR="00970A20" w:rsidRPr="00B91E6B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</w:p>
        </w:tc>
        <w:tc>
          <w:tcPr>
            <w:tcW w:w="3119" w:type="dxa"/>
          </w:tcPr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316AB9" w:rsidRDefault="00316AB9" w:rsidP="000F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316AB9">
              <w:rPr>
                <w:lang w:val="sr-Cyrl-RS"/>
              </w:rPr>
              <w:t>Милутина Миланковића 23</w:t>
            </w:r>
          </w:p>
          <w:p w:rsidR="00970A20" w:rsidRPr="00E3451E" w:rsidRDefault="00970A20" w:rsidP="000F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009616</w:t>
            </w:r>
          </w:p>
          <w:p w:rsidR="00970A20" w:rsidRPr="00E3451E" w:rsidRDefault="00970A20" w:rsidP="000F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3720151</w:t>
            </w:r>
          </w:p>
        </w:tc>
        <w:tc>
          <w:tcPr>
            <w:tcW w:w="2694" w:type="dxa"/>
          </w:tcPr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02/2007-03 од 15.01.2007.</w:t>
            </w:r>
          </w:p>
        </w:tc>
        <w:tc>
          <w:tcPr>
            <w:tcW w:w="3732" w:type="dxa"/>
          </w:tcPr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21 29 063</w:t>
            </w:r>
          </w:p>
          <w:p w:rsidR="00970A20" w:rsidRPr="00E3451E" w:rsidRDefault="000E4638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8" w:history="1">
              <w:r w:rsidR="00970A20" w:rsidRPr="00E3451E">
                <w:rPr>
                  <w:rStyle w:val="Hyperlink"/>
                  <w:lang w:val="sr-Cyrl-RS"/>
                </w:rPr>
                <w:t>z.bukilic@trenkwalder.com</w:t>
              </w:r>
            </w:hyperlink>
            <w:r w:rsidR="00970A20" w:rsidRPr="00E3451E">
              <w:rPr>
                <w:lang w:val="sr-Cyrl-RS"/>
              </w:rPr>
              <w:t xml:space="preserve"> </w:t>
            </w:r>
          </w:p>
          <w:p w:rsidR="00970A20" w:rsidRPr="00E3451E" w:rsidRDefault="000E4638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hyperlink r:id="rId9" w:history="1">
              <w:r w:rsidR="00970A20" w:rsidRPr="00E3451E">
                <w:rPr>
                  <w:rStyle w:val="Hyperlink"/>
                  <w:lang w:val="sr-Cyrl-RS"/>
                </w:rPr>
                <w:t>m.grujic@trenkwalder.com</w:t>
              </w:r>
            </w:hyperlink>
            <w:r w:rsidR="00970A20" w:rsidRPr="00E3451E">
              <w:rPr>
                <w:lang w:val="sr-Cyrl-RS"/>
              </w:rPr>
              <w:t xml:space="preserve">            </w:t>
            </w:r>
          </w:p>
          <w:p w:rsidR="00970A20" w:rsidRPr="00E3451E" w:rsidRDefault="000E4638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0" w:history="1">
              <w:r w:rsidR="00970A20" w:rsidRPr="00E3451E">
                <w:rPr>
                  <w:rStyle w:val="Hyperlink"/>
                  <w:lang w:val="sr-Cyrl-RS"/>
                </w:rPr>
                <w:t>www.trenkwalder.com</w:t>
              </w:r>
            </w:hyperlink>
            <w:r w:rsidR="00970A20" w:rsidRPr="00E3451E">
              <w:rPr>
                <w:lang w:val="sr-Cyrl-RS"/>
              </w:rPr>
              <w:t xml:space="preserve">                  </w:t>
            </w:r>
          </w:p>
        </w:tc>
        <w:tc>
          <w:tcPr>
            <w:tcW w:w="1980" w:type="dxa"/>
          </w:tcPr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</w:t>
            </w:r>
          </w:p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родужена</w:t>
            </w:r>
          </w:p>
          <w:p w:rsidR="00970A20" w:rsidRPr="00E3451E" w:rsidRDefault="00970A20" w:rsidP="0031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26.01.2010. и 27.01.2015.                                                                                                      </w:t>
            </w: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970A20" w:rsidRPr="00B91E6B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>JOB д.о.о.</w:t>
            </w:r>
          </w:p>
          <w:p w:rsidR="00970A20" w:rsidRPr="00B91E6B" w:rsidRDefault="00970A20" w:rsidP="009079F1">
            <w:pPr>
              <w:ind w:right="-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</w:p>
        </w:tc>
        <w:tc>
          <w:tcPr>
            <w:tcW w:w="3119" w:type="dxa"/>
          </w:tcPr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Београд </w:t>
            </w:r>
          </w:p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атутова 10</w:t>
            </w:r>
          </w:p>
          <w:p w:rsidR="00970A20" w:rsidRPr="00E3451E" w:rsidRDefault="00970A20" w:rsidP="00AB0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244143</w:t>
            </w:r>
          </w:p>
          <w:p w:rsidR="00970A20" w:rsidRPr="00E3451E" w:rsidRDefault="00970A20" w:rsidP="00AB0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4794459</w:t>
            </w:r>
          </w:p>
        </w:tc>
        <w:tc>
          <w:tcPr>
            <w:tcW w:w="2694" w:type="dxa"/>
          </w:tcPr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11/2007-03 од  01.02.2007.</w:t>
            </w:r>
          </w:p>
        </w:tc>
        <w:tc>
          <w:tcPr>
            <w:tcW w:w="3732" w:type="dxa"/>
          </w:tcPr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24 08 501</w:t>
            </w:r>
          </w:p>
          <w:p w:rsidR="00970A20" w:rsidRPr="00E3451E" w:rsidRDefault="000E4638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1" w:history="1">
              <w:r w:rsidR="00970A20" w:rsidRPr="00E3451E">
                <w:rPr>
                  <w:rStyle w:val="Hyperlink"/>
                  <w:lang w:val="sr-Cyrl-RS"/>
                </w:rPr>
                <w:t>office@jobbgd.com</w:t>
              </w:r>
            </w:hyperlink>
          </w:p>
          <w:p w:rsidR="00970A20" w:rsidRPr="00E3451E" w:rsidRDefault="000E4638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2" w:history="1">
              <w:r w:rsidR="00970A20" w:rsidRPr="00E3451E">
                <w:rPr>
                  <w:rStyle w:val="Hyperlink"/>
                  <w:lang w:val="sr-Cyrl-RS"/>
                </w:rPr>
                <w:t>www.jobbgd.com</w:t>
              </w:r>
            </w:hyperlink>
          </w:p>
        </w:tc>
        <w:tc>
          <w:tcPr>
            <w:tcW w:w="1980" w:type="dxa"/>
          </w:tcPr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 29.12.2009. и 30.12.2014.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9079F1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CITYSCOPE                                                    </w:t>
            </w:r>
          </w:p>
          <w:p w:rsidR="00970A20" w:rsidRPr="00B91E6B" w:rsidRDefault="00970A20" w:rsidP="009079F1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   ENTERPRISES</w:t>
            </w:r>
          </w:p>
          <w:p w:rsidR="00970A20" w:rsidRPr="00B91E6B" w:rsidRDefault="00970A20" w:rsidP="009079F1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   </w:t>
            </w:r>
            <w:r w:rsidRPr="00B91E6B">
              <w:rPr>
                <w:lang w:val="sr-Cyrl-RS"/>
              </w:rPr>
              <w:t>д.о.о.</w:t>
            </w:r>
            <w:r w:rsidRPr="00B91E6B">
              <w:rPr>
                <w:color w:val="000000"/>
                <w:lang w:val="sr-Cyrl-RS"/>
              </w:rPr>
              <w:t xml:space="preserve">       </w:t>
            </w:r>
          </w:p>
          <w:p w:rsidR="00970A20" w:rsidRPr="00B91E6B" w:rsidRDefault="00970A20" w:rsidP="009079F1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                   </w:t>
            </w:r>
          </w:p>
        </w:tc>
        <w:tc>
          <w:tcPr>
            <w:tcW w:w="3119" w:type="dxa"/>
          </w:tcPr>
          <w:p w:rsidR="00970A20" w:rsidRPr="00E3451E" w:rsidRDefault="00970A20" w:rsidP="009079F1">
            <w:pPr>
              <w:tabs>
                <w:tab w:val="right" w:pos="30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Београд</w:t>
            </w:r>
            <w:r w:rsidRPr="00E3451E">
              <w:rPr>
                <w:color w:val="000000"/>
                <w:lang w:val="sr-Cyrl-RS"/>
              </w:rPr>
              <w:tab/>
              <w:t xml:space="preserve">                              </w:t>
            </w:r>
          </w:p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 xml:space="preserve">Риге од Фере 16         </w:t>
            </w:r>
          </w:p>
          <w:p w:rsidR="00970A20" w:rsidRPr="00E3451E" w:rsidRDefault="00970A20" w:rsidP="0067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163674</w:t>
            </w:r>
          </w:p>
          <w:p w:rsidR="00970A20" w:rsidRPr="00E3451E" w:rsidRDefault="00970A20" w:rsidP="0067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4426121</w:t>
            </w:r>
          </w:p>
        </w:tc>
        <w:tc>
          <w:tcPr>
            <w:tcW w:w="2694" w:type="dxa"/>
          </w:tcPr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022-03-00091/2006-03 од</w:t>
            </w:r>
          </w:p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 xml:space="preserve">06.12.2006. </w:t>
            </w:r>
          </w:p>
          <w:p w:rsidR="00970A20" w:rsidRPr="00E3451E" w:rsidRDefault="00970A20" w:rsidP="00552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108/2015-24 од</w:t>
            </w:r>
          </w:p>
          <w:p w:rsidR="00970A20" w:rsidRPr="00E3451E" w:rsidRDefault="00970A20" w:rsidP="00552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.11.2015.</w:t>
            </w:r>
            <w:r w:rsidRPr="00E3451E">
              <w:rPr>
                <w:color w:val="000000"/>
                <w:lang w:val="sr-Cyrl-RS"/>
              </w:rPr>
              <w:t xml:space="preserve">                                   </w:t>
            </w:r>
          </w:p>
        </w:tc>
        <w:tc>
          <w:tcPr>
            <w:tcW w:w="3732" w:type="dxa"/>
          </w:tcPr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 xml:space="preserve">011 29 10 595                               </w:t>
            </w:r>
          </w:p>
          <w:p w:rsidR="00970A20" w:rsidRPr="00E3451E" w:rsidRDefault="000E4638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3" w:history="1">
              <w:r w:rsidR="00970A20" w:rsidRPr="00E3451E">
                <w:rPr>
                  <w:rStyle w:val="Hyperlink"/>
                  <w:lang w:val="sr-Cyrl-RS"/>
                </w:rPr>
                <w:t>ivana.milosevic@cityscope.rs</w:t>
              </w:r>
            </w:hyperlink>
          </w:p>
        </w:tc>
        <w:tc>
          <w:tcPr>
            <w:tcW w:w="1980" w:type="dxa"/>
          </w:tcPr>
          <w:p w:rsidR="00970A20" w:rsidRPr="00E3451E" w:rsidRDefault="00970A20" w:rsidP="00027B77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E3451E">
              <w:rPr>
                <w:lang w:val="sr-Cyrl-RS"/>
              </w:rPr>
              <w:t xml:space="preserve">                                                                                                    </w:t>
            </w:r>
            <w:r w:rsidRPr="00E3451E">
              <w:rPr>
                <w:color w:val="000000"/>
                <w:lang w:val="sr-Cyrl-RS"/>
              </w:rPr>
              <w:t xml:space="preserve">                 </w:t>
            </w: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>LINK</w:t>
            </w:r>
          </w:p>
          <w:p w:rsidR="00970A20" w:rsidRPr="00B91E6B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CONSULTANTS </w:t>
            </w:r>
          </w:p>
          <w:p w:rsidR="00970A20" w:rsidRPr="00B91E6B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INTERNATIONAL</w:t>
            </w:r>
          </w:p>
          <w:p w:rsidR="00970A20" w:rsidRPr="00B91E6B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д.о.о. </w:t>
            </w:r>
          </w:p>
        </w:tc>
        <w:tc>
          <w:tcPr>
            <w:tcW w:w="3119" w:type="dxa"/>
          </w:tcPr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Београд  </w:t>
            </w:r>
          </w:p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Омладинска 11а </w:t>
            </w:r>
          </w:p>
          <w:p w:rsidR="00970A20" w:rsidRPr="00E3451E" w:rsidRDefault="00970A20" w:rsidP="003B39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17454307</w:t>
            </w:r>
          </w:p>
          <w:p w:rsidR="00970A20" w:rsidRPr="00E3451E" w:rsidRDefault="00970A20" w:rsidP="003B39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2644657</w:t>
            </w:r>
          </w:p>
        </w:tc>
        <w:tc>
          <w:tcPr>
            <w:tcW w:w="2694" w:type="dxa"/>
          </w:tcPr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22-02-00008/2007-03 од </w:t>
            </w:r>
          </w:p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6.03.2007.</w:t>
            </w:r>
          </w:p>
        </w:tc>
        <w:tc>
          <w:tcPr>
            <w:tcW w:w="3732" w:type="dxa"/>
          </w:tcPr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6 70 264</w:t>
            </w:r>
          </w:p>
          <w:p w:rsidR="00970A20" w:rsidRPr="00E3451E" w:rsidRDefault="000E4638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4" w:history="1">
              <w:r w:rsidR="00970A20" w:rsidRPr="00E3451E">
                <w:rPr>
                  <w:rStyle w:val="Hyperlink"/>
                  <w:lang w:val="sr-Cyrl-RS"/>
                </w:rPr>
                <w:t>www.link-consultants.com</w:t>
              </w:r>
            </w:hyperlink>
          </w:p>
          <w:p w:rsidR="00970A20" w:rsidRPr="00E3451E" w:rsidRDefault="000E4638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5" w:history="1">
              <w:r w:rsidR="00970A20" w:rsidRPr="00E3451E">
                <w:rPr>
                  <w:rStyle w:val="Hyperlink"/>
                  <w:lang w:val="sr-Cyrl-RS"/>
                </w:rPr>
                <w:t>welcome@link-consultants.com</w:t>
              </w:r>
            </w:hyperlink>
            <w:r w:rsidR="00970A20" w:rsidRPr="00E3451E">
              <w:rPr>
                <w:lang w:val="sr-Cyrl-RS"/>
              </w:rPr>
              <w:t xml:space="preserve"> </w:t>
            </w:r>
          </w:p>
          <w:p w:rsidR="00970A20" w:rsidRPr="00E3451E" w:rsidRDefault="000E4638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6" w:history="1">
              <w:r w:rsidR="00970A20" w:rsidRPr="00E3451E">
                <w:rPr>
                  <w:rStyle w:val="Hyperlink"/>
                  <w:lang w:val="sr-Cyrl-RS"/>
                </w:rPr>
                <w:t>office@link-consultants.com</w:t>
              </w:r>
            </w:hyperlink>
            <w:r w:rsidR="00970A20" w:rsidRPr="00E3451E">
              <w:rPr>
                <w:lang w:val="sr-Cyrl-RS"/>
              </w:rPr>
              <w:t xml:space="preserve">  </w:t>
            </w:r>
          </w:p>
        </w:tc>
        <w:tc>
          <w:tcPr>
            <w:tcW w:w="1980" w:type="dxa"/>
          </w:tcPr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</w:t>
            </w:r>
          </w:p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15.03.2010. год. и 16.03.2015.                                                                                                    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tabs>
                <w:tab w:val="left" w:pos="1999"/>
              </w:tabs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9079F1">
            <w:pPr>
              <w:tabs>
                <w:tab w:val="left" w:pos="19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>INFOSTUD 3</w:t>
            </w:r>
          </w:p>
          <w:p w:rsidR="00970A20" w:rsidRPr="00B91E6B" w:rsidRDefault="00970A20" w:rsidP="009079F1">
            <w:pPr>
              <w:tabs>
                <w:tab w:val="left" w:pos="19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д.о.о.</w:t>
            </w:r>
          </w:p>
          <w:p w:rsidR="00970A20" w:rsidRPr="00B91E6B" w:rsidRDefault="00970A20" w:rsidP="009079F1">
            <w:pPr>
              <w:tabs>
                <w:tab w:val="left" w:pos="19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</w:p>
        </w:tc>
        <w:tc>
          <w:tcPr>
            <w:tcW w:w="3119" w:type="dxa"/>
          </w:tcPr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Суботица</w:t>
            </w:r>
          </w:p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Владимира Назора 7</w:t>
            </w:r>
          </w:p>
          <w:p w:rsidR="00970A20" w:rsidRPr="00E3451E" w:rsidRDefault="00970A20" w:rsidP="00415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175095</w:t>
            </w:r>
          </w:p>
          <w:p w:rsidR="00970A20" w:rsidRPr="00E3451E" w:rsidRDefault="00970A20" w:rsidP="00415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4505119</w:t>
            </w:r>
          </w:p>
        </w:tc>
        <w:tc>
          <w:tcPr>
            <w:tcW w:w="2694" w:type="dxa"/>
          </w:tcPr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24/2010-16</w:t>
            </w:r>
          </w:p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0.01.2011.</w:t>
            </w:r>
          </w:p>
        </w:tc>
        <w:tc>
          <w:tcPr>
            <w:tcW w:w="3732" w:type="dxa"/>
          </w:tcPr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4 41 55 628</w:t>
            </w:r>
          </w:p>
          <w:p w:rsidR="00970A20" w:rsidRPr="00E3451E" w:rsidRDefault="000E4638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7" w:history="1">
              <w:r w:rsidR="00970A20" w:rsidRPr="00E3451E">
                <w:rPr>
                  <w:rStyle w:val="Hyperlink"/>
                  <w:lang w:val="sr-Cyrl-RS"/>
                </w:rPr>
                <w:t>www.infostud.com</w:t>
              </w:r>
            </w:hyperlink>
          </w:p>
          <w:p w:rsidR="00970A20" w:rsidRPr="00E3451E" w:rsidRDefault="000E4638" w:rsidP="003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8" w:history="1">
              <w:r w:rsidR="0033357A" w:rsidRPr="00C667AD">
                <w:rPr>
                  <w:rStyle w:val="Hyperlink"/>
                </w:rPr>
                <w:t>poslovi@infostud.com</w:t>
              </w:r>
            </w:hyperlink>
          </w:p>
        </w:tc>
        <w:tc>
          <w:tcPr>
            <w:tcW w:w="1980" w:type="dxa"/>
          </w:tcPr>
          <w:p w:rsidR="00970A20" w:rsidRPr="00E3451E" w:rsidRDefault="00970A20" w:rsidP="00B8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</w:t>
            </w:r>
          </w:p>
          <w:p w:rsidR="00970A20" w:rsidRPr="00E3451E" w:rsidRDefault="00970A20" w:rsidP="00B8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1.01.2016. год.</w:t>
            </w: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B91E6B">
              <w:rPr>
                <w:lang w:val="sr-Cyrl-RS"/>
              </w:rPr>
              <w:t>МИРНА КУЋА</w:t>
            </w:r>
          </w:p>
          <w:p w:rsidR="00970A20" w:rsidRPr="00B91E6B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</w:p>
        </w:tc>
        <w:tc>
          <w:tcPr>
            <w:tcW w:w="3119" w:type="dxa"/>
          </w:tcPr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Београд </w:t>
            </w:r>
          </w:p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Адмирала Гепрата 8</w:t>
            </w:r>
          </w:p>
          <w:p w:rsidR="00970A20" w:rsidRPr="00E3451E" w:rsidRDefault="00970A20" w:rsidP="00EF4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62201797</w:t>
            </w:r>
          </w:p>
          <w:p w:rsidR="00970A20" w:rsidRPr="00E3451E" w:rsidRDefault="00970A20" w:rsidP="00EF4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5498555</w:t>
            </w:r>
          </w:p>
        </w:tc>
        <w:tc>
          <w:tcPr>
            <w:tcW w:w="2694" w:type="dxa"/>
          </w:tcPr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300-021-03-38/2008-15 од 24.03.2008.</w:t>
            </w:r>
          </w:p>
        </w:tc>
        <w:tc>
          <w:tcPr>
            <w:tcW w:w="3732" w:type="dxa"/>
          </w:tcPr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6 19 898</w:t>
            </w:r>
          </w:p>
          <w:p w:rsidR="00970A20" w:rsidRPr="00E3451E" w:rsidRDefault="000E4638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9" w:history="1">
              <w:r w:rsidR="00970A20" w:rsidRPr="00E3451E">
                <w:rPr>
                  <w:rStyle w:val="Hyperlink"/>
                  <w:lang w:val="sr-Cyrl-RS"/>
                </w:rPr>
                <w:t>mirnakuca@sezampro.rs</w:t>
              </w:r>
            </w:hyperlink>
          </w:p>
        </w:tc>
        <w:tc>
          <w:tcPr>
            <w:tcW w:w="1980" w:type="dxa"/>
          </w:tcPr>
          <w:p w:rsidR="00970A20" w:rsidRPr="00EE35BD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451E">
              <w:rPr>
                <w:lang w:val="sr-Cyrl-RS"/>
              </w:rPr>
              <w:t xml:space="preserve">Дозвола продужена 29.12.2009. год. и 30.12.2014.                                                                                                 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>MANPOWER</w:t>
            </w:r>
          </w:p>
          <w:p w:rsidR="00970A20" w:rsidRPr="00B91E6B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 д.о.о. </w:t>
            </w:r>
          </w:p>
        </w:tc>
        <w:tc>
          <w:tcPr>
            <w:tcW w:w="3119" w:type="dxa"/>
          </w:tcPr>
          <w:p w:rsidR="00970A20" w:rsidRPr="00E3451E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Београд </w:t>
            </w:r>
          </w:p>
          <w:p w:rsidR="00970A20" w:rsidRPr="00E3451E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ул</w:t>
            </w:r>
            <w:r>
              <w:t>.</w:t>
            </w:r>
            <w:r w:rsidRPr="00E3451E">
              <w:rPr>
                <w:lang w:val="sr-Cyrl-RS"/>
              </w:rPr>
              <w:t xml:space="preserve"> Михајла Пупина 115в</w:t>
            </w:r>
          </w:p>
          <w:p w:rsidR="00970A20" w:rsidRPr="00E3451E" w:rsidRDefault="00970A20" w:rsidP="0022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409550</w:t>
            </w:r>
          </w:p>
          <w:p w:rsidR="00970A20" w:rsidRPr="000746A5" w:rsidRDefault="00970A20" w:rsidP="0022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451E">
              <w:rPr>
                <w:lang w:val="sr-Cyrl-RS"/>
              </w:rPr>
              <w:t>ПИБ: 105543818</w:t>
            </w:r>
          </w:p>
        </w:tc>
        <w:tc>
          <w:tcPr>
            <w:tcW w:w="2694" w:type="dxa"/>
          </w:tcPr>
          <w:p w:rsidR="00970A20" w:rsidRPr="00E3451E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15/2008-15 од</w:t>
            </w:r>
          </w:p>
          <w:p w:rsidR="00970A20" w:rsidRPr="00E3451E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.04.2008.</w:t>
            </w:r>
          </w:p>
        </w:tc>
        <w:tc>
          <w:tcPr>
            <w:tcW w:w="3732" w:type="dxa"/>
          </w:tcPr>
          <w:p w:rsidR="00970A20" w:rsidRPr="00E3451E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414 30 94</w:t>
            </w:r>
          </w:p>
          <w:p w:rsidR="00970A20" w:rsidRPr="00E3451E" w:rsidRDefault="000E4638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20" w:history="1">
              <w:r w:rsidR="00970A20" w:rsidRPr="00E3451E">
                <w:rPr>
                  <w:rStyle w:val="Hyperlink"/>
                  <w:lang w:val="sr-Cyrl-RS"/>
                </w:rPr>
                <w:t>office@manpower.rs</w:t>
              </w:r>
            </w:hyperlink>
          </w:p>
        </w:tc>
        <w:tc>
          <w:tcPr>
            <w:tcW w:w="1980" w:type="dxa"/>
          </w:tcPr>
          <w:p w:rsidR="00970A20" w:rsidRPr="00E3451E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 29.12.2009. год. и 30.12.2014.</w:t>
            </w: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tabs>
                <w:tab w:val="left" w:pos="1999"/>
              </w:tabs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7050B7">
            <w:pPr>
              <w:tabs>
                <w:tab w:val="left" w:pos="199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ДИС </w:t>
            </w:r>
          </w:p>
          <w:p w:rsidR="00970A20" w:rsidRPr="00B91E6B" w:rsidRDefault="00970A20" w:rsidP="007050B7">
            <w:pPr>
              <w:tabs>
                <w:tab w:val="left" w:pos="199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АГЕНЦИЈА</w:t>
            </w:r>
          </w:p>
          <w:p w:rsidR="00970A20" w:rsidRPr="00B91E6B" w:rsidRDefault="00970A20" w:rsidP="007050B7">
            <w:pPr>
              <w:tabs>
                <w:tab w:val="left" w:pos="199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 д.о.о.</w:t>
            </w:r>
          </w:p>
        </w:tc>
        <w:tc>
          <w:tcPr>
            <w:tcW w:w="3119" w:type="dxa"/>
          </w:tcPr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Симе Игуманова бр. 22</w:t>
            </w:r>
          </w:p>
          <w:p w:rsidR="00970A20" w:rsidRPr="00E3451E" w:rsidRDefault="00970A20" w:rsidP="007936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729031</w:t>
            </w:r>
          </w:p>
          <w:p w:rsidR="00970A20" w:rsidRPr="00E3451E" w:rsidRDefault="00970A20" w:rsidP="007936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7034608</w:t>
            </w:r>
          </w:p>
        </w:tc>
        <w:tc>
          <w:tcPr>
            <w:tcW w:w="2694" w:type="dxa"/>
          </w:tcPr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22-03-00004/2011-16                          </w:t>
            </w:r>
          </w:p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9.03.2011.</w:t>
            </w:r>
          </w:p>
        </w:tc>
        <w:tc>
          <w:tcPr>
            <w:tcW w:w="3732" w:type="dxa"/>
          </w:tcPr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11 344  19 52 </w:t>
            </w:r>
            <w:hyperlink r:id="rId21" w:history="1">
              <w:r w:rsidRPr="00E3451E">
                <w:rPr>
                  <w:rStyle w:val="Hyperlink"/>
                  <w:lang w:val="sr-Cyrl-RS"/>
                </w:rPr>
                <w:t>disagencija@gmail.com</w:t>
              </w:r>
            </w:hyperlink>
          </w:p>
        </w:tc>
        <w:tc>
          <w:tcPr>
            <w:tcW w:w="1980" w:type="dxa"/>
          </w:tcPr>
          <w:p w:rsidR="00970A20" w:rsidRPr="00E3451E" w:rsidRDefault="00970A20" w:rsidP="00F72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</w:t>
            </w:r>
          </w:p>
          <w:p w:rsidR="00970A20" w:rsidRPr="00E3451E" w:rsidRDefault="00970A20" w:rsidP="00F72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30.03.2016. год.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00000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DA1DB3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DA1DB3">
              <w:rPr>
                <w:lang w:val="sr-Cyrl-RS"/>
              </w:rPr>
              <w:t xml:space="preserve">EASY CONSULT HR SOLUTIONS DOO BEOGRAD </w:t>
            </w:r>
          </w:p>
        </w:tc>
        <w:tc>
          <w:tcPr>
            <w:tcW w:w="3119" w:type="dxa"/>
          </w:tcPr>
          <w:p w:rsidR="00970A20" w:rsidRPr="00E3451E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970A20" w:rsidRPr="00E3451E" w:rsidRDefault="00DA1DB3" w:rsidP="00AC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DA1DB3">
              <w:rPr>
                <w:color w:val="000000"/>
                <w:lang w:val="sr-Cyrl-RS"/>
              </w:rPr>
              <w:t xml:space="preserve">Милутина Миланковића 7г </w:t>
            </w:r>
            <w:r w:rsidR="00970A20" w:rsidRPr="00E3451E">
              <w:rPr>
                <w:lang w:val="sr-Cyrl-RS"/>
              </w:rPr>
              <w:t>Матични број: 20712481</w:t>
            </w:r>
          </w:p>
          <w:p w:rsidR="00970A20" w:rsidRPr="00E3451E" w:rsidRDefault="00970A20" w:rsidP="00AC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6951240</w:t>
            </w:r>
          </w:p>
        </w:tc>
        <w:tc>
          <w:tcPr>
            <w:tcW w:w="2694" w:type="dxa"/>
          </w:tcPr>
          <w:p w:rsidR="00970A20" w:rsidRPr="00E3451E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021-03-00112/2011-16 од</w:t>
            </w:r>
          </w:p>
          <w:p w:rsidR="00970A20" w:rsidRPr="00E3451E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27.06.2011.</w:t>
            </w:r>
          </w:p>
          <w:p w:rsidR="00970A20" w:rsidRPr="00E3451E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022-03-00387/2016-24 од</w:t>
            </w:r>
          </w:p>
          <w:p w:rsidR="00970A20" w:rsidRPr="00E3451E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30.06.2016.</w:t>
            </w:r>
          </w:p>
        </w:tc>
        <w:tc>
          <w:tcPr>
            <w:tcW w:w="3732" w:type="dxa"/>
          </w:tcPr>
          <w:p w:rsidR="00970A20" w:rsidRPr="003734FA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451E">
              <w:rPr>
                <w:color w:val="000000"/>
                <w:lang w:val="sr-Cyrl-RS"/>
              </w:rPr>
              <w:t xml:space="preserve">011 </w:t>
            </w:r>
            <w:r w:rsidR="003734FA">
              <w:rPr>
                <w:color w:val="000000"/>
              </w:rPr>
              <w:t>31 12-266</w:t>
            </w:r>
          </w:p>
          <w:p w:rsidR="00970A20" w:rsidRPr="00E3451E" w:rsidRDefault="000E4638" w:rsidP="00A00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22" w:history="1">
              <w:r w:rsidR="00A00427" w:rsidRPr="00AD7D1C">
                <w:rPr>
                  <w:rStyle w:val="Hyperlink"/>
                </w:rPr>
                <w:t>office@easyconsultrs.com</w:t>
              </w:r>
            </w:hyperlink>
            <w:r w:rsidR="00A00427">
              <w:t xml:space="preserve"> </w:t>
            </w:r>
          </w:p>
        </w:tc>
        <w:tc>
          <w:tcPr>
            <w:tcW w:w="1980" w:type="dxa"/>
          </w:tcPr>
          <w:p w:rsidR="00DA1DB3" w:rsidRDefault="00513195" w:rsidP="00DA1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ење о п</w:t>
            </w:r>
            <w:r w:rsidR="00DA1DB3">
              <w:rPr>
                <w:lang w:val="sr-Cyrl-RS"/>
              </w:rPr>
              <w:t>ромен</w:t>
            </w:r>
            <w:r>
              <w:rPr>
                <w:lang w:val="sr-Cyrl-RS"/>
              </w:rPr>
              <w:t>и</w:t>
            </w:r>
            <w:r w:rsidR="00DA1DB3">
              <w:rPr>
                <w:lang w:val="sr-Cyrl-RS"/>
              </w:rPr>
              <w:t xml:space="preserve"> пословног имена и седишта </w:t>
            </w:r>
          </w:p>
          <w:p w:rsidR="00970A20" w:rsidRPr="00DA1DB3" w:rsidRDefault="00513195" w:rsidP="00513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од </w:t>
            </w:r>
            <w:r w:rsidR="00DA1DB3">
              <w:rPr>
                <w:lang w:val="sr-Cyrl-RS"/>
              </w:rPr>
              <w:t>18.05.</w:t>
            </w:r>
            <w:r w:rsidR="00DA1DB3" w:rsidRPr="00DA1DB3">
              <w:rPr>
                <w:lang w:val="sr-Cyrl-RS"/>
              </w:rPr>
              <w:t>2018.</w:t>
            </w: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>ДЕДРА МИД</w:t>
            </w:r>
          </w:p>
          <w:p w:rsidR="00970A20" w:rsidRPr="00B91E6B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 д.о.о.</w:t>
            </w:r>
          </w:p>
          <w:p w:rsidR="00970A20" w:rsidRPr="00B91E6B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</w:p>
        </w:tc>
        <w:tc>
          <w:tcPr>
            <w:tcW w:w="3119" w:type="dxa"/>
          </w:tcPr>
          <w:p w:rsidR="00970A20" w:rsidRPr="00E3451E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Београд </w:t>
            </w:r>
          </w:p>
          <w:p w:rsidR="00970A20" w:rsidRPr="00E3451E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Адмирала Гепрата 8а,улаз 5</w:t>
            </w:r>
          </w:p>
          <w:p w:rsidR="00970A20" w:rsidRPr="00E3451E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469021</w:t>
            </w:r>
          </w:p>
          <w:p w:rsidR="00970A20" w:rsidRPr="00E3451E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5966232</w:t>
            </w:r>
          </w:p>
        </w:tc>
        <w:tc>
          <w:tcPr>
            <w:tcW w:w="2694" w:type="dxa"/>
          </w:tcPr>
          <w:p w:rsidR="00970A20" w:rsidRPr="00E3451E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300-022-03-12/2008-15 од 18.10.2008.</w:t>
            </w:r>
          </w:p>
        </w:tc>
        <w:tc>
          <w:tcPr>
            <w:tcW w:w="3732" w:type="dxa"/>
          </w:tcPr>
          <w:p w:rsidR="00970A20" w:rsidRPr="00E3451E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11 30 66 414; </w:t>
            </w:r>
          </w:p>
          <w:p w:rsidR="00970A20" w:rsidRPr="00E3451E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66 49 118</w:t>
            </w:r>
          </w:p>
          <w:p w:rsidR="00970A20" w:rsidRPr="00E3451E" w:rsidRDefault="000E4638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23" w:history="1">
              <w:r w:rsidR="00970A20" w:rsidRPr="00E3451E">
                <w:rPr>
                  <w:rStyle w:val="Hyperlink"/>
                  <w:lang w:val="sr-Cyrl-RS"/>
                </w:rPr>
                <w:t>dedramidagencija@gmail.com</w:t>
              </w:r>
            </w:hyperlink>
            <w:r w:rsidR="00970A20" w:rsidRPr="00E3451E">
              <w:rPr>
                <w:lang w:val="sr-Cyrl-RS"/>
              </w:rPr>
              <w:t xml:space="preserve">  </w:t>
            </w:r>
          </w:p>
          <w:p w:rsidR="00970A20" w:rsidRPr="00E3451E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970A20" w:rsidRPr="00E3451E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</w:t>
            </w:r>
          </w:p>
          <w:p w:rsidR="00970A20" w:rsidRPr="00E3451E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14.10.2011. год. и 15.10.2016.                                                                                                      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00000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M4</w:t>
            </w:r>
          </w:p>
          <w:p w:rsidR="00970A20" w:rsidRPr="00B91E6B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           </w:t>
            </w:r>
            <w:r w:rsidRPr="00B91E6B">
              <w:rPr>
                <w:lang w:val="sr-Cyrl-RS"/>
              </w:rPr>
              <w:t xml:space="preserve">                 </w:t>
            </w:r>
          </w:p>
        </w:tc>
        <w:tc>
          <w:tcPr>
            <w:tcW w:w="3119" w:type="dxa"/>
          </w:tcPr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 xml:space="preserve">Нови Пазар                                              </w:t>
            </w:r>
          </w:p>
          <w:p w:rsidR="00970A20" w:rsidRPr="00F61BA1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Ул. АВНОЈ-а бб</w:t>
            </w:r>
          </w:p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Матични број: 54323166</w:t>
            </w:r>
          </w:p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 xml:space="preserve">ПИБ: 102383010                 </w:t>
            </w:r>
          </w:p>
        </w:tc>
        <w:tc>
          <w:tcPr>
            <w:tcW w:w="2694" w:type="dxa"/>
          </w:tcPr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 xml:space="preserve">022-03-00012/2010-15 од     </w:t>
            </w:r>
          </w:p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 xml:space="preserve">26.05.2010.                                           </w:t>
            </w:r>
          </w:p>
        </w:tc>
        <w:tc>
          <w:tcPr>
            <w:tcW w:w="3732" w:type="dxa"/>
          </w:tcPr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020 31 40 30</w:t>
            </w:r>
          </w:p>
          <w:p w:rsidR="00970A20" w:rsidRPr="00E3451E" w:rsidRDefault="000E4638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24" w:history="1">
              <w:r w:rsidR="00970A20" w:rsidRPr="00E3451E">
                <w:rPr>
                  <w:rStyle w:val="Hyperlink"/>
                  <w:lang w:val="sr-Cyrl-RS"/>
                </w:rPr>
                <w:t>dusanilic53@gmail.com</w:t>
              </w:r>
            </w:hyperlink>
          </w:p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</w:t>
            </w:r>
          </w:p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7.05.2015. год.</w:t>
            </w:r>
          </w:p>
        </w:tc>
      </w:tr>
      <w:tr w:rsidR="00970A20" w:rsidRPr="001058D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1058D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1058DE">
              <w:rPr>
                <w:lang w:val="sr-Cyrl-RS"/>
              </w:rPr>
              <w:t>МЛАДОСТ</w:t>
            </w:r>
          </w:p>
          <w:p w:rsidR="00970A20" w:rsidRPr="001058D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1058DE">
              <w:rPr>
                <w:lang w:val="sr-Cyrl-RS"/>
              </w:rPr>
              <w:t xml:space="preserve">     д.о.о.</w:t>
            </w:r>
          </w:p>
        </w:tc>
        <w:tc>
          <w:tcPr>
            <w:tcW w:w="3119" w:type="dxa"/>
          </w:tcPr>
          <w:p w:rsidR="00970A20" w:rsidRPr="001058D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1058DE">
              <w:rPr>
                <w:lang w:val="sr-Cyrl-RS"/>
              </w:rPr>
              <w:t xml:space="preserve">Шабац </w:t>
            </w:r>
          </w:p>
          <w:p w:rsidR="00970A20" w:rsidRPr="001058D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1058DE">
              <w:rPr>
                <w:lang w:val="sr-Cyrl-RS"/>
              </w:rPr>
              <w:t xml:space="preserve">Војводе Мишића 1/6 </w:t>
            </w:r>
          </w:p>
          <w:p w:rsidR="00970A20" w:rsidRPr="001058DE" w:rsidRDefault="00970A20" w:rsidP="00253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1058DE">
              <w:rPr>
                <w:lang w:val="sr-Cyrl-RS"/>
              </w:rPr>
              <w:t xml:space="preserve">Матични број: </w:t>
            </w:r>
            <w:r w:rsidR="001058DE" w:rsidRPr="001058DE">
              <w:rPr>
                <w:lang w:val="sr-Cyrl-RS"/>
              </w:rPr>
              <w:t>20534281</w:t>
            </w:r>
          </w:p>
          <w:p w:rsidR="00970A20" w:rsidRPr="001058DE" w:rsidRDefault="00970A20" w:rsidP="00253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58DE">
              <w:rPr>
                <w:lang w:val="sr-Cyrl-RS"/>
              </w:rPr>
              <w:t xml:space="preserve">ПИБ: </w:t>
            </w:r>
            <w:r w:rsidR="001058DE" w:rsidRPr="001058DE">
              <w:rPr>
                <w:lang w:val="sr-Cyrl-RS"/>
              </w:rPr>
              <w:t>106140736</w:t>
            </w:r>
          </w:p>
        </w:tc>
        <w:tc>
          <w:tcPr>
            <w:tcW w:w="2694" w:type="dxa"/>
          </w:tcPr>
          <w:p w:rsidR="00970A20" w:rsidRPr="001058D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1058DE">
              <w:rPr>
                <w:lang w:val="sr-Cyrl-RS"/>
              </w:rPr>
              <w:t>022-03- 00017/2009-15 од 08.05.2009.</w:t>
            </w:r>
          </w:p>
        </w:tc>
        <w:tc>
          <w:tcPr>
            <w:tcW w:w="3732" w:type="dxa"/>
          </w:tcPr>
          <w:p w:rsidR="00970A20" w:rsidRPr="001058D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1058DE">
              <w:rPr>
                <w:lang w:val="sr-Cyrl-RS"/>
              </w:rPr>
              <w:t>015 351  533</w:t>
            </w:r>
          </w:p>
          <w:p w:rsidR="00970A20" w:rsidRPr="001058DE" w:rsidRDefault="000E4638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25" w:history="1">
              <w:r w:rsidR="00970A20" w:rsidRPr="001058DE">
                <w:rPr>
                  <w:rStyle w:val="Hyperlink"/>
                  <w:lang w:val="sr-Cyrl-RS"/>
                </w:rPr>
                <w:t>mladost.k.u@gmail.com</w:t>
              </w:r>
            </w:hyperlink>
          </w:p>
          <w:p w:rsidR="00970A20" w:rsidRPr="001058D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970A20" w:rsidRPr="001058D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1058DE">
              <w:rPr>
                <w:lang w:val="sr-Cyrl-RS"/>
              </w:rPr>
              <w:t>Дозвола продужена</w:t>
            </w:r>
          </w:p>
          <w:p w:rsidR="00970A20" w:rsidRPr="001058D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1058DE">
              <w:rPr>
                <w:lang w:val="sr-Cyrl-RS"/>
              </w:rPr>
              <w:t xml:space="preserve">29.05.2012. год.  и 27.06.2017.г.                                                                                                    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ADECCO </w:t>
            </w:r>
          </w:p>
          <w:p w:rsidR="00970A20" w:rsidRPr="00B91E6B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HUMAN </w:t>
            </w:r>
          </w:p>
          <w:p w:rsidR="00970A20" w:rsidRPr="00B91E6B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RESOURCES  </w:t>
            </w:r>
          </w:p>
          <w:p w:rsidR="00970A20" w:rsidRPr="00B91E6B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д.о.о.</w:t>
            </w:r>
          </w:p>
        </w:tc>
        <w:tc>
          <w:tcPr>
            <w:tcW w:w="3119" w:type="dxa"/>
          </w:tcPr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Владимира Поповића 40</w:t>
            </w:r>
          </w:p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469382</w:t>
            </w:r>
          </w:p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6976073</w:t>
            </w:r>
          </w:p>
        </w:tc>
        <w:tc>
          <w:tcPr>
            <w:tcW w:w="2694" w:type="dxa"/>
          </w:tcPr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22-03-00033/2009-15  од </w:t>
            </w:r>
          </w:p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3.09.2009.</w:t>
            </w:r>
          </w:p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25/2015-24 од</w:t>
            </w:r>
          </w:p>
          <w:p w:rsidR="00970A20" w:rsidRPr="003037AB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451E">
              <w:rPr>
                <w:lang w:val="sr-Cyrl-RS"/>
              </w:rPr>
              <w:t>20.04.2015.</w:t>
            </w:r>
          </w:p>
        </w:tc>
        <w:tc>
          <w:tcPr>
            <w:tcW w:w="3732" w:type="dxa"/>
          </w:tcPr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66 95 179</w:t>
            </w:r>
          </w:p>
          <w:p w:rsidR="00970A20" w:rsidRPr="00E3451E" w:rsidRDefault="000E4638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26" w:history="1">
              <w:r w:rsidR="00970A20" w:rsidRPr="00E3451E">
                <w:rPr>
                  <w:rStyle w:val="Hyperlink"/>
                  <w:lang w:val="sr-Cyrl-RS"/>
                </w:rPr>
                <w:t>tatjana.stepanovicmaric@adecco.com</w:t>
              </w:r>
            </w:hyperlink>
          </w:p>
        </w:tc>
        <w:tc>
          <w:tcPr>
            <w:tcW w:w="1980" w:type="dxa"/>
          </w:tcPr>
          <w:p w:rsidR="00970A20" w:rsidRPr="00E3451E" w:rsidRDefault="00970A20" w:rsidP="006E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HILL </w:t>
            </w:r>
          </w:p>
          <w:p w:rsidR="00970A20" w:rsidRPr="00B91E6B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INTERNATIONAL</w:t>
            </w:r>
          </w:p>
          <w:p w:rsidR="00970A20" w:rsidRPr="00B91E6B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д.о.о.</w:t>
            </w:r>
          </w:p>
        </w:tc>
        <w:tc>
          <w:tcPr>
            <w:tcW w:w="3119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Рузвелтова 45/I</w:t>
            </w:r>
          </w:p>
          <w:p w:rsidR="00970A20" w:rsidRPr="00E3451E" w:rsidRDefault="00970A20" w:rsidP="00B92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07514395</w:t>
            </w:r>
          </w:p>
          <w:p w:rsidR="00970A20" w:rsidRPr="00EE35BD" w:rsidRDefault="00970A20" w:rsidP="00B92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451E">
              <w:rPr>
                <w:lang w:val="sr-Cyrl-RS"/>
              </w:rPr>
              <w:t>ПИБ: 101011936</w:t>
            </w:r>
          </w:p>
        </w:tc>
        <w:tc>
          <w:tcPr>
            <w:tcW w:w="2694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3-02-00026/2005-03 од  24.03.2005.</w:t>
            </w:r>
          </w:p>
        </w:tc>
        <w:tc>
          <w:tcPr>
            <w:tcW w:w="3732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sr-Cyrl-RS"/>
              </w:rPr>
            </w:pPr>
            <w:r w:rsidRPr="00E3451E">
              <w:rPr>
                <w:lang w:val="sr-Cyrl-RS"/>
              </w:rPr>
              <w:t>011 32 94 504</w:t>
            </w:r>
          </w:p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2 94 505</w:t>
            </w:r>
          </w:p>
          <w:p w:rsidR="00970A20" w:rsidRPr="00E3451E" w:rsidRDefault="000E4638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27" w:history="1">
              <w:r w:rsidR="00970A20" w:rsidRPr="00E3451E">
                <w:rPr>
                  <w:rStyle w:val="Hyperlink"/>
                  <w:lang w:val="sr-Cyrl-RS"/>
                </w:rPr>
                <w:t>hill@hill.rs</w:t>
              </w:r>
            </w:hyperlink>
          </w:p>
          <w:p w:rsidR="00970A20" w:rsidRPr="00E3451E" w:rsidRDefault="000E4638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28" w:history="1">
              <w:r w:rsidR="00970A20" w:rsidRPr="00E3451E">
                <w:rPr>
                  <w:rStyle w:val="Hyperlink"/>
                  <w:lang w:val="sr-Cyrl-RS"/>
                </w:rPr>
                <w:t>www.hill.rs</w:t>
              </w:r>
            </w:hyperlink>
          </w:p>
        </w:tc>
        <w:tc>
          <w:tcPr>
            <w:tcW w:w="1980" w:type="dxa"/>
          </w:tcPr>
          <w:p w:rsidR="00970A20" w:rsidRDefault="00970A20" w:rsidP="00303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з</w:t>
            </w:r>
            <w:r>
              <w:t>.</w:t>
            </w:r>
            <w:r>
              <w:rPr>
                <w:lang w:val="sr-Cyrl-RS"/>
              </w:rPr>
              <w:t xml:space="preserve"> продужена  27.04.2009.г.;</w:t>
            </w:r>
          </w:p>
          <w:p w:rsidR="00970A20" w:rsidRPr="003037AB" w:rsidRDefault="00970A20" w:rsidP="00303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451E">
              <w:rPr>
                <w:lang w:val="sr-Cyrl-RS"/>
              </w:rPr>
              <w:t>09.05. 2012</w:t>
            </w:r>
            <w:r>
              <w:rPr>
                <w:lang w:val="sr-Cyrl-RS"/>
              </w:rPr>
              <w:t xml:space="preserve">.г. и </w:t>
            </w:r>
            <w:r w:rsidRPr="00E3451E">
              <w:rPr>
                <w:lang w:val="sr-Cyrl-RS"/>
              </w:rPr>
              <w:t>06.06.2017.</w:t>
            </w:r>
            <w:r>
              <w:rPr>
                <w:lang w:val="sr-Cyrl-RS"/>
              </w:rPr>
              <w:t>г.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>ДЕКРА</w:t>
            </w:r>
          </w:p>
          <w:p w:rsidR="00970A20" w:rsidRPr="00B91E6B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ЗАПОШЉAВАЊЕ </w:t>
            </w:r>
          </w:p>
          <w:p w:rsidR="00970A20" w:rsidRPr="00B91E6B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д.о.о.</w:t>
            </w:r>
          </w:p>
        </w:tc>
        <w:tc>
          <w:tcPr>
            <w:tcW w:w="3119" w:type="dxa"/>
          </w:tcPr>
          <w:p w:rsidR="00970A20" w:rsidRPr="00E3451E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Београд </w:t>
            </w:r>
          </w:p>
          <w:p w:rsidR="00970A20" w:rsidRPr="00E3451E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улевар Зорана Ђинђића 64а</w:t>
            </w:r>
          </w:p>
          <w:p w:rsidR="00970A20" w:rsidRPr="00E3451E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033576</w:t>
            </w:r>
          </w:p>
          <w:p w:rsidR="00970A20" w:rsidRPr="00E3451E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3838834</w:t>
            </w:r>
          </w:p>
        </w:tc>
        <w:tc>
          <w:tcPr>
            <w:tcW w:w="2694" w:type="dxa"/>
          </w:tcPr>
          <w:p w:rsidR="00970A20" w:rsidRPr="00E3451E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22-03-00048/2005-03 од </w:t>
            </w:r>
          </w:p>
          <w:p w:rsidR="00970A20" w:rsidRPr="00E3451E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7.11.2005.</w:t>
            </w:r>
          </w:p>
        </w:tc>
        <w:tc>
          <w:tcPr>
            <w:tcW w:w="3732" w:type="dxa"/>
          </w:tcPr>
          <w:p w:rsidR="00970A20" w:rsidRPr="00E3451E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2120454</w:t>
            </w:r>
          </w:p>
          <w:p w:rsidR="00970A20" w:rsidRPr="00E3451E" w:rsidRDefault="000E4638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29" w:history="1">
              <w:r w:rsidR="00970A20" w:rsidRPr="00E3451E">
                <w:rPr>
                  <w:rStyle w:val="Hyperlink"/>
                  <w:lang w:val="sr-Cyrl-RS"/>
                </w:rPr>
                <w:t>www.dekra.rs</w:t>
              </w:r>
            </w:hyperlink>
          </w:p>
          <w:p w:rsidR="00970A20" w:rsidRPr="00E3451E" w:rsidRDefault="000E4638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30" w:history="1">
              <w:r w:rsidR="00970A20" w:rsidRPr="00E3451E">
                <w:rPr>
                  <w:rStyle w:val="Hyperlink"/>
                  <w:lang w:val="sr-Cyrl-RS"/>
                </w:rPr>
                <w:t>office@dekra.rs</w:t>
              </w:r>
            </w:hyperlink>
            <w:r w:rsidR="00970A20" w:rsidRPr="00E3451E">
              <w:rPr>
                <w:lang w:val="sr-Cyrl-RS"/>
              </w:rPr>
              <w:t xml:space="preserve">  </w:t>
            </w:r>
          </w:p>
        </w:tc>
        <w:tc>
          <w:tcPr>
            <w:tcW w:w="1980" w:type="dxa"/>
          </w:tcPr>
          <w:p w:rsidR="00970A20" w:rsidRPr="00E3451E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Дозвола продужена 22.09.2009. год.                                                                                                      </w:t>
            </w:r>
          </w:p>
          <w:p w:rsidR="00970A20" w:rsidRPr="00E3451E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и 22.07.201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>SIMEX д.о.о.</w:t>
            </w:r>
          </w:p>
          <w:p w:rsidR="00970A20" w:rsidRPr="00B91E6B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119" w:type="dxa"/>
          </w:tcPr>
          <w:p w:rsidR="00970A20" w:rsidRPr="00E3451E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970A20" w:rsidRPr="00E3451E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улевар Михаила Пупина 87</w:t>
            </w:r>
          </w:p>
          <w:p w:rsidR="00970A20" w:rsidRPr="00E3451E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07462271</w:t>
            </w:r>
          </w:p>
          <w:p w:rsidR="00970A20" w:rsidRPr="00E3451E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0829668</w:t>
            </w:r>
          </w:p>
          <w:p w:rsidR="00970A20" w:rsidRPr="00E3451E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694" w:type="dxa"/>
          </w:tcPr>
          <w:p w:rsidR="00970A20" w:rsidRPr="00E3451E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04/2006-03  од 02.02.2006.</w:t>
            </w:r>
          </w:p>
          <w:p w:rsidR="00970A20" w:rsidRPr="00E3451E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118/2014-24 од</w:t>
            </w:r>
          </w:p>
          <w:p w:rsidR="00970A20" w:rsidRPr="00E3451E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9.12.2014.</w:t>
            </w:r>
          </w:p>
        </w:tc>
        <w:tc>
          <w:tcPr>
            <w:tcW w:w="3732" w:type="dxa"/>
          </w:tcPr>
          <w:p w:rsidR="00970A20" w:rsidRPr="00E3451E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11 61 36 328; </w:t>
            </w:r>
          </w:p>
          <w:p w:rsidR="004857C8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61 37 022</w:t>
            </w:r>
          </w:p>
          <w:p w:rsidR="00970A20" w:rsidRPr="00E3451E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 </w:t>
            </w:r>
          </w:p>
          <w:p w:rsidR="004857C8" w:rsidRDefault="000E4638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31" w:history="1">
              <w:r w:rsidR="00970A20" w:rsidRPr="00E3451E">
                <w:rPr>
                  <w:rStyle w:val="Hyperlink"/>
                  <w:lang w:val="sr-Cyrl-RS"/>
                </w:rPr>
                <w:t>www.simex-beograd.co.rs</w:t>
              </w:r>
            </w:hyperlink>
            <w:r w:rsidR="00970A20" w:rsidRPr="00E3451E">
              <w:rPr>
                <w:lang w:val="sr-Cyrl-RS"/>
              </w:rPr>
              <w:t xml:space="preserve"> </w:t>
            </w:r>
          </w:p>
          <w:p w:rsidR="004857C8" w:rsidRDefault="004857C8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  <w:p w:rsidR="004857C8" w:rsidRDefault="000E4638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hyperlink r:id="rId32" w:history="1">
              <w:r w:rsidR="004857C8" w:rsidRPr="00272570">
                <w:rPr>
                  <w:rStyle w:val="Hyperlink"/>
                  <w:lang w:val="sr-Latn-RS"/>
                </w:rPr>
                <w:t>sotirovic@sime-beograd.co.rs</w:t>
              </w:r>
            </w:hyperlink>
            <w:r w:rsidR="004857C8">
              <w:rPr>
                <w:lang w:val="sr-Latn-RS"/>
              </w:rPr>
              <w:t xml:space="preserve"> </w:t>
            </w:r>
          </w:p>
          <w:p w:rsidR="004857C8" w:rsidRPr="004857C8" w:rsidRDefault="004857C8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</w:p>
          <w:p w:rsidR="004857C8" w:rsidRDefault="00970A20" w:rsidP="004857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 </w:t>
            </w:r>
            <w:hyperlink r:id="rId33" w:history="1">
              <w:r w:rsidRPr="00E3451E">
                <w:rPr>
                  <w:rStyle w:val="Hyperlink"/>
                  <w:lang w:val="sr-Cyrl-RS"/>
                </w:rPr>
                <w:t>office@simex-beograd.co.rs</w:t>
              </w:r>
            </w:hyperlink>
            <w:r w:rsidRPr="00E3451E">
              <w:rPr>
                <w:lang w:val="sr-Cyrl-RS"/>
              </w:rPr>
              <w:t xml:space="preserve">        </w:t>
            </w:r>
          </w:p>
          <w:p w:rsidR="00970A20" w:rsidRPr="00E3451E" w:rsidRDefault="00970A20" w:rsidP="004857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            </w:t>
            </w:r>
          </w:p>
        </w:tc>
        <w:tc>
          <w:tcPr>
            <w:tcW w:w="1980" w:type="dxa"/>
          </w:tcPr>
          <w:p w:rsidR="00970A20" w:rsidRPr="00E3451E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GI GROUP HR SOLUTIONS д.о.о.  </w:t>
            </w:r>
          </w:p>
          <w:p w:rsidR="00970A20" w:rsidRPr="00B91E6B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</w:p>
        </w:tc>
        <w:tc>
          <w:tcPr>
            <w:tcW w:w="3119" w:type="dxa"/>
          </w:tcPr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роте Матеје 52</w:t>
            </w:r>
          </w:p>
          <w:p w:rsidR="00970A20" w:rsidRPr="00E3451E" w:rsidRDefault="00970A20" w:rsidP="0064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17414291</w:t>
            </w:r>
          </w:p>
          <w:p w:rsidR="00970A20" w:rsidRPr="00E3451E" w:rsidRDefault="00970A20" w:rsidP="0064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1853186</w:t>
            </w:r>
          </w:p>
        </w:tc>
        <w:tc>
          <w:tcPr>
            <w:tcW w:w="2694" w:type="dxa"/>
          </w:tcPr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22-03-00017/2008-15 од </w:t>
            </w:r>
          </w:p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6.05.2009.</w:t>
            </w:r>
          </w:p>
        </w:tc>
        <w:tc>
          <w:tcPr>
            <w:tcW w:w="3732" w:type="dxa"/>
          </w:tcPr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24 43 980</w:t>
            </w:r>
          </w:p>
          <w:p w:rsidR="00970A20" w:rsidRPr="00E3451E" w:rsidRDefault="000E4638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34" w:history="1">
              <w:r w:rsidR="00970A20" w:rsidRPr="00E3451E">
                <w:rPr>
                  <w:rStyle w:val="Hyperlink"/>
                  <w:lang w:val="sr-Cyrl-RS"/>
                </w:rPr>
                <w:t>office@gigroup.com</w:t>
              </w:r>
            </w:hyperlink>
          </w:p>
          <w:p w:rsidR="00970A20" w:rsidRPr="00E3451E" w:rsidRDefault="000E4638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35" w:history="1">
              <w:r w:rsidR="00970A20" w:rsidRPr="00E3451E">
                <w:rPr>
                  <w:rStyle w:val="Hyperlink"/>
                  <w:lang w:val="sr-Cyrl-RS"/>
                </w:rPr>
                <w:t>andrej.mackaski@gigroup.com</w:t>
              </w:r>
            </w:hyperlink>
          </w:p>
        </w:tc>
        <w:tc>
          <w:tcPr>
            <w:tcW w:w="1980" w:type="dxa"/>
          </w:tcPr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Дозвола продужена 10.05.2012. год. </w:t>
            </w:r>
            <w:r>
              <w:rPr>
                <w:lang w:val="sr-Cyrl-RS"/>
              </w:rPr>
              <w:t>и 06.06.2017.г.</w:t>
            </w:r>
            <w:r w:rsidRPr="00E3451E">
              <w:rPr>
                <w:lang w:val="sr-Cyrl-RS"/>
              </w:rPr>
              <w:t xml:space="preserve">                                                                                                     </w:t>
            </w: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HUMAN</w:t>
            </w:r>
          </w:p>
          <w:p w:rsidR="00970A20" w:rsidRPr="00B91E6B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 CAPITAL д.о.о.</w:t>
            </w:r>
          </w:p>
          <w:p w:rsidR="00970A20" w:rsidRPr="00B91E6B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</w:p>
        </w:tc>
        <w:tc>
          <w:tcPr>
            <w:tcW w:w="3119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Нови Сад</w:t>
            </w:r>
          </w:p>
          <w:p w:rsidR="00970A20" w:rsidRPr="00DD4102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451E">
              <w:rPr>
                <w:lang w:val="sr-Cyrl-RS"/>
              </w:rPr>
              <w:t>Ђорђа Сервицког 1</w:t>
            </w:r>
            <w:r w:rsidR="00DD4102">
              <w:t>7</w:t>
            </w:r>
          </w:p>
          <w:p w:rsidR="00970A20" w:rsidRPr="00E3451E" w:rsidRDefault="00970A20" w:rsidP="006741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378263</w:t>
            </w:r>
          </w:p>
          <w:p w:rsidR="00970A20" w:rsidRPr="00EE35BD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451E">
              <w:rPr>
                <w:lang w:val="sr-Cyrl-RS"/>
              </w:rPr>
              <w:t>ПИБ: 105457161</w:t>
            </w:r>
          </w:p>
        </w:tc>
        <w:tc>
          <w:tcPr>
            <w:tcW w:w="2694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22-03-00018/2009-15 од </w:t>
            </w:r>
          </w:p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2.09.2009.</w:t>
            </w:r>
          </w:p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3B199F" w:rsidRDefault="003B199F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 w:rsidRPr="00743ACF">
              <w:rPr>
                <w:lang w:val="sr-Cyrl-RS"/>
              </w:rPr>
              <w:t>021 21 00 987</w:t>
            </w:r>
          </w:p>
          <w:p w:rsidR="003B199F" w:rsidRDefault="003B199F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</w:p>
          <w:p w:rsidR="00970A20" w:rsidRPr="00E3451E" w:rsidRDefault="000E4638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DB3E2" w:themeColor="text2" w:themeTint="66"/>
                <w:u w:val="single"/>
                <w:lang w:val="sr-Cyrl-RS"/>
              </w:rPr>
            </w:pPr>
            <w:hyperlink r:id="rId36" w:history="1">
              <w:r w:rsidR="003B199F">
                <w:rPr>
                  <w:rStyle w:val="Hyperlink"/>
                </w:rPr>
                <w:t>office</w:t>
              </w:r>
              <w:r w:rsidR="003B199F">
                <w:rPr>
                  <w:rStyle w:val="Hyperlink"/>
                  <w:lang w:val="sr-Cyrl-RS"/>
                </w:rPr>
                <w:t>@</w:t>
              </w:r>
              <w:r w:rsidR="003B199F">
                <w:rPr>
                  <w:rStyle w:val="Hyperlink"/>
                </w:rPr>
                <w:t>human</w:t>
              </w:r>
              <w:r w:rsidR="003B199F">
                <w:rPr>
                  <w:rStyle w:val="Hyperlink"/>
                  <w:lang w:val="sr-Cyrl-RS"/>
                </w:rPr>
                <w:t>-</w:t>
              </w:r>
              <w:r w:rsidR="003B199F">
                <w:rPr>
                  <w:rStyle w:val="Hyperlink"/>
                </w:rPr>
                <w:t>capital</w:t>
              </w:r>
              <w:r w:rsidR="003B199F">
                <w:rPr>
                  <w:rStyle w:val="Hyperlink"/>
                  <w:lang w:val="sr-Cyrl-RS"/>
                </w:rPr>
                <w:t>.</w:t>
              </w:r>
              <w:r w:rsidR="003B199F">
                <w:rPr>
                  <w:rStyle w:val="Hyperlink"/>
                </w:rPr>
                <w:t>rs</w:t>
              </w:r>
            </w:hyperlink>
          </w:p>
        </w:tc>
        <w:tc>
          <w:tcPr>
            <w:tcW w:w="1980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 13.10.2014. год.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CE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STANTON </w:t>
            </w:r>
          </w:p>
          <w:p w:rsidR="00970A20" w:rsidRPr="00B91E6B" w:rsidRDefault="00970A20" w:rsidP="00CE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CHASE</w:t>
            </w:r>
          </w:p>
          <w:p w:rsidR="00970A20" w:rsidRPr="00B91E6B" w:rsidRDefault="00970A20" w:rsidP="00CE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INTERNATIONAL</w:t>
            </w:r>
          </w:p>
          <w:p w:rsidR="00970A20" w:rsidRPr="00B91E6B" w:rsidRDefault="00970A20" w:rsidP="00CE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д.о.о.</w:t>
            </w:r>
          </w:p>
        </w:tc>
        <w:tc>
          <w:tcPr>
            <w:tcW w:w="3119" w:type="dxa"/>
          </w:tcPr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Булевар ослобођења 75 </w:t>
            </w:r>
          </w:p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169532</w:t>
            </w:r>
          </w:p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448549</w:t>
            </w:r>
          </w:p>
        </w:tc>
        <w:tc>
          <w:tcPr>
            <w:tcW w:w="2694" w:type="dxa"/>
          </w:tcPr>
          <w:p w:rsidR="00970A20" w:rsidRPr="00E3451E" w:rsidRDefault="00970A20" w:rsidP="00CE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22-03-00035/2009-15 од </w:t>
            </w:r>
          </w:p>
          <w:p w:rsidR="00970A20" w:rsidRPr="00E3451E" w:rsidRDefault="00970A20" w:rsidP="00CE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6.01.2010.</w:t>
            </w:r>
          </w:p>
        </w:tc>
        <w:tc>
          <w:tcPr>
            <w:tcW w:w="3732" w:type="dxa"/>
          </w:tcPr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973 676</w:t>
            </w:r>
          </w:p>
          <w:p w:rsidR="00970A20" w:rsidRPr="00E3451E" w:rsidRDefault="000E4638" w:rsidP="00CE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37" w:history="1">
              <w:r w:rsidR="00970A20" w:rsidRPr="00E3451E">
                <w:rPr>
                  <w:rStyle w:val="Hyperlink"/>
                  <w:lang w:val="sr-Cyrl-RS"/>
                </w:rPr>
                <w:t>j.lucanin@stantonchase.com</w:t>
              </w:r>
            </w:hyperlink>
            <w:r w:rsidR="00970A20"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 27.01.2015. год.</w:t>
            </w: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CENTRAL HR </w:t>
            </w:r>
          </w:p>
          <w:p w:rsidR="00970A20" w:rsidRPr="00B91E6B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 д.о.о.</w:t>
            </w:r>
          </w:p>
        </w:tc>
        <w:tc>
          <w:tcPr>
            <w:tcW w:w="3119" w:type="dxa"/>
          </w:tcPr>
          <w:p w:rsidR="00970A20" w:rsidRPr="00EE35BD" w:rsidRDefault="00970A20" w:rsidP="00233A49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E3451E">
              <w:rPr>
                <w:color w:val="000000"/>
                <w:lang w:val="sr-Cyrl-RS"/>
              </w:rPr>
              <w:t>Београд</w:t>
            </w:r>
          </w:p>
          <w:p w:rsidR="00970A20" w:rsidRPr="00E3451E" w:rsidRDefault="00970A20" w:rsidP="00233A49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низел</w:t>
            </w:r>
            <w:r w:rsidR="007916C3">
              <w:rPr>
                <w:color w:val="000000"/>
              </w:rPr>
              <w:t>o</w:t>
            </w:r>
            <w:r>
              <w:rPr>
                <w:color w:val="000000"/>
                <w:lang w:val="sr-Cyrl-RS"/>
              </w:rPr>
              <w:t xml:space="preserve">сова </w:t>
            </w:r>
            <w:r w:rsidRPr="00E3451E">
              <w:rPr>
                <w:color w:val="000000"/>
                <w:lang w:val="sr-Cyrl-RS"/>
              </w:rPr>
              <w:t>16</w:t>
            </w:r>
          </w:p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17459538</w:t>
            </w:r>
          </w:p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2717963</w:t>
            </w:r>
          </w:p>
        </w:tc>
        <w:tc>
          <w:tcPr>
            <w:tcW w:w="2694" w:type="dxa"/>
          </w:tcPr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78/2007-03 од</w:t>
            </w:r>
          </w:p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4.03.2007.</w:t>
            </w:r>
          </w:p>
        </w:tc>
        <w:tc>
          <w:tcPr>
            <w:tcW w:w="3732" w:type="dxa"/>
          </w:tcPr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03 55 95</w:t>
            </w:r>
          </w:p>
          <w:p w:rsidR="00970A20" w:rsidRPr="00E3451E" w:rsidRDefault="000E4638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38" w:history="1">
              <w:r w:rsidR="00970A20" w:rsidRPr="00E3451E">
                <w:rPr>
                  <w:rStyle w:val="Hyperlink"/>
                  <w:lang w:val="sr-Cyrl-RS"/>
                </w:rPr>
                <w:t>ozcentral@sezampro.rs</w:t>
              </w:r>
            </w:hyperlink>
            <w:r w:rsidR="00970A20"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Дозвола продужена 21.10.2010. год. и 22.10.2015.                                                                                                     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tabs>
                <w:tab w:val="left" w:pos="1999"/>
              </w:tabs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233A49">
            <w:pPr>
              <w:tabs>
                <w:tab w:val="left" w:pos="19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SEQUESTER</w:t>
            </w:r>
          </w:p>
          <w:p w:rsidR="00970A20" w:rsidRPr="00B91E6B" w:rsidRDefault="00970A20" w:rsidP="00233A49">
            <w:pPr>
              <w:tabs>
                <w:tab w:val="left" w:pos="19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EMPLOYMENT  </w:t>
            </w:r>
          </w:p>
          <w:p w:rsidR="00970A20" w:rsidRPr="00B91E6B" w:rsidRDefault="00970A20" w:rsidP="00233A49">
            <w:pPr>
              <w:tabs>
                <w:tab w:val="left" w:pos="19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д.о.о.</w:t>
            </w:r>
          </w:p>
        </w:tc>
        <w:tc>
          <w:tcPr>
            <w:tcW w:w="3119" w:type="dxa"/>
          </w:tcPr>
          <w:p w:rsidR="00970A20" w:rsidRPr="00E3451E" w:rsidRDefault="00970A20" w:rsidP="0023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970A20" w:rsidRPr="00E3451E" w:rsidRDefault="00970A20" w:rsidP="0023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Ђушина 9</w:t>
            </w:r>
          </w:p>
          <w:p w:rsidR="00970A20" w:rsidRPr="00E3451E" w:rsidRDefault="00970A20" w:rsidP="0023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436581</w:t>
            </w:r>
          </w:p>
          <w:p w:rsidR="00970A20" w:rsidRPr="00FE4C92" w:rsidRDefault="00970A20" w:rsidP="0023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451E">
              <w:rPr>
                <w:lang w:val="sr-Cyrl-RS"/>
              </w:rPr>
              <w:t>ПИБ: 105683773</w:t>
            </w:r>
          </w:p>
        </w:tc>
        <w:tc>
          <w:tcPr>
            <w:tcW w:w="2694" w:type="dxa"/>
          </w:tcPr>
          <w:p w:rsidR="00970A20" w:rsidRPr="00E3451E" w:rsidRDefault="00970A20" w:rsidP="0023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35/2008-15 од</w:t>
            </w:r>
          </w:p>
          <w:p w:rsidR="00970A20" w:rsidRPr="00E3451E" w:rsidRDefault="00970A20" w:rsidP="0023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.07.2008.</w:t>
            </w:r>
          </w:p>
          <w:p w:rsidR="00970A20" w:rsidRPr="00E3451E" w:rsidRDefault="00970A20" w:rsidP="0023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>022-03-00400/2016-24 од</w:t>
            </w:r>
          </w:p>
          <w:p w:rsidR="00970A20" w:rsidRPr="00E3451E" w:rsidRDefault="00970A20" w:rsidP="0023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bCs/>
                <w:lang w:val="sr-Cyrl-RS"/>
              </w:rPr>
              <w:t>03.08.2016.</w:t>
            </w:r>
          </w:p>
        </w:tc>
        <w:tc>
          <w:tcPr>
            <w:tcW w:w="3732" w:type="dxa"/>
          </w:tcPr>
          <w:p w:rsidR="00970A20" w:rsidRPr="00E3451E" w:rsidRDefault="00970A20" w:rsidP="0023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11 3290 230                                  </w:t>
            </w:r>
            <w:hyperlink r:id="rId39" w:history="1">
              <w:r w:rsidRPr="00E3451E">
                <w:rPr>
                  <w:rStyle w:val="Hyperlink"/>
                  <w:lang w:val="sr-Cyrl-RS"/>
                </w:rPr>
                <w:t>www.sequestergroup.com</w:t>
              </w:r>
            </w:hyperlink>
          </w:p>
          <w:p w:rsidR="00970A20" w:rsidRDefault="000E4638" w:rsidP="0023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40" w:history="1">
              <w:r w:rsidR="00970A20" w:rsidRPr="00E3451E">
                <w:rPr>
                  <w:rStyle w:val="Hyperlink"/>
                  <w:lang w:val="sr-Cyrl-RS"/>
                </w:rPr>
                <w:t>office@sequesteremployment.com</w:t>
              </w:r>
            </w:hyperlink>
            <w:r w:rsidR="00970A20" w:rsidRPr="00E3451E">
              <w:rPr>
                <w:lang w:val="sr-Cyrl-RS"/>
              </w:rPr>
              <w:t xml:space="preserve"> </w:t>
            </w:r>
          </w:p>
          <w:p w:rsidR="00970A20" w:rsidRPr="00E3451E" w:rsidRDefault="00970A20" w:rsidP="0023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>SIOM INVEST</w:t>
            </w:r>
          </w:p>
          <w:p w:rsidR="00970A20" w:rsidRPr="00B91E6B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 д.о.о.</w:t>
            </w:r>
          </w:p>
        </w:tc>
        <w:tc>
          <w:tcPr>
            <w:tcW w:w="3119" w:type="dxa"/>
          </w:tcPr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Београд </w:t>
            </w:r>
          </w:p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Цвијићева 20</w:t>
            </w:r>
          </w:p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592788</w:t>
            </w:r>
          </w:p>
          <w:p w:rsidR="00970A20" w:rsidRPr="00EE35BD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451E">
              <w:rPr>
                <w:lang w:val="sr-Cyrl-RS"/>
              </w:rPr>
              <w:t>ПИБ: 106395915</w:t>
            </w:r>
          </w:p>
        </w:tc>
        <w:tc>
          <w:tcPr>
            <w:tcW w:w="2694" w:type="dxa"/>
          </w:tcPr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15/2011-16 од 01.08.2011.</w:t>
            </w:r>
          </w:p>
        </w:tc>
        <w:tc>
          <w:tcPr>
            <w:tcW w:w="3732" w:type="dxa"/>
          </w:tcPr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27 66 097</w:t>
            </w:r>
          </w:p>
          <w:p w:rsidR="00970A20" w:rsidRPr="00E3451E" w:rsidRDefault="000E4638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sr-Cyrl-RS"/>
              </w:rPr>
            </w:pPr>
            <w:hyperlink r:id="rId41" w:history="1">
              <w:r w:rsidR="00970A20" w:rsidRPr="00E3451E">
                <w:rPr>
                  <w:rStyle w:val="Hyperlink"/>
                  <w:lang w:val="sr-Cyrl-RS"/>
                </w:rPr>
                <w:t>siominvestdoo@gmail.com</w:t>
              </w:r>
            </w:hyperlink>
            <w:r w:rsidR="00970A20" w:rsidRPr="00E3451E">
              <w:rPr>
                <w:lang w:val="sr-Cyrl-RS"/>
              </w:rPr>
              <w:t xml:space="preserve">                     </w:t>
            </w:r>
          </w:p>
        </w:tc>
        <w:tc>
          <w:tcPr>
            <w:tcW w:w="1980" w:type="dxa"/>
          </w:tcPr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 02.08.2016. год.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DEUS DET д.о.о.</w:t>
            </w:r>
          </w:p>
          <w:p w:rsidR="00970A20" w:rsidRPr="00B91E6B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119" w:type="dxa"/>
          </w:tcPr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Кнежопољска 2</w:t>
            </w:r>
          </w:p>
          <w:p w:rsidR="00970A20" w:rsidRPr="00B828C7" w:rsidRDefault="00970A20" w:rsidP="00E2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Матични број: </w:t>
            </w:r>
            <w:r w:rsidR="00B828C7" w:rsidRPr="00B828C7">
              <w:rPr>
                <w:lang w:val="sr-Cyrl-RS"/>
              </w:rPr>
              <w:t>20439629</w:t>
            </w:r>
          </w:p>
          <w:p w:rsidR="00970A20" w:rsidRPr="00E3451E" w:rsidRDefault="00970A20" w:rsidP="00E2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828C7">
              <w:rPr>
                <w:lang w:val="sr-Cyrl-RS"/>
              </w:rPr>
              <w:t xml:space="preserve">ПИБ: </w:t>
            </w:r>
            <w:r w:rsidR="00B828C7" w:rsidRPr="00B828C7">
              <w:rPr>
                <w:lang w:val="sr-Cyrl-RS"/>
              </w:rPr>
              <w:t>105752623</w:t>
            </w:r>
          </w:p>
        </w:tc>
        <w:tc>
          <w:tcPr>
            <w:tcW w:w="2694" w:type="dxa"/>
          </w:tcPr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1-03-000107/2011-16 од</w:t>
            </w:r>
          </w:p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6.08.2011.</w:t>
            </w:r>
          </w:p>
        </w:tc>
        <w:tc>
          <w:tcPr>
            <w:tcW w:w="3732" w:type="dxa"/>
          </w:tcPr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3 92 300</w:t>
            </w:r>
          </w:p>
          <w:p w:rsidR="00970A20" w:rsidRPr="00E3451E" w:rsidRDefault="000E4638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42" w:history="1">
              <w:r w:rsidR="00970A20" w:rsidRPr="00E3451E">
                <w:rPr>
                  <w:rStyle w:val="Hyperlink"/>
                  <w:lang w:val="sr-Cyrl-RS"/>
                </w:rPr>
                <w:t>nemanjavukanovic@gmail.com</w:t>
              </w:r>
            </w:hyperlink>
            <w:r w:rsidR="00970A20" w:rsidRPr="00E3451E">
              <w:rPr>
                <w:lang w:val="sr-Cyrl-RS"/>
              </w:rPr>
              <w:t xml:space="preserve"> </w:t>
            </w:r>
            <w:r w:rsidR="00970A20" w:rsidRPr="00E3451E">
              <w:rPr>
                <w:color w:val="000000"/>
                <w:lang w:val="sr-Cyrl-RS"/>
              </w:rPr>
              <w:t xml:space="preserve">  </w:t>
            </w:r>
          </w:p>
        </w:tc>
        <w:tc>
          <w:tcPr>
            <w:tcW w:w="1980" w:type="dxa"/>
          </w:tcPr>
          <w:p w:rsidR="00970A20" w:rsidRPr="00E3451E" w:rsidRDefault="00970A20" w:rsidP="0009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 17.08.2016. год.</w:t>
            </w: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tabs>
                <w:tab w:val="left" w:pos="1999"/>
              </w:tabs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B416AE">
            <w:pPr>
              <w:tabs>
                <w:tab w:val="left" w:pos="199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SAFEWORK   </w:t>
            </w:r>
          </w:p>
          <w:p w:rsidR="00970A20" w:rsidRPr="00B91E6B" w:rsidRDefault="00970A20" w:rsidP="00B416AE">
            <w:pPr>
              <w:tabs>
                <w:tab w:val="left" w:pos="199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 д.о.о. </w:t>
            </w:r>
          </w:p>
        </w:tc>
        <w:tc>
          <w:tcPr>
            <w:tcW w:w="3119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Крушевац</w:t>
            </w:r>
          </w:p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Трг Костурница 58 лок</w:t>
            </w:r>
            <w:r>
              <w:t>.</w:t>
            </w:r>
            <w:r w:rsidRPr="00E3451E">
              <w:rPr>
                <w:lang w:val="sr-Cyrl-RS"/>
              </w:rPr>
              <w:t xml:space="preserve"> 15</w:t>
            </w:r>
          </w:p>
          <w:p w:rsidR="00970A20" w:rsidRPr="00E3451E" w:rsidRDefault="00970A20" w:rsidP="00FB4F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424109</w:t>
            </w:r>
          </w:p>
          <w:p w:rsidR="00970A20" w:rsidRPr="00E3451E" w:rsidRDefault="00970A20" w:rsidP="008C2F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ПИБ: 105640224 </w:t>
            </w:r>
          </w:p>
        </w:tc>
        <w:tc>
          <w:tcPr>
            <w:tcW w:w="2694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23-02-00058/2017-24 од                </w:t>
            </w:r>
          </w:p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2.04.2017.</w:t>
            </w:r>
          </w:p>
        </w:tc>
        <w:tc>
          <w:tcPr>
            <w:tcW w:w="3732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7/34 53 703</w:t>
            </w:r>
          </w:p>
          <w:p w:rsidR="00970A20" w:rsidRPr="00E3451E" w:rsidRDefault="000E4638" w:rsidP="00A004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43" w:history="1">
              <w:r w:rsidR="00A00427" w:rsidRPr="00AD7D1C">
                <w:rPr>
                  <w:rStyle w:val="Hyperlink"/>
                </w:rPr>
                <w:t>radularradonjic@gmail.com</w:t>
              </w:r>
            </w:hyperlink>
            <w:r w:rsidR="00970A20" w:rsidRPr="00E3451E">
              <w:rPr>
                <w:lang w:val="sr-Cyrl-RS"/>
              </w:rPr>
              <w:t xml:space="preserve"> </w:t>
            </w:r>
            <w:r w:rsidR="00970A20" w:rsidRPr="00E3451E">
              <w:rPr>
                <w:color w:val="000000"/>
                <w:lang w:val="sr-Cyrl-RS"/>
              </w:rPr>
              <w:t xml:space="preserve">  </w:t>
            </w:r>
          </w:p>
        </w:tc>
        <w:tc>
          <w:tcPr>
            <w:tcW w:w="1980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B416AE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 xml:space="preserve">BALKAN </w:t>
            </w:r>
          </w:p>
          <w:p w:rsidR="00970A20" w:rsidRPr="00B91E6B" w:rsidRDefault="00970A20" w:rsidP="00B416AE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 w:rsidRPr="00B91E6B">
              <w:rPr>
                <w:lang w:val="sr-Cyrl-RS"/>
              </w:rPr>
              <w:t xml:space="preserve">     CONSULTING</w:t>
            </w:r>
            <w:r w:rsidRPr="00B91E6B">
              <w:rPr>
                <w:color w:val="FF0000"/>
                <w:lang w:val="sr-Cyrl-RS"/>
              </w:rPr>
              <w:t xml:space="preserve"> </w:t>
            </w:r>
          </w:p>
          <w:p w:rsidR="00970A20" w:rsidRPr="00B91E6B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</w:p>
        </w:tc>
        <w:tc>
          <w:tcPr>
            <w:tcW w:w="3119" w:type="dxa"/>
          </w:tcPr>
          <w:p w:rsidR="00970A20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  <w:r>
              <w:t>,</w:t>
            </w:r>
          </w:p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t xml:space="preserve"> </w:t>
            </w:r>
            <w:r>
              <w:rPr>
                <w:lang w:val="sr-Cyrl-RS"/>
              </w:rPr>
              <w:t>Булевар д</w:t>
            </w:r>
            <w:r w:rsidRPr="00E3451E">
              <w:rPr>
                <w:lang w:val="sr-Cyrl-RS"/>
              </w:rPr>
              <w:t>еспота Стефана  15 канцeларија12</w:t>
            </w:r>
          </w:p>
          <w:p w:rsidR="00970A20" w:rsidRPr="00E3451E" w:rsidRDefault="00970A20" w:rsidP="00FB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62705949</w:t>
            </w:r>
          </w:p>
          <w:p w:rsidR="00970A20" w:rsidRPr="00E3451E" w:rsidRDefault="00970A20" w:rsidP="00FB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 w:rsidRPr="00E3451E">
              <w:rPr>
                <w:lang w:val="sr-Cyrl-RS"/>
              </w:rPr>
              <w:t>ПИБ: 107382202</w:t>
            </w:r>
          </w:p>
        </w:tc>
        <w:tc>
          <w:tcPr>
            <w:tcW w:w="2694" w:type="dxa"/>
          </w:tcPr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27/2011-16 од 12.12.2011.</w:t>
            </w:r>
          </w:p>
        </w:tc>
        <w:tc>
          <w:tcPr>
            <w:tcW w:w="3732" w:type="dxa"/>
          </w:tcPr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2 47 433</w:t>
            </w:r>
          </w:p>
          <w:p w:rsidR="00970A20" w:rsidRPr="00E3451E" w:rsidRDefault="000E4638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44" w:history="1">
              <w:r w:rsidR="00970A20" w:rsidRPr="00E3451E">
                <w:rPr>
                  <w:rStyle w:val="Hyperlink"/>
                  <w:lang w:val="sr-Cyrl-RS"/>
                </w:rPr>
                <w:t>mara.ognjenovic@balkan-consult.com</w:t>
              </w:r>
            </w:hyperlink>
          </w:p>
        </w:tc>
        <w:tc>
          <w:tcPr>
            <w:tcW w:w="1980" w:type="dxa"/>
          </w:tcPr>
          <w:p w:rsidR="00970A20" w:rsidRPr="00E3451E" w:rsidRDefault="00970A20" w:rsidP="0099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 13.12.2016. год.</w:t>
            </w: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B416AE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lang w:val="sr-Cyrl-RS"/>
              </w:rPr>
              <w:t>GALA LU</w:t>
            </w:r>
            <w:r w:rsidR="000C70BD">
              <w:t>KS</w:t>
            </w:r>
            <w:r w:rsidRPr="00B91E6B">
              <w:rPr>
                <w:color w:val="000000"/>
                <w:lang w:val="sr-Cyrl-RS"/>
              </w:rPr>
              <w:t xml:space="preserve">  </w:t>
            </w:r>
          </w:p>
          <w:p w:rsidR="00970A20" w:rsidRPr="00B91E6B" w:rsidRDefault="00970A20" w:rsidP="00641C8E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  д.о.о. </w:t>
            </w:r>
          </w:p>
        </w:tc>
        <w:tc>
          <w:tcPr>
            <w:tcW w:w="3119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Београд </w:t>
            </w:r>
          </w:p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Гаврила Принципа 60</w:t>
            </w:r>
          </w:p>
          <w:p w:rsidR="00970A20" w:rsidRPr="00E3451E" w:rsidRDefault="00970A20" w:rsidP="00FB4F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733306</w:t>
            </w:r>
          </w:p>
          <w:p w:rsidR="00970A20" w:rsidRPr="00E3451E" w:rsidRDefault="00970A20" w:rsidP="00FB4F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7054386</w:t>
            </w:r>
          </w:p>
        </w:tc>
        <w:tc>
          <w:tcPr>
            <w:tcW w:w="2694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-29/2011-16 од</w:t>
            </w:r>
          </w:p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1.01.2012.</w:t>
            </w:r>
          </w:p>
        </w:tc>
        <w:tc>
          <w:tcPr>
            <w:tcW w:w="3732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66 87 755</w:t>
            </w:r>
          </w:p>
          <w:p w:rsidR="00970A20" w:rsidRPr="00E3451E" w:rsidRDefault="000E4638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45" w:history="1">
              <w:r w:rsidR="00970A20" w:rsidRPr="00E3451E">
                <w:rPr>
                  <w:rStyle w:val="Hyperlink"/>
                  <w:lang w:val="sr-Cyrl-RS"/>
                </w:rPr>
                <w:t>director@galaluks.rs</w:t>
              </w:r>
            </w:hyperlink>
          </w:p>
          <w:p w:rsidR="00970A20" w:rsidRDefault="000E4638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lang w:val="sr-Cyrl-RS"/>
              </w:rPr>
            </w:pPr>
            <w:hyperlink r:id="rId46" w:history="1">
              <w:r w:rsidR="00970A20" w:rsidRPr="00E3451E">
                <w:rPr>
                  <w:rStyle w:val="Hyperlink"/>
                  <w:lang w:val="sr-Cyrl-RS"/>
                </w:rPr>
                <w:t>finansije@galaluks.rs</w:t>
              </w:r>
            </w:hyperlink>
          </w:p>
          <w:p w:rsidR="0055433F" w:rsidRDefault="000E4638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lang w:val="sr-Latn-RS"/>
              </w:rPr>
            </w:pPr>
            <w:hyperlink r:id="rId47" w:history="1">
              <w:r w:rsidR="0055433F" w:rsidRPr="00272570">
                <w:rPr>
                  <w:rStyle w:val="Hyperlink"/>
                  <w:lang w:val="sr-Latn-RS"/>
                </w:rPr>
                <w:t>kontakt@galaluks.rs</w:t>
              </w:r>
            </w:hyperlink>
          </w:p>
          <w:p w:rsidR="0055433F" w:rsidRPr="0055433F" w:rsidRDefault="0055433F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1980" w:type="dxa"/>
          </w:tcPr>
          <w:p w:rsidR="00970A20" w:rsidRPr="00E3451E" w:rsidRDefault="00970A20" w:rsidP="000E5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 12.01.2017. год.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>ПАЛИЛУЛА</w:t>
            </w:r>
          </w:p>
          <w:p w:rsidR="00970A20" w:rsidRPr="00B91E6B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</w:p>
        </w:tc>
        <w:tc>
          <w:tcPr>
            <w:tcW w:w="3119" w:type="dxa"/>
          </w:tcPr>
          <w:p w:rsidR="00970A20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  <w:r>
              <w:t xml:space="preserve">, </w:t>
            </w:r>
          </w:p>
          <w:p w:rsidR="00970A20" w:rsidRPr="00FE4C92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451E">
              <w:rPr>
                <w:lang w:val="sr-Cyrl-RS"/>
              </w:rPr>
              <w:t xml:space="preserve">Булевар деспота Стефана 128а </w:t>
            </w:r>
          </w:p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Матични број: </w:t>
            </w:r>
            <w:r w:rsidR="00142694" w:rsidRPr="00142694">
              <w:rPr>
                <w:lang w:val="sr-Cyrl-RS"/>
              </w:rPr>
              <w:t>56959726</w:t>
            </w:r>
          </w:p>
          <w:p w:rsidR="00970A20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ПИБ: </w:t>
            </w:r>
            <w:r w:rsidR="00142694" w:rsidRPr="00142694">
              <w:rPr>
                <w:lang w:val="sr-Cyrl-RS"/>
              </w:rPr>
              <w:t>104015665</w:t>
            </w:r>
          </w:p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694" w:type="dxa"/>
          </w:tcPr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300-150-00-00002/2012-16 од  </w:t>
            </w:r>
          </w:p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0.03. 2012.</w:t>
            </w:r>
          </w:p>
        </w:tc>
        <w:tc>
          <w:tcPr>
            <w:tcW w:w="3732" w:type="dxa"/>
          </w:tcPr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27 64 938</w:t>
            </w:r>
          </w:p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11 27 52 97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0A20" w:rsidRPr="00E3451E" w:rsidRDefault="000E4638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48" w:history="1">
              <w:r w:rsidR="00970A20" w:rsidRPr="00E3451E">
                <w:rPr>
                  <w:rStyle w:val="Hyperlink"/>
                  <w:lang w:val="sr-Cyrl-RS"/>
                </w:rPr>
                <w:t>agen06@eunet.rs</w:t>
              </w:r>
            </w:hyperlink>
          </w:p>
        </w:tc>
        <w:tc>
          <w:tcPr>
            <w:tcW w:w="1980" w:type="dxa"/>
          </w:tcPr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 24.03.2017. год.</w:t>
            </w:r>
          </w:p>
        </w:tc>
      </w:tr>
      <w:tr w:rsidR="00344971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344971" w:rsidRPr="00B91E6B" w:rsidRDefault="00344971" w:rsidP="00B15DEB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WORK AND </w:t>
            </w:r>
          </w:p>
          <w:p w:rsidR="00344971" w:rsidRPr="00B91E6B" w:rsidRDefault="00344971" w:rsidP="00B15DEB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CARE д.о.о.</w:t>
            </w:r>
          </w:p>
          <w:p w:rsidR="00344971" w:rsidRPr="00B91E6B" w:rsidRDefault="00344971" w:rsidP="00AB25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119" w:type="dxa"/>
          </w:tcPr>
          <w:p w:rsidR="00344971" w:rsidRPr="00E3451E" w:rsidRDefault="00344971" w:rsidP="00B15D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344971" w:rsidRPr="00E3451E" w:rsidRDefault="00344971" w:rsidP="00B15D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Ђушина 9</w:t>
            </w:r>
          </w:p>
          <w:p w:rsidR="00344971" w:rsidRPr="00E3451E" w:rsidRDefault="00344971" w:rsidP="00B15D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800577</w:t>
            </w:r>
          </w:p>
          <w:p w:rsidR="00344971" w:rsidRPr="00B15DEB" w:rsidRDefault="00344971" w:rsidP="00B15D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451E">
              <w:rPr>
                <w:lang w:val="sr-Cyrl-RS"/>
              </w:rPr>
              <w:t>ПИБ: 107428495</w:t>
            </w:r>
          </w:p>
        </w:tc>
        <w:tc>
          <w:tcPr>
            <w:tcW w:w="2694" w:type="dxa"/>
          </w:tcPr>
          <w:p w:rsidR="00344971" w:rsidRPr="00E3451E" w:rsidRDefault="00344971" w:rsidP="00E90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1-03-00153/2011-16 од</w:t>
            </w:r>
          </w:p>
          <w:p w:rsidR="00344971" w:rsidRPr="00E3451E" w:rsidRDefault="00344971" w:rsidP="00E90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8.11.2012.</w:t>
            </w:r>
          </w:p>
        </w:tc>
        <w:tc>
          <w:tcPr>
            <w:tcW w:w="3732" w:type="dxa"/>
          </w:tcPr>
          <w:p w:rsidR="006E70DA" w:rsidRPr="00E3451E" w:rsidRDefault="006E70DA" w:rsidP="006E70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3 48 998</w:t>
            </w:r>
          </w:p>
          <w:p w:rsidR="006E70DA" w:rsidRPr="00E3451E" w:rsidRDefault="000E4638" w:rsidP="006E70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49" w:history="1">
              <w:r w:rsidR="006E70DA" w:rsidRPr="00E3451E">
                <w:rPr>
                  <w:rStyle w:val="Hyperlink"/>
                  <w:lang w:val="sr-Cyrl-RS"/>
                </w:rPr>
                <w:t>ivana.jeremic@kidscare.rs</w:t>
              </w:r>
            </w:hyperlink>
          </w:p>
          <w:p w:rsidR="00344971" w:rsidRPr="00E3451E" w:rsidRDefault="000E4638" w:rsidP="006E70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50" w:history="1">
              <w:r w:rsidR="006E70DA" w:rsidRPr="00E3451E">
                <w:rPr>
                  <w:rStyle w:val="Hyperlink"/>
                  <w:lang w:val="sr-Cyrl-RS"/>
                </w:rPr>
                <w:t>milijana.prodanovic@kidscare.rs</w:t>
              </w:r>
            </w:hyperlink>
          </w:p>
        </w:tc>
        <w:tc>
          <w:tcPr>
            <w:tcW w:w="1980" w:type="dxa"/>
          </w:tcPr>
          <w:p w:rsidR="00344971" w:rsidRPr="00E3451E" w:rsidRDefault="00344971" w:rsidP="00344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Дозвола продужена </w:t>
            </w:r>
            <w:r>
              <w:t>29</w:t>
            </w:r>
            <w:r w:rsidRPr="00E3451E">
              <w:rPr>
                <w:lang w:val="sr-Cyrl-RS"/>
              </w:rPr>
              <w:t>.</w:t>
            </w:r>
            <w:r>
              <w:t>11</w:t>
            </w:r>
            <w:r w:rsidRPr="00E3451E">
              <w:rPr>
                <w:lang w:val="sr-Cyrl-RS"/>
              </w:rPr>
              <w:t>.2017. год.</w:t>
            </w:r>
          </w:p>
        </w:tc>
      </w:tr>
      <w:tr w:rsidR="00344971" w:rsidRPr="00E3451E" w:rsidTr="008B4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961739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ICAP BUSINESS </w:t>
            </w:r>
          </w:p>
          <w:p w:rsidR="00344971" w:rsidRPr="00D15D35" w:rsidRDefault="00344971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E6B">
              <w:rPr>
                <w:color w:val="000000"/>
                <w:lang w:val="sr-Cyrl-RS"/>
              </w:rPr>
              <w:t xml:space="preserve">      SERVICES д.о.о.</w:t>
            </w:r>
          </w:p>
        </w:tc>
        <w:tc>
          <w:tcPr>
            <w:tcW w:w="3119" w:type="dxa"/>
          </w:tcPr>
          <w:p w:rsidR="00344971" w:rsidRPr="00E3451E" w:rsidRDefault="00344971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344971" w:rsidRDefault="00344971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негиње Зорке 25-27</w:t>
            </w:r>
          </w:p>
          <w:p w:rsidR="00344971" w:rsidRPr="00D27AF6" w:rsidRDefault="00344971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t>I</w:t>
            </w:r>
            <w:r>
              <w:rPr>
                <w:lang w:val="sr-Cyrl-RS"/>
              </w:rPr>
              <w:t xml:space="preserve"> спрат</w:t>
            </w:r>
          </w:p>
          <w:p w:rsidR="00344971" w:rsidRPr="00E3451E" w:rsidRDefault="00344971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507411</w:t>
            </w:r>
          </w:p>
          <w:p w:rsidR="00344971" w:rsidRDefault="00344971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5986662</w:t>
            </w:r>
          </w:p>
        </w:tc>
        <w:tc>
          <w:tcPr>
            <w:tcW w:w="2694" w:type="dxa"/>
          </w:tcPr>
          <w:p w:rsidR="00344971" w:rsidRPr="00E3451E" w:rsidRDefault="00344971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07/2012-24 од</w:t>
            </w:r>
          </w:p>
          <w:p w:rsidR="00344971" w:rsidRPr="00E3451E" w:rsidRDefault="00344971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5.11.2012</w:t>
            </w:r>
          </w:p>
        </w:tc>
        <w:tc>
          <w:tcPr>
            <w:tcW w:w="3732" w:type="dxa"/>
          </w:tcPr>
          <w:p w:rsidR="00344971" w:rsidRPr="00E3451E" w:rsidRDefault="00344971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2 19 429</w:t>
            </w:r>
          </w:p>
          <w:p w:rsidR="00344971" w:rsidRPr="00E3451E" w:rsidRDefault="000E4638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51" w:history="1">
              <w:r w:rsidR="00344971" w:rsidRPr="00E3451E">
                <w:rPr>
                  <w:rStyle w:val="Hyperlink"/>
                  <w:lang w:val="sr-Cyrl-RS"/>
                </w:rPr>
                <w:t>jstankovic@icap.rs</w:t>
              </w:r>
            </w:hyperlink>
          </w:p>
        </w:tc>
        <w:tc>
          <w:tcPr>
            <w:tcW w:w="1980" w:type="dxa"/>
          </w:tcPr>
          <w:p w:rsidR="00344971" w:rsidRDefault="00344971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Дозвола продужена </w:t>
            </w:r>
            <w:r>
              <w:t>16</w:t>
            </w:r>
            <w:r w:rsidRPr="00E3451E">
              <w:rPr>
                <w:lang w:val="sr-Cyrl-RS"/>
              </w:rPr>
              <w:t>.</w:t>
            </w:r>
            <w:r>
              <w:t>11</w:t>
            </w:r>
            <w:r w:rsidRPr="00E3451E">
              <w:rPr>
                <w:lang w:val="sr-Cyrl-RS"/>
              </w:rPr>
              <w:t>.2017. год.</w:t>
            </w:r>
          </w:p>
          <w:p w:rsidR="008B40AC" w:rsidRDefault="008B40AC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8B40AC" w:rsidRPr="008B40AC" w:rsidRDefault="008B40AC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40AC">
              <w:rPr>
                <w:color w:val="FF0000"/>
                <w:lang w:val="sr-Cyrl-RS"/>
              </w:rPr>
              <w:t>у ликвидацији</w:t>
            </w:r>
          </w:p>
        </w:tc>
      </w:tr>
      <w:tr w:rsidR="00344971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SAFE CRUISE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lang w:val="sr-Cyrl-RS"/>
              </w:rPr>
              <w:t xml:space="preserve">     AGENCY </w:t>
            </w: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344971" w:rsidRPr="00E3451E" w:rsidRDefault="007D0D0D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bCs/>
                <w:sz w:val="23"/>
                <w:szCs w:val="23"/>
                <w:lang w:val="sr-Cyrl-RS"/>
              </w:rPr>
              <w:t>Омладинских бригада 60/2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61119787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5488616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11/2012-24 од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5.01.2013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11 97 81</w:t>
            </w:r>
          </w:p>
          <w:p w:rsidR="00344971" w:rsidRPr="00E3451E" w:rsidRDefault="000E4638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52" w:history="1">
              <w:r w:rsidR="00344971" w:rsidRPr="00E3451E">
                <w:rPr>
                  <w:rStyle w:val="Hyperlink"/>
                  <w:lang w:val="sr-Cyrl-RS"/>
                </w:rPr>
                <w:t>safecruise@gmail.com</w:t>
              </w:r>
            </w:hyperlink>
          </w:p>
        </w:tc>
        <w:tc>
          <w:tcPr>
            <w:tcW w:w="1980" w:type="dxa"/>
          </w:tcPr>
          <w:p w:rsidR="00344971" w:rsidRDefault="00344971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44971" w:rsidRPr="00873ABA" w:rsidRDefault="00873ABA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звола продужена 16.01.2018. године</w:t>
            </w:r>
          </w:p>
        </w:tc>
      </w:tr>
      <w:tr w:rsidR="00344971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860EC8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INTER SAFE BUSINESS д.о.о.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344971" w:rsidRPr="00955F28" w:rsidRDefault="00955F28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Љутице Богдана 1а, ламела Б, ниво</w:t>
            </w:r>
            <w:r>
              <w:t xml:space="preserve"> III,</w:t>
            </w:r>
            <w:r>
              <w:rPr>
                <w:lang w:val="sr-Cyrl-RS"/>
              </w:rPr>
              <w:t xml:space="preserve"> спрат</w:t>
            </w:r>
            <w:r>
              <w:t xml:space="preserve"> II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708417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6931777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3-03-00102/2013-24 од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.06.2013.</w:t>
            </w:r>
          </w:p>
        </w:tc>
        <w:tc>
          <w:tcPr>
            <w:tcW w:w="3732" w:type="dxa"/>
          </w:tcPr>
          <w:p w:rsidR="00344971" w:rsidRPr="001E0C7B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E3451E">
              <w:rPr>
                <w:lang w:val="sr-Cyrl-RS"/>
              </w:rPr>
              <w:t xml:space="preserve">011 </w:t>
            </w:r>
            <w:r w:rsidR="001E0C7B">
              <w:rPr>
                <w:lang w:val="sr-Latn-RS"/>
              </w:rPr>
              <w:t>63-09-632</w:t>
            </w:r>
          </w:p>
          <w:p w:rsidR="00344971" w:rsidRPr="00E3451E" w:rsidRDefault="000E4638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53" w:history="1">
              <w:r w:rsidR="00344971" w:rsidRPr="00E3451E">
                <w:rPr>
                  <w:rStyle w:val="Hyperlink"/>
                  <w:lang w:val="sr-Cyrl-RS"/>
                </w:rPr>
                <w:t>office@intersib.rs</w:t>
              </w:r>
            </w:hyperlink>
          </w:p>
        </w:tc>
        <w:tc>
          <w:tcPr>
            <w:tcW w:w="1980" w:type="dxa"/>
          </w:tcPr>
          <w:p w:rsidR="00344971" w:rsidRDefault="00955F28" w:rsidP="00E5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ење о промени седишта</w:t>
            </w:r>
            <w:r w:rsidR="00E51A34">
              <w:rPr>
                <w:lang w:val="sr-Cyrl-RS"/>
              </w:rPr>
              <w:t xml:space="preserve"> од</w:t>
            </w:r>
          </w:p>
          <w:p w:rsidR="00955F28" w:rsidRDefault="00955F28" w:rsidP="0095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8.02.2018.</w:t>
            </w:r>
          </w:p>
          <w:p w:rsidR="00860EC8" w:rsidRDefault="00860EC8" w:rsidP="0095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6185" w:rsidRDefault="00C66185" w:rsidP="0095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Дозвола продужена</w:t>
            </w:r>
          </w:p>
          <w:p w:rsidR="00C66185" w:rsidRPr="00C66185" w:rsidRDefault="00C66185" w:rsidP="0095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4.06.2018.</w:t>
            </w:r>
          </w:p>
        </w:tc>
      </w:tr>
      <w:tr w:rsidR="00344971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КАДАРПЛУС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     д.о.о.</w:t>
            </w: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Љутице Богдана 1а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789247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7372877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10/2013-24 од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5.08.2013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26 47 107</w:t>
            </w:r>
          </w:p>
          <w:p w:rsidR="00344971" w:rsidRPr="00E3451E" w:rsidRDefault="000E4638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54" w:history="1">
              <w:r w:rsidR="00344971" w:rsidRPr="00E3451E">
                <w:rPr>
                  <w:rStyle w:val="Hyperlink"/>
                  <w:lang w:val="sr-Cyrl-RS"/>
                </w:rPr>
                <w:t>office@kadarplus.rs</w:t>
              </w:r>
            </w:hyperlink>
          </w:p>
          <w:p w:rsidR="00344971" w:rsidRPr="00E3451E" w:rsidRDefault="000E4638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55" w:history="1">
              <w:r w:rsidR="00344971" w:rsidRPr="00E3451E">
                <w:rPr>
                  <w:rStyle w:val="Hyperlink"/>
                  <w:lang w:val="sr-Cyrl-RS"/>
                </w:rPr>
                <w:t>www.kadarplus.rs</w:t>
              </w:r>
            </w:hyperlink>
          </w:p>
        </w:tc>
        <w:tc>
          <w:tcPr>
            <w:tcW w:w="1980" w:type="dxa"/>
          </w:tcPr>
          <w:p w:rsidR="00344971" w:rsidRPr="00E3451E" w:rsidRDefault="00FE7E26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звола продужена 06.08.2018.</w:t>
            </w:r>
          </w:p>
        </w:tc>
      </w:tr>
      <w:tr w:rsidR="00344971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ФЕРОН д.о.о.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  <w:r>
              <w:rPr>
                <w:lang w:val="sr-Cyrl-RS"/>
              </w:rPr>
              <w:t xml:space="preserve"> </w:t>
            </w:r>
            <w:r w:rsidRPr="00E3451E">
              <w:rPr>
                <w:lang w:val="sr-Cyrl-RS"/>
              </w:rPr>
              <w:t>Кнеза Милоша 28/2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1044598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8667083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11/2013-24 од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13.09.2013. 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11 36 11 231            </w:t>
            </w:r>
          </w:p>
          <w:p w:rsidR="00344971" w:rsidRPr="00E3451E" w:rsidRDefault="000E4638" w:rsidP="006E4554">
            <w:pPr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56" w:history="1">
              <w:r w:rsidR="00344971" w:rsidRPr="00E3451E">
                <w:rPr>
                  <w:rStyle w:val="Hyperlink"/>
                  <w:lang w:val="sr-Cyrl-RS"/>
                </w:rPr>
                <w:t>www.feron.rs</w:t>
              </w:r>
            </w:hyperlink>
            <w:r w:rsidR="00344971" w:rsidRPr="00E3451E">
              <w:rPr>
                <w:lang w:val="sr-Cyrl-RS"/>
              </w:rPr>
              <w:t xml:space="preserve">          </w:t>
            </w:r>
          </w:p>
          <w:p w:rsidR="00344971" w:rsidRPr="00E3451E" w:rsidRDefault="000E4638" w:rsidP="002F093C">
            <w:pPr>
              <w:ind w:right="-15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57" w:history="1">
              <w:r w:rsidR="00344971" w:rsidRPr="00E3451E">
                <w:rPr>
                  <w:rStyle w:val="Hyperlink"/>
                  <w:lang w:val="sr-Cyrl-RS"/>
                </w:rPr>
                <w:t>office@feron.rs</w:t>
              </w:r>
            </w:hyperlink>
            <w:r w:rsidR="00344971">
              <w:rPr>
                <w:lang w:val="sr-Cyrl-RS"/>
              </w:rPr>
              <w:t xml:space="preserve">    </w:t>
            </w:r>
          </w:p>
        </w:tc>
        <w:tc>
          <w:tcPr>
            <w:tcW w:w="1980" w:type="dxa"/>
          </w:tcPr>
          <w:p w:rsidR="00344971" w:rsidRPr="006E6E6F" w:rsidRDefault="006E6E6F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звола продужена 14.09.2018.</w:t>
            </w:r>
          </w:p>
        </w:tc>
      </w:tr>
      <w:tr w:rsidR="00344971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BG SHIPPING AGENCY d.o.o.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Кнез Михаилова 7 стан 2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985852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8371491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01-00-00564/2013-24 од</w:t>
            </w:r>
          </w:p>
          <w:p w:rsidR="00344971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31.10.2013.</w:t>
            </w:r>
          </w:p>
          <w:p w:rsidR="003F414C" w:rsidRDefault="003F414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  <w:p w:rsidR="003F414C" w:rsidRPr="003F414C" w:rsidRDefault="003F414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t xml:space="preserve">023-02-00168/2018-24 </w:t>
            </w:r>
            <w:r>
              <w:rPr>
                <w:lang w:val="sr-Cyrl-RS"/>
              </w:rPr>
              <w:t>од 11.12.2018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5 72 008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5 71 889</w:t>
            </w:r>
          </w:p>
          <w:p w:rsidR="00344971" w:rsidRPr="00E3451E" w:rsidRDefault="000E4638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58" w:history="1">
              <w:r w:rsidR="00344971" w:rsidRPr="00E3451E">
                <w:rPr>
                  <w:rStyle w:val="Hyperlink"/>
                  <w:lang w:val="sr-Cyrl-RS"/>
                </w:rPr>
                <w:t>zivanap@eunet.rs</w:t>
              </w:r>
            </w:hyperlink>
          </w:p>
        </w:tc>
        <w:tc>
          <w:tcPr>
            <w:tcW w:w="1980" w:type="dxa"/>
          </w:tcPr>
          <w:p w:rsidR="00344971" w:rsidRPr="00E3451E" w:rsidRDefault="00344971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44971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SIRMZAD d.o.o.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344971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Сремска Митровица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Ратарска 17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08392528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0795879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82/2013-24 од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0.12.2013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 612 522</w:t>
            </w:r>
          </w:p>
          <w:p w:rsidR="00344971" w:rsidRPr="00E3451E" w:rsidRDefault="000E4638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59" w:history="1">
              <w:r w:rsidR="00344971" w:rsidRPr="00E3451E">
                <w:rPr>
                  <w:rStyle w:val="Hyperlink"/>
                  <w:lang w:val="sr-Cyrl-RS"/>
                </w:rPr>
                <w:t>oz.sirmzad@gmail.com</w:t>
              </w:r>
            </w:hyperlink>
          </w:p>
          <w:p w:rsidR="00344971" w:rsidRPr="00E3451E" w:rsidRDefault="000E4638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60" w:history="1">
              <w:r w:rsidR="00344971" w:rsidRPr="00E3451E">
                <w:rPr>
                  <w:rStyle w:val="Hyperlink"/>
                  <w:lang w:val="sr-Cyrl-RS"/>
                </w:rPr>
                <w:t>www.sirmzad.rs</w:t>
              </w:r>
            </w:hyperlink>
            <w:r w:rsidR="00344971"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344971" w:rsidRPr="00E3451E" w:rsidRDefault="00344971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344971" w:rsidRPr="00E3451E" w:rsidRDefault="00D97D4E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звола продужена 21.12.2018.</w:t>
            </w:r>
          </w:p>
          <w:p w:rsidR="00344971" w:rsidRPr="00E3451E" w:rsidRDefault="00344971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344971" w:rsidRPr="00E3451E" w:rsidRDefault="00344971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44971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INPRO d.o.o.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ајина Башта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Рачанских бораца 33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17190059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1001504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95/2013-24 од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30.12.2013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1 863 003</w:t>
            </w:r>
          </w:p>
          <w:p w:rsidR="00344971" w:rsidRPr="00E3451E" w:rsidRDefault="000E4638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61" w:history="1">
              <w:r w:rsidR="00344971" w:rsidRPr="00E3451E">
                <w:rPr>
                  <w:rStyle w:val="Hyperlink"/>
                  <w:lang w:val="sr-Cyrl-RS"/>
                </w:rPr>
                <w:t>inprobb@gmail.com</w:t>
              </w:r>
            </w:hyperlink>
          </w:p>
        </w:tc>
        <w:tc>
          <w:tcPr>
            <w:tcW w:w="1980" w:type="dxa"/>
          </w:tcPr>
          <w:p w:rsidR="00344971" w:rsidRPr="00E3451E" w:rsidRDefault="00D10683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звола продужена 31.12.2018.</w:t>
            </w: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MOND CLUB-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lang w:val="sr-Cyrl-RS"/>
              </w:rPr>
              <w:t xml:space="preserve">      PLUS</w:t>
            </w:r>
            <w:r w:rsidRPr="00B91E6B">
              <w:rPr>
                <w:color w:val="000000"/>
                <w:lang w:val="sr-Cyrl-RS"/>
              </w:rPr>
              <w:t xml:space="preserve"> d.o.o.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E36D22" w:rsidRPr="00E3451E" w:rsidRDefault="00E36D22" w:rsidP="00E36D22">
            <w:pPr>
              <w:ind w:right="-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улевар Деспота Стефана 112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882352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7847316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97/2013-24 од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6.01.2014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2 82 127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2 82 138</w:t>
            </w:r>
          </w:p>
          <w:p w:rsidR="00E36D22" w:rsidRPr="00E3451E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62" w:history="1">
              <w:r w:rsidR="00E36D22" w:rsidRPr="00E3451E">
                <w:rPr>
                  <w:rStyle w:val="Hyperlink"/>
                  <w:lang w:val="sr-Cyrl-RS"/>
                </w:rPr>
                <w:t>office@mondclub.rs</w:t>
              </w:r>
            </w:hyperlink>
            <w:r w:rsidR="00E36D22" w:rsidRPr="00E3451E">
              <w:rPr>
                <w:lang w:val="sr-Cyrl-RS"/>
              </w:rPr>
              <w:t xml:space="preserve"> </w:t>
            </w:r>
          </w:p>
          <w:p w:rsidR="00E36D22" w:rsidRPr="00E3451E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63" w:history="1">
              <w:r w:rsidR="00E36D22" w:rsidRPr="00E3451E">
                <w:rPr>
                  <w:rStyle w:val="Hyperlink"/>
                  <w:lang w:val="sr-Cyrl-RS"/>
                </w:rPr>
                <w:t>office3@mondoclub.rs</w:t>
              </w:r>
            </w:hyperlink>
            <w:r w:rsidR="00E36D22"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звола продужена 06.01.2019.</w:t>
            </w: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GLOBAL SHIPPING &amp; SERVICES d.o.o.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Нови Сад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Николајевска 6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359609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5334027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104/2013-24 од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0.02.2014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1 66 14 999</w:t>
            </w:r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64" w:history="1">
              <w:r w:rsidR="00E36D22" w:rsidRPr="00E3451E">
                <w:rPr>
                  <w:rStyle w:val="Hyperlink"/>
                  <w:lang w:val="sr-Cyrl-RS"/>
                </w:rPr>
                <w:t>globalshipping@open.telekom.rs</w:t>
              </w:r>
            </w:hyperlink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BBS-BEST BUSSINES SOLUTION d.o.o.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Суботица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ксима Горког 9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653604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ИБ: 106657528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35/2014-24 од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4.04.2014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4 556 866</w:t>
            </w:r>
          </w:p>
          <w:p w:rsidR="00E36D22" w:rsidRPr="00E3451E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65" w:history="1">
              <w:r w:rsidR="00E36D22" w:rsidRPr="00E3451E">
                <w:rPr>
                  <w:rStyle w:val="Hyperlink"/>
                  <w:lang w:val="sr-Cyrl-RS"/>
                </w:rPr>
                <w:t>office@bbsagencija.co.rs</w:t>
              </w:r>
            </w:hyperlink>
          </w:p>
        </w:tc>
        <w:tc>
          <w:tcPr>
            <w:tcW w:w="1980" w:type="dxa"/>
          </w:tcPr>
          <w:p w:rsidR="00E36D22" w:rsidRPr="00E3451E" w:rsidRDefault="00E36D22" w:rsidP="00E36D22">
            <w:pPr>
              <w:ind w:lef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ривремено не обавља</w:t>
            </w:r>
          </w:p>
          <w:p w:rsidR="00E36D22" w:rsidRPr="00E3451E" w:rsidRDefault="00E36D22" w:rsidP="00E36D22">
            <w:pPr>
              <w:ind w:lef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делатн. </w:t>
            </w:r>
            <w:r w:rsidRPr="00E3451E">
              <w:rPr>
                <w:lang w:val="sr-Cyrl-RS"/>
              </w:rPr>
              <w:t>послова запошљавања</w:t>
            </w: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CE4178">
              <w:rPr>
                <w:color w:val="000000"/>
                <w:lang w:val="sr-Cyrl-RS"/>
              </w:rPr>
              <w:t>Milorad Grujičić PR Agencija za konsalting odnose sa javnošću i zapošljavanje MGK Loznica</w:t>
            </w:r>
          </w:p>
        </w:tc>
        <w:tc>
          <w:tcPr>
            <w:tcW w:w="3119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Лозница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Гимназијска 1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62315750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6845184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51/2014-24 од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5.04.2014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5 882 069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5 881 413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F91F54">
              <w:rPr>
                <w:lang w:val="sr-Cyrl-RS"/>
              </w:rPr>
              <w:t>015 876</w:t>
            </w:r>
            <w:r>
              <w:rPr>
                <w:lang w:val="sr-Cyrl-RS"/>
              </w:rPr>
              <w:t xml:space="preserve"> </w:t>
            </w:r>
            <w:r w:rsidRPr="00F91F54">
              <w:rPr>
                <w:lang w:val="sr-Cyrl-RS"/>
              </w:rPr>
              <w:t>666</w:t>
            </w:r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66" w:history="1">
              <w:r w:rsidR="00E36D22" w:rsidRPr="00E3451E">
                <w:rPr>
                  <w:rStyle w:val="Hyperlink"/>
                  <w:lang w:val="sr-Cyrl-RS"/>
                </w:rPr>
                <w:t>milorad.mgk@gmail.com</w:t>
              </w:r>
            </w:hyperlink>
          </w:p>
        </w:tc>
        <w:tc>
          <w:tcPr>
            <w:tcW w:w="1980" w:type="dxa"/>
          </w:tcPr>
          <w:p w:rsidR="00E36D22" w:rsidRPr="004857C8" w:rsidRDefault="00E36D22" w:rsidP="00E36D22">
            <w:pPr>
              <w:ind w:left="-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PRIMUS GROUP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     HRM d.o.o.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Страхињића Бана 52 б /7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1001287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8449576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58/2014-24 од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0.05.2014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03 42 28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11 303 42 29 </w:t>
            </w:r>
          </w:p>
          <w:p w:rsidR="00E36D22" w:rsidRPr="00E3451E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67" w:history="1">
              <w:r w:rsidR="00E36D22" w:rsidRPr="00E3451E">
                <w:rPr>
                  <w:rStyle w:val="Hyperlink"/>
                  <w:lang w:val="sr-Cyrl-RS"/>
                </w:rPr>
                <w:t>info@primus-group.eu</w:t>
              </w:r>
            </w:hyperlink>
            <w:r w:rsidR="00E36D22" w:rsidRPr="00E3451E">
              <w:rPr>
                <w:lang w:val="sr-Cyrl-RS"/>
              </w:rPr>
              <w:t xml:space="preserve"> 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</w:p>
        </w:tc>
        <w:tc>
          <w:tcPr>
            <w:tcW w:w="1980" w:type="dxa"/>
          </w:tcPr>
          <w:p w:rsidR="00E36D22" w:rsidRPr="00E3451E" w:rsidRDefault="00E36D22" w:rsidP="00E36D22">
            <w:pPr>
              <w:ind w:lef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SPECIAL 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TRAVEL AGENCY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Ресавска 16а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20765003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107156256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53/2014-24 од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0.05.2014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2 32 642</w:t>
            </w:r>
          </w:p>
          <w:p w:rsidR="00E36D22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68" w:history="1">
              <w:r w:rsidR="00E36D22" w:rsidRPr="00E3451E">
                <w:rPr>
                  <w:rStyle w:val="Hyperlink"/>
                  <w:lang w:val="sr-Cyrl-RS"/>
                </w:rPr>
                <w:t>office@puzzlegroup.org</w:t>
              </w:r>
            </w:hyperlink>
            <w:r w:rsidR="00E36D22" w:rsidRPr="00E3451E">
              <w:rPr>
                <w:lang w:val="sr-Cyrl-RS"/>
              </w:rPr>
              <w:t xml:space="preserve"> 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  <w:p w:rsidR="00E36D22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hyperlink r:id="rId69" w:history="1">
              <w:r w:rsidR="00E36D22" w:rsidRPr="00272570">
                <w:rPr>
                  <w:rStyle w:val="Hyperlink"/>
                  <w:lang w:val="sr-Latn-RS"/>
                </w:rPr>
                <w:t>borko.b@workandtravelgroup.com</w:t>
              </w:r>
            </w:hyperlink>
          </w:p>
          <w:p w:rsidR="00E36D22" w:rsidRPr="006534ED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1980" w:type="dxa"/>
          </w:tcPr>
          <w:p w:rsidR="00E36D22" w:rsidRPr="00E3451E" w:rsidRDefault="00E36D22" w:rsidP="00E36D22">
            <w:pPr>
              <w:ind w:left="-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ALBATROS MARINE SERVICES   d.o.o.</w:t>
            </w:r>
          </w:p>
        </w:tc>
        <w:tc>
          <w:tcPr>
            <w:tcW w:w="3119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-Земун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рве пруге 1/II/27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1011983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8502158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26/2014-24 од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31.07.2014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66 03 419</w:t>
            </w:r>
          </w:p>
          <w:p w:rsidR="00E36D22" w:rsidRPr="00E3451E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70" w:history="1">
              <w:r w:rsidR="00E36D22" w:rsidRPr="00E3451E">
                <w:rPr>
                  <w:rStyle w:val="Hyperlink"/>
                  <w:lang w:val="sr-Cyrl-RS"/>
                </w:rPr>
                <w:t>albatoni@eunet.rs</w:t>
              </w:r>
            </w:hyperlink>
            <w:r w:rsidR="00E36D22"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EXSITOR d.o.o.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-Нови Београд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Сурчински пут 1/з  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840781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7633043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42/2014-24 од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0.09.2014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65</w:t>
            </w:r>
            <w:r>
              <w:t>-</w:t>
            </w:r>
            <w:r w:rsidRPr="00E3451E">
              <w:rPr>
                <w:lang w:val="sr-Cyrl-RS"/>
              </w:rPr>
              <w:t>56</w:t>
            </w:r>
            <w:r>
              <w:t>-</w:t>
            </w:r>
            <w:r w:rsidRPr="00E3451E">
              <w:rPr>
                <w:lang w:val="sr-Cyrl-RS"/>
              </w:rPr>
              <w:t>191</w:t>
            </w:r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71" w:history="1">
              <w:r w:rsidR="00E36D22" w:rsidRPr="00E3451E">
                <w:rPr>
                  <w:rStyle w:val="Hyperlink"/>
                  <w:lang w:val="sr-Cyrl-RS"/>
                </w:rPr>
                <w:t>exsitor.office@gmail.com</w:t>
              </w:r>
            </w:hyperlink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72" w:history="1">
              <w:r w:rsidR="00E36D22" w:rsidRPr="00E3451E">
                <w:rPr>
                  <w:rStyle w:val="Hyperlink"/>
                  <w:lang w:val="sr-Cyrl-RS"/>
                </w:rPr>
                <w:t>exsitor.konkurs@gmail.com</w:t>
              </w:r>
            </w:hyperlink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101C5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 xml:space="preserve"> </w:t>
            </w:r>
            <w:r w:rsidRPr="00B101C5">
              <w:rPr>
                <w:lang w:val="sr-Cyrl-RS"/>
              </w:rPr>
              <w:t>HUMAN&amp;</w:t>
            </w:r>
            <w:r>
              <w:t xml:space="preserve"> </w:t>
            </w:r>
            <w:r>
              <w:rPr>
                <w:lang w:val="sr-Cyrl-RS"/>
              </w:rPr>
              <w:t>HUNTER</w:t>
            </w:r>
            <w:r w:rsidRPr="00B101C5">
              <w:rPr>
                <w:color w:val="000000"/>
                <w:lang w:val="sr-Cyrl-RS"/>
              </w:rPr>
              <w:t xml:space="preserve"> d.o.o.</w:t>
            </w:r>
          </w:p>
        </w:tc>
        <w:tc>
          <w:tcPr>
            <w:tcW w:w="3119" w:type="dxa"/>
          </w:tcPr>
          <w:p w:rsidR="00E36D22" w:rsidRPr="00724E34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724E34">
              <w:rPr>
                <w:lang w:val="sr-Cyrl-RS"/>
              </w:rPr>
              <w:t>Крагујевац</w:t>
            </w:r>
          </w:p>
          <w:p w:rsidR="00E36D22" w:rsidRPr="00724E34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24E34">
              <w:rPr>
                <w:lang w:val="sr-Cyrl-RS"/>
              </w:rPr>
              <w:t>Јанка Веселиновића 47</w:t>
            </w:r>
          </w:p>
          <w:p w:rsidR="00E36D22" w:rsidRPr="00724E34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724E34">
              <w:rPr>
                <w:lang w:val="sr-Cyrl-RS"/>
              </w:rPr>
              <w:t>Матични број: 21042897</w:t>
            </w:r>
          </w:p>
          <w:p w:rsidR="00E36D22" w:rsidRPr="00724E34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724E34">
              <w:rPr>
                <w:lang w:val="sr-Cyrl-RS"/>
              </w:rPr>
              <w:t>ПИБ: 108657471</w:t>
            </w:r>
          </w:p>
        </w:tc>
        <w:tc>
          <w:tcPr>
            <w:tcW w:w="2694" w:type="dxa"/>
          </w:tcPr>
          <w:p w:rsidR="00E36D22" w:rsidRPr="00724E34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724E34">
              <w:rPr>
                <w:lang w:val="sr-Cyrl-RS"/>
              </w:rPr>
              <w:t>022-03-00038/2014-24 од</w:t>
            </w:r>
          </w:p>
          <w:p w:rsidR="00E36D22" w:rsidRPr="00724E34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724E34">
              <w:rPr>
                <w:lang w:val="sr-Cyrl-RS"/>
              </w:rPr>
              <w:t>17.09.2014.</w:t>
            </w:r>
          </w:p>
        </w:tc>
        <w:tc>
          <w:tcPr>
            <w:tcW w:w="3732" w:type="dxa"/>
          </w:tcPr>
          <w:p w:rsidR="00E36D22" w:rsidRPr="00724E34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724E34">
              <w:rPr>
                <w:lang w:val="sr-Cyrl-RS"/>
              </w:rPr>
              <w:t>011 26</w:t>
            </w:r>
            <w:r>
              <w:t>-</w:t>
            </w:r>
            <w:r w:rsidRPr="00724E34">
              <w:rPr>
                <w:lang w:val="sr-Cyrl-RS"/>
              </w:rPr>
              <w:t>82</w:t>
            </w:r>
            <w:r>
              <w:t>-</w:t>
            </w:r>
            <w:r w:rsidRPr="00724E34">
              <w:rPr>
                <w:lang w:val="sr-Cyrl-RS"/>
              </w:rPr>
              <w:t>225</w:t>
            </w:r>
          </w:p>
          <w:p w:rsidR="00E36D22" w:rsidRPr="00724E34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73" w:history="1">
              <w:r w:rsidR="00E36D22" w:rsidRPr="00724E34">
                <w:rPr>
                  <w:rStyle w:val="Hyperlink"/>
                  <w:lang w:val="sr-Cyrl-RS"/>
                </w:rPr>
                <w:t>fregata@open.telekom.rs</w:t>
              </w:r>
            </w:hyperlink>
            <w:r w:rsidR="00E36D22" w:rsidRPr="00724E34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E36D22" w:rsidRPr="001955DA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</w:t>
            </w:r>
            <w:r>
              <w:t>.</w:t>
            </w:r>
            <w:r>
              <w:rPr>
                <w:lang w:val="sr-Cyrl-RS"/>
              </w:rPr>
              <w:t xml:space="preserve"> о промени </w:t>
            </w:r>
            <w:r w:rsidRPr="001955DA">
              <w:rPr>
                <w:lang w:val="sr-Cyrl-RS"/>
              </w:rPr>
              <w:t>седишта од 11.09.2017.</w:t>
            </w: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NEW CITY COMPANY</w:t>
            </w:r>
            <w:r>
              <w:rPr>
                <w:color w:val="000000"/>
              </w:rPr>
              <w:t xml:space="preserve"> </w:t>
            </w:r>
            <w:r w:rsidRPr="00B91E6B">
              <w:rPr>
                <w:color w:val="000000"/>
                <w:lang w:val="sr-Cyrl-RS"/>
              </w:rPr>
              <w:t>d.o.o.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Тиршова 5/1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310634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5089907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63/2014-24 од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3.10.2014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47016</w:t>
            </w:r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74" w:history="1">
              <w:r w:rsidR="00E36D22" w:rsidRPr="00E3451E">
                <w:rPr>
                  <w:rStyle w:val="Hyperlink"/>
                  <w:lang w:val="sr-Cyrl-RS"/>
                </w:rPr>
                <w:t>milan@newcitycompany.com</w:t>
              </w:r>
            </w:hyperlink>
            <w:r w:rsidR="00E36D22" w:rsidRPr="00E3451E">
              <w:rPr>
                <w:lang w:val="sr-Cyrl-RS"/>
              </w:rPr>
              <w:t xml:space="preserve"> 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E36D22" w:rsidRPr="001955DA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ED22B3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SACEN  </w:t>
            </w:r>
            <w:r>
              <w:rPr>
                <w:color w:val="000000"/>
              </w:rPr>
              <w:t xml:space="preserve">a.d. </w:t>
            </w:r>
            <w:r>
              <w:rPr>
                <w:color w:val="000000"/>
                <w:lang w:val="sr-Cyrl-RS"/>
              </w:rPr>
              <w:t xml:space="preserve">Savezni </w:t>
            </w:r>
            <w:r>
              <w:rPr>
                <w:color w:val="000000"/>
              </w:rPr>
              <w:t>c</w:t>
            </w:r>
            <w:r>
              <w:rPr>
                <w:color w:val="000000"/>
                <w:lang w:val="sr-Cyrl-RS"/>
              </w:rPr>
              <w:t xml:space="preserve">entar </w:t>
            </w:r>
            <w:r>
              <w:rPr>
                <w:color w:val="000000"/>
              </w:rPr>
              <w:t>z</w:t>
            </w:r>
            <w:r>
              <w:rPr>
                <w:color w:val="000000"/>
                <w:lang w:val="sr-Cyrl-RS"/>
              </w:rPr>
              <w:t xml:space="preserve">a </w:t>
            </w:r>
            <w:r>
              <w:rPr>
                <w:color w:val="000000"/>
              </w:rPr>
              <w:t>o</w:t>
            </w:r>
            <w:r>
              <w:rPr>
                <w:color w:val="000000"/>
                <w:lang w:val="sr-Cyrl-RS"/>
              </w:rPr>
              <w:t xml:space="preserve">rganizaciju </w:t>
            </w:r>
            <w:r>
              <w:rPr>
                <w:color w:val="000000"/>
              </w:rPr>
              <w:t>p</w:t>
            </w:r>
            <w:r>
              <w:rPr>
                <w:color w:val="000000"/>
                <w:lang w:val="sr-Cyrl-RS"/>
              </w:rPr>
              <w:t>oslovanja</w:t>
            </w:r>
            <w:r>
              <w:rPr>
                <w:color w:val="000000"/>
              </w:rPr>
              <w:t xml:space="preserve"> i</w:t>
            </w:r>
            <w:r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u</w:t>
            </w:r>
            <w:r>
              <w:rPr>
                <w:color w:val="000000"/>
                <w:lang w:val="sr-Cyrl-RS"/>
              </w:rPr>
              <w:t xml:space="preserve">savršavanje </w:t>
            </w:r>
            <w:r>
              <w:rPr>
                <w:color w:val="000000"/>
              </w:rPr>
              <w:t>k</w:t>
            </w:r>
            <w:r w:rsidRPr="00B91E6B">
              <w:rPr>
                <w:color w:val="000000"/>
                <w:lang w:val="sr-Cyrl-RS"/>
              </w:rPr>
              <w:t>adrova Novi Sad</w:t>
            </w:r>
          </w:p>
        </w:tc>
        <w:tc>
          <w:tcPr>
            <w:tcW w:w="3119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Нови Сад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Народног фронта 53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08080992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0460626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47/2014-24 од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3.10.2014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1 63</w:t>
            </w:r>
            <w:r>
              <w:t>-</w:t>
            </w:r>
            <w:r w:rsidRPr="00E3451E">
              <w:rPr>
                <w:lang w:val="sr-Cyrl-RS"/>
              </w:rPr>
              <w:t>65</w:t>
            </w:r>
            <w:r>
              <w:t>-</w:t>
            </w:r>
            <w:r w:rsidRPr="00E3451E">
              <w:rPr>
                <w:lang w:val="sr-Cyrl-RS"/>
              </w:rPr>
              <w:t>177</w:t>
            </w:r>
          </w:p>
          <w:p w:rsidR="00E36D22" w:rsidRPr="00E3451E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75" w:history="1">
              <w:r w:rsidR="00E36D22" w:rsidRPr="00E3451E">
                <w:rPr>
                  <w:rStyle w:val="Hyperlink"/>
                  <w:lang w:val="sr-Cyrl-RS"/>
                </w:rPr>
                <w:t>sacenns@gmail.com</w:t>
              </w:r>
            </w:hyperlink>
            <w:r w:rsidR="00E36D22" w:rsidRPr="00E3451E">
              <w:rPr>
                <w:lang w:val="sr-Cyrl-RS"/>
              </w:rPr>
              <w:t xml:space="preserve">    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E36D22" w:rsidRPr="001955DA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FF0000"/>
                <w:lang w:val="sr-Cyrl-RS"/>
              </w:rPr>
              <w:t xml:space="preserve"> </w:t>
            </w:r>
            <w:r w:rsidRPr="00B91E6B">
              <w:rPr>
                <w:color w:val="000000"/>
                <w:lang w:val="sr-Cyrl-RS"/>
              </w:rPr>
              <w:t>NATON ZAPOSLJAVANJE</w:t>
            </w:r>
            <w:r w:rsidRPr="00B91E6B">
              <w:rPr>
                <w:color w:val="FF0000"/>
                <w:lang w:val="sr-Cyrl-RS"/>
              </w:rPr>
              <w:t xml:space="preserve"> </w:t>
            </w:r>
            <w:r w:rsidRPr="00B91E6B">
              <w:rPr>
                <w:lang w:val="sr-Cyrl-RS"/>
              </w:rPr>
              <w:t>doo</w:t>
            </w:r>
          </w:p>
        </w:tc>
        <w:tc>
          <w:tcPr>
            <w:tcW w:w="3119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Београд 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Краља Милана 4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974214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8311554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22-03-00079/2014-24 од             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4.11.2014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26</w:t>
            </w:r>
            <w:r>
              <w:t>-</w:t>
            </w:r>
            <w:r w:rsidRPr="00E3451E">
              <w:rPr>
                <w:lang w:val="sr-Cyrl-RS"/>
              </w:rPr>
              <w:t>83</w:t>
            </w:r>
            <w:r>
              <w:t>-</w:t>
            </w:r>
            <w:r w:rsidRPr="00E3451E">
              <w:rPr>
                <w:lang w:val="sr-Cyrl-RS"/>
              </w:rPr>
              <w:t>041</w:t>
            </w:r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76" w:history="1">
              <w:r w:rsidR="00E36D22" w:rsidRPr="00E3451E">
                <w:rPr>
                  <w:rStyle w:val="Hyperlink"/>
                  <w:lang w:val="sr-Cyrl-RS"/>
                </w:rPr>
                <w:t>info@natonhrserbia.com</w:t>
              </w:r>
            </w:hyperlink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77" w:history="1">
              <w:r w:rsidR="00E36D22" w:rsidRPr="00E3451E">
                <w:rPr>
                  <w:rStyle w:val="Hyperlink"/>
                  <w:lang w:val="sr-Cyrl-RS"/>
                </w:rPr>
                <w:t>www.natonhrserbia.com</w:t>
              </w:r>
            </w:hyperlink>
            <w:r w:rsidR="00E36D22"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lang w:val="sr-Cyrl-RS"/>
              </w:rPr>
              <w:t xml:space="preserve"> INTRO SELECT d.o.o.</w:t>
            </w:r>
          </w:p>
        </w:tc>
        <w:tc>
          <w:tcPr>
            <w:tcW w:w="3119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Нови Сад, </w:t>
            </w:r>
          </w:p>
          <w:p w:rsidR="00E36D22" w:rsidRPr="001C2636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Ђорђа Никшића Јохана 17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1002372</w:t>
            </w:r>
          </w:p>
          <w:p w:rsidR="00E36D22" w:rsidRPr="00044E88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8451993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51/2014-24 од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.11.2014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451E">
              <w:rPr>
                <w:lang w:val="sr-Cyrl-RS"/>
              </w:rPr>
              <w:t xml:space="preserve">021 </w:t>
            </w:r>
            <w:r>
              <w:t>38-23-411</w:t>
            </w:r>
          </w:p>
          <w:p w:rsidR="00E36D22" w:rsidRPr="0030722F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E36D22" w:rsidRPr="00E3451E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78" w:history="1">
              <w:r w:rsidR="00E36D22" w:rsidRPr="00E3451E">
                <w:rPr>
                  <w:rStyle w:val="Hyperlink"/>
                  <w:lang w:val="sr-Cyrl-RS"/>
                </w:rPr>
                <w:t>nikola.tepavac13@gmail.com</w:t>
              </w:r>
            </w:hyperlink>
            <w:r w:rsidR="00E36D22" w:rsidRPr="00E3451E">
              <w:rPr>
                <w:lang w:val="sr-Cyrl-RS"/>
              </w:rPr>
              <w:t xml:space="preserve"> 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ење о промени седишта од 19.06.2018. и од 22.11.2018.</w:t>
            </w: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HUMAN CAPITAL SOLUTIONS EXECUTIVE SEARCH doo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 xml:space="preserve">Нови Сад, 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Футошка 10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20742186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7102898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91/2014-24 од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2.12.2014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1 546</w:t>
            </w:r>
            <w:r>
              <w:t>-</w:t>
            </w:r>
            <w:r w:rsidRPr="00E3451E">
              <w:rPr>
                <w:lang w:val="sr-Cyrl-RS"/>
              </w:rPr>
              <w:t>393</w:t>
            </w:r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79" w:history="1">
              <w:r w:rsidR="00E36D22" w:rsidRPr="00E3451E">
                <w:rPr>
                  <w:rStyle w:val="Hyperlink"/>
                  <w:lang w:val="sr-Cyrl-RS"/>
                </w:rPr>
                <w:t>www.humancapital.co.rs</w:t>
              </w:r>
            </w:hyperlink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80" w:history="1">
              <w:r w:rsidR="00E36D22" w:rsidRPr="00E3451E">
                <w:rPr>
                  <w:rStyle w:val="Hyperlink"/>
                  <w:lang w:val="sr-Cyrl-RS"/>
                </w:rPr>
                <w:t>office@humancapital.co.rs</w:t>
              </w:r>
            </w:hyperlink>
            <w:r w:rsidR="00E36D22"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WORKFORCE HUMAN RESOURCES d.o.o.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lastRenderedPageBreak/>
              <w:t>Београд,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Кнеза Милоша 6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21019232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lastRenderedPageBreak/>
              <w:t>ПИБ: 108537015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lastRenderedPageBreak/>
              <w:t>022-03-00098/2014-24 од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4.12.2014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41</w:t>
            </w:r>
            <w:r>
              <w:t>-</w:t>
            </w:r>
            <w:r w:rsidRPr="00E3451E">
              <w:rPr>
                <w:lang w:val="sr-Cyrl-RS"/>
              </w:rPr>
              <w:t>42-830</w:t>
            </w:r>
          </w:p>
          <w:p w:rsidR="00E36D22" w:rsidRPr="00E3451E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81" w:history="1">
              <w:r w:rsidR="00E36D22" w:rsidRPr="00E3451E">
                <w:rPr>
                  <w:rStyle w:val="Hyperlink"/>
                  <w:lang w:val="sr-Cyrl-RS"/>
                </w:rPr>
                <w:t>office@workforce.rs</w:t>
              </w:r>
            </w:hyperlink>
            <w:r w:rsidR="00E36D22"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ED22B3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CENTAR NOVIH TEHNOLOGIJA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Рума,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Орловићева 137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08824819</w:t>
            </w:r>
          </w:p>
          <w:p w:rsidR="00E36D22" w:rsidRPr="00DB771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3562487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15/2015-24 од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4.03.2015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/490-157</w:t>
            </w:r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82" w:history="1">
              <w:r w:rsidR="00E36D22" w:rsidRPr="00E3451E">
                <w:rPr>
                  <w:rStyle w:val="Hyperlink"/>
                  <w:lang w:val="sr-Cyrl-RS"/>
                </w:rPr>
                <w:t>office@cnt.rs</w:t>
              </w:r>
            </w:hyperlink>
            <w:r w:rsidR="00E36D22" w:rsidRPr="00E3451E">
              <w:rPr>
                <w:lang w:val="sr-Cyrl-RS"/>
              </w:rPr>
              <w:t xml:space="preserve"> 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VESTON d.o.o          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Ваљево,</w:t>
            </w:r>
          </w:p>
          <w:p w:rsidR="00E36D22" w:rsidRPr="00B91E6B" w:rsidRDefault="00E36D22" w:rsidP="00E36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Синђелићева 39/4</w:t>
            </w:r>
          </w:p>
          <w:p w:rsidR="00E36D22" w:rsidRPr="00B91E6B" w:rsidRDefault="00E36D22" w:rsidP="00E36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Матични број: 21098264</w:t>
            </w:r>
          </w:p>
          <w:p w:rsidR="00E36D22" w:rsidRPr="00B91E6B" w:rsidRDefault="00E36D22" w:rsidP="00E36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ПИБ: 108946254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022-03-00011/2015-24-1 од</w:t>
            </w:r>
            <w:r>
              <w:rPr>
                <w:color w:val="000000"/>
              </w:rPr>
              <w:t xml:space="preserve"> </w:t>
            </w:r>
            <w:r w:rsidRPr="00E3451E">
              <w:rPr>
                <w:color w:val="000000"/>
                <w:lang w:val="sr-Cyrl-RS"/>
              </w:rPr>
              <w:t>20.05.2015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014/235-045</w:t>
            </w:r>
          </w:p>
          <w:p w:rsidR="00E36D22" w:rsidRPr="00E3451E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83" w:history="1">
              <w:r w:rsidR="00E36D22" w:rsidRPr="00E3451E">
                <w:rPr>
                  <w:rStyle w:val="Hyperlink"/>
                  <w:lang w:val="sr-Cyrl-RS"/>
                </w:rPr>
                <w:t>veston.job@gmail.com</w:t>
              </w:r>
            </w:hyperlink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D&amp;V GROUP d.o.o.  </w:t>
            </w:r>
            <w:r w:rsidRPr="00B91E6B">
              <w:rPr>
                <w:color w:val="000000"/>
                <w:lang w:val="sr-Cyrl-RS"/>
              </w:rPr>
              <w:tab/>
              <w:t xml:space="preserve">022-03-00028/2015-24                    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                                          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Београд,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Никодима</w:t>
            </w:r>
            <w:r>
              <w:rPr>
                <w:color w:val="000000"/>
                <w:lang w:val="sr-Cyrl-RS"/>
              </w:rPr>
              <w:t xml:space="preserve"> </w:t>
            </w:r>
            <w:r w:rsidRPr="00B91E6B">
              <w:rPr>
                <w:color w:val="000000"/>
                <w:lang w:val="sr-Cyrl-RS"/>
              </w:rPr>
              <w:t>Милаша  6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Матични број: 21077216</w:t>
            </w:r>
          </w:p>
          <w:p w:rsidR="00E36D22" w:rsidRPr="006E4554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91E6B">
              <w:rPr>
                <w:color w:val="000000"/>
                <w:lang w:val="sr-Cyrl-RS"/>
              </w:rPr>
              <w:t xml:space="preserve">ПИБ: 108837776 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022-03-00028/2015-24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29.06.2015.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84" w:history="1">
              <w:r w:rsidR="00E36D22" w:rsidRPr="00E3451E">
                <w:rPr>
                  <w:rStyle w:val="Hyperlink"/>
                  <w:lang w:val="sr-Cyrl-RS"/>
                </w:rPr>
                <w:t>office.bg@dv-group.rs</w:t>
              </w:r>
            </w:hyperlink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Latn-RS"/>
              </w:rPr>
            </w:pPr>
            <w:r w:rsidRPr="00B91E6B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HAPPYMAMMA HUMAN RESOURCES DOO</w:t>
            </w:r>
          </w:p>
          <w:p w:rsidR="00E36D22" w:rsidRPr="00AF1ADF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еоград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bCs/>
                <w:color w:val="000000"/>
                <w:lang w:val="sr-Cyrl-RS"/>
              </w:rPr>
              <w:t>Беогр</w:t>
            </w:r>
            <w:r>
              <w:rPr>
                <w:bCs/>
                <w:color w:val="000000"/>
                <w:lang w:val="sr-Cyrl-RS"/>
              </w:rPr>
              <w:t>ад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Нишка 44, локал 2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bCs/>
                <w:color w:val="000000"/>
                <w:lang w:val="sr-Cyrl-RS"/>
              </w:rPr>
              <w:t>Матични број: 21114057</w:t>
            </w:r>
          </w:p>
          <w:p w:rsidR="00E36D22" w:rsidRPr="00F61BA1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 w:rsidRPr="00B91E6B">
              <w:rPr>
                <w:bCs/>
                <w:color w:val="000000"/>
                <w:lang w:val="sr-Cyrl-RS"/>
              </w:rPr>
              <w:t xml:space="preserve">ПИБ: 109027734         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E3451E">
              <w:rPr>
                <w:bCs/>
                <w:color w:val="000000"/>
                <w:lang w:val="sr-Cyrl-RS"/>
              </w:rPr>
              <w:t>022-03-00040/2015-24-1 од 29.06.2015.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011/40-58-723</w:t>
            </w:r>
          </w:p>
          <w:p w:rsidR="00E36D22" w:rsidRPr="00E3451E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hyperlink r:id="rId85" w:history="1">
              <w:r w:rsidR="00E36D22" w:rsidRPr="00D5038B">
                <w:rPr>
                  <w:rStyle w:val="Hyperlink"/>
                </w:rPr>
                <w:t>info@happymamma.rs</w:t>
              </w:r>
            </w:hyperlink>
            <w:r w:rsidR="00E36D22">
              <w:t xml:space="preserve"> 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Решење о промени пословног имена и седишта од 25.04.2018. </w:t>
            </w: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1968BC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 xml:space="preserve">AKTIVA </w:t>
            </w:r>
            <w:r>
              <w:rPr>
                <w:color w:val="000000"/>
                <w:lang w:val="sr-Cyrl-RS"/>
              </w:rPr>
              <w:t xml:space="preserve">FITEP  </w:t>
            </w:r>
            <w:r>
              <w:rPr>
                <w:color w:val="000000"/>
              </w:rPr>
              <w:t>AD BEOGRAD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</w:rPr>
            </w:pPr>
            <w:r w:rsidRPr="00B91E6B">
              <w:rPr>
                <w:bCs/>
                <w:color w:val="000000"/>
                <w:lang w:val="sr-Cyrl-RS"/>
              </w:rPr>
              <w:t>Београд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Патријарха Димитрија 24</w:t>
            </w:r>
            <w:r w:rsidRPr="00B91E6B">
              <w:rPr>
                <w:bCs/>
                <w:color w:val="000000"/>
                <w:lang w:val="sr-Cyrl-RS"/>
              </w:rPr>
              <w:t xml:space="preserve">  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07026935</w:t>
            </w:r>
          </w:p>
          <w:p w:rsidR="00E36D22" w:rsidRPr="00D40A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0015322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E3451E">
              <w:rPr>
                <w:bCs/>
                <w:color w:val="000000"/>
                <w:lang w:val="sr-Cyrl-RS"/>
              </w:rPr>
              <w:t>022-03-00056/2015-24 од 29.06.2015.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E3451E">
              <w:rPr>
                <w:bCs/>
                <w:color w:val="000000"/>
                <w:lang w:val="sr-Cyrl-RS"/>
              </w:rPr>
              <w:t xml:space="preserve">011 </w:t>
            </w:r>
            <w:r>
              <w:rPr>
                <w:bCs/>
                <w:color w:val="000000"/>
                <w:lang w:val="sr-Cyrl-RS"/>
              </w:rPr>
              <w:t>65-58-617</w:t>
            </w:r>
            <w:r w:rsidRPr="00E3451E">
              <w:rPr>
                <w:bCs/>
                <w:color w:val="000000"/>
                <w:lang w:val="sr-Cyrl-RS"/>
              </w:rPr>
              <w:t xml:space="preserve">        </w:t>
            </w:r>
          </w:p>
          <w:p w:rsidR="00E36D22" w:rsidRPr="006B3C27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</w:rPr>
            </w:pPr>
            <w:hyperlink r:id="rId86" w:history="1">
              <w:r w:rsidR="00E36D22" w:rsidRPr="00630D93">
                <w:rPr>
                  <w:rStyle w:val="Hyperlink"/>
                  <w:bCs/>
                </w:rPr>
                <w:t>sandra.stankovic@aktiva-fitep.rs</w:t>
              </w:r>
            </w:hyperlink>
            <w:r w:rsidR="00E36D22">
              <w:rPr>
                <w:bCs/>
                <w:color w:val="000000"/>
              </w:rPr>
              <w:t xml:space="preserve"> 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Решење о промени пословног имена и седишта од 01.08.2018. </w:t>
            </w: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METHODES  doo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bCs/>
                <w:color w:val="000000"/>
                <w:lang w:val="sr-Cyrl-RS"/>
              </w:rPr>
              <w:t xml:space="preserve">Београд                  Владимира Поповића 6  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bCs/>
                <w:color w:val="000000"/>
                <w:lang w:val="sr-Cyrl-RS"/>
              </w:rPr>
              <w:t>Матични број: 20873647</w:t>
            </w:r>
          </w:p>
          <w:p w:rsidR="00E36D22" w:rsidRPr="00FE4C9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 w:rsidRPr="00B91E6B">
              <w:rPr>
                <w:bCs/>
                <w:color w:val="000000"/>
                <w:lang w:val="sr-Cyrl-RS"/>
              </w:rPr>
              <w:t>ПИБ: 107792767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E3451E">
              <w:rPr>
                <w:bCs/>
                <w:color w:val="000000"/>
                <w:lang w:val="sr-Cyrl-RS"/>
              </w:rPr>
              <w:t>022-03-00058/2015-24 од 29.06.2015.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E3451E">
              <w:rPr>
                <w:bCs/>
                <w:color w:val="000000"/>
                <w:lang w:val="sr-Cyrl-RS"/>
              </w:rPr>
              <w:t xml:space="preserve">011 7121 301       </w:t>
            </w:r>
            <w:hyperlink r:id="rId87" w:history="1">
              <w:r w:rsidRPr="00E3451E">
                <w:rPr>
                  <w:rStyle w:val="Hyperlink"/>
                  <w:bCs/>
                  <w:lang w:val="sr-Cyrl-RS"/>
                </w:rPr>
                <w:t>office@methodes.rs</w:t>
              </w:r>
            </w:hyperlink>
            <w:r w:rsidRPr="00E3451E">
              <w:rPr>
                <w:bCs/>
                <w:color w:val="000000"/>
                <w:lang w:val="sr-Cyrl-RS"/>
              </w:rPr>
              <w:t xml:space="preserve">   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PARTNERS&amp;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ORKA d</w:t>
            </w:r>
            <w:r>
              <w:rPr>
                <w:color w:val="000000"/>
                <w:lang w:val="sr-Latn-RS"/>
              </w:rPr>
              <w:t>.</w:t>
            </w:r>
            <w:r w:rsidRPr="00B91E6B">
              <w:rPr>
                <w:color w:val="000000"/>
                <w:lang w:val="sr-Cyrl-RS"/>
              </w:rPr>
              <w:t>o</w:t>
            </w:r>
            <w:r>
              <w:rPr>
                <w:color w:val="000000"/>
                <w:lang w:val="sr-Latn-RS"/>
              </w:rPr>
              <w:t>.</w:t>
            </w:r>
            <w:r w:rsidRPr="00B91E6B">
              <w:rPr>
                <w:color w:val="000000"/>
                <w:lang w:val="sr-Cyrl-RS"/>
              </w:rPr>
              <w:t>o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bCs/>
                <w:color w:val="000000"/>
                <w:lang w:val="sr-Cyrl-RS"/>
              </w:rPr>
              <w:t xml:space="preserve">Београд          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bCs/>
                <w:color w:val="000000"/>
                <w:lang w:val="sr-Cyrl-RS"/>
              </w:rPr>
              <w:t xml:space="preserve">Дурмиторска 14  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bCs/>
                <w:color w:val="000000"/>
                <w:lang w:val="sr-Cyrl-RS"/>
              </w:rPr>
              <w:t>Матични број: 21099201</w:t>
            </w:r>
          </w:p>
          <w:p w:rsidR="00E36D22" w:rsidRPr="00D40A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bCs/>
                <w:color w:val="000000"/>
                <w:lang w:val="sr-Cyrl-RS"/>
              </w:rPr>
              <w:t>ПИБ: 108949998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E3451E">
              <w:rPr>
                <w:bCs/>
                <w:color w:val="000000"/>
                <w:lang w:val="sr-Cyrl-RS"/>
              </w:rPr>
              <w:t>022-03-00059/2015-24 од 03.07.2015.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</w:rPr>
            </w:pPr>
            <w:r w:rsidRPr="00E3451E">
              <w:rPr>
                <w:bCs/>
                <w:color w:val="000000"/>
                <w:lang w:val="sr-Cyrl-RS"/>
              </w:rPr>
              <w:t xml:space="preserve">011  26 83 486    </w:t>
            </w:r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hyperlink r:id="rId88" w:history="1">
              <w:r w:rsidR="00E36D22" w:rsidRPr="00E3451E">
                <w:rPr>
                  <w:rStyle w:val="Hyperlink"/>
                  <w:bCs/>
                  <w:lang w:val="sr-Cyrl-RS"/>
                </w:rPr>
                <w:t>office@partners-orka.co.rs</w:t>
              </w:r>
            </w:hyperlink>
            <w:r w:rsidR="00E36D22" w:rsidRPr="00E3451E">
              <w:rPr>
                <w:bCs/>
                <w:color w:val="000000"/>
                <w:lang w:val="sr-Cyrl-RS"/>
              </w:rPr>
              <w:t xml:space="preserve">             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ED22B3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91E6B">
              <w:rPr>
                <w:color w:val="000000"/>
                <w:lang w:val="sr-Cyrl-RS"/>
              </w:rPr>
              <w:t>AGAVA</w:t>
            </w:r>
            <w:r>
              <w:rPr>
                <w:color w:val="000000"/>
              </w:rPr>
              <w:t xml:space="preserve"> d.o.o. NOVI SAD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bCs/>
                <w:color w:val="000000"/>
                <w:lang w:val="sr-Cyrl-RS"/>
              </w:rPr>
              <w:t xml:space="preserve">Нови Сад                      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bCs/>
                <w:color w:val="000000"/>
                <w:lang w:val="sr-Cyrl-RS"/>
              </w:rPr>
              <w:t>Бате Бркића 3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bCs/>
                <w:color w:val="000000"/>
                <w:lang w:val="sr-Cyrl-RS"/>
              </w:rPr>
              <w:t>Матични број: 08546134</w:t>
            </w:r>
          </w:p>
          <w:p w:rsidR="00E36D22" w:rsidRPr="00F43500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  <w:lang w:val="sr-Cyrl-RS"/>
              </w:rPr>
              <w:t>ПИБ: 100719530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E3451E">
              <w:rPr>
                <w:bCs/>
                <w:color w:val="000000"/>
                <w:lang w:val="sr-Cyrl-RS"/>
              </w:rPr>
              <w:t>022-03-00069/2015-24 од 08.07.2015.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E3451E">
              <w:rPr>
                <w:bCs/>
                <w:color w:val="000000"/>
                <w:lang w:val="sr-Cyrl-RS"/>
              </w:rPr>
              <w:t xml:space="preserve">021 496 333   </w:t>
            </w:r>
          </w:p>
          <w:p w:rsidR="00E36D22" w:rsidRPr="00E3451E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hyperlink r:id="rId89" w:history="1">
              <w:r w:rsidR="00E36D22" w:rsidRPr="00E3451E">
                <w:rPr>
                  <w:rStyle w:val="Hyperlink"/>
                  <w:bCs/>
                  <w:lang w:val="sr-Cyrl-RS"/>
                </w:rPr>
                <w:t>info@agava.rs</w:t>
              </w:r>
            </w:hyperlink>
            <w:r w:rsidR="00E36D22" w:rsidRPr="00E3451E">
              <w:rPr>
                <w:bCs/>
                <w:color w:val="000000"/>
                <w:lang w:val="sr-Cyrl-RS"/>
              </w:rPr>
              <w:t xml:space="preserve"> 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433D8A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Latn-RS"/>
              </w:rPr>
            </w:pPr>
            <w:r w:rsidRPr="00B91E6B">
              <w:rPr>
                <w:color w:val="000000"/>
                <w:lang w:val="sr-Cyrl-RS"/>
              </w:rPr>
              <w:t>EXIT -ZAPOŠLJAVANJE d</w:t>
            </w:r>
            <w:r>
              <w:rPr>
                <w:color w:val="000000"/>
                <w:lang w:val="sr-Latn-RS"/>
              </w:rPr>
              <w:t>.</w:t>
            </w:r>
            <w:r w:rsidRPr="00B91E6B">
              <w:rPr>
                <w:color w:val="000000"/>
                <w:lang w:val="sr-Cyrl-RS"/>
              </w:rPr>
              <w:t>o</w:t>
            </w:r>
            <w:r>
              <w:rPr>
                <w:color w:val="000000"/>
                <w:lang w:val="sr-Latn-RS"/>
              </w:rPr>
              <w:t>.</w:t>
            </w:r>
            <w:r w:rsidRPr="00B91E6B">
              <w:rPr>
                <w:color w:val="000000"/>
                <w:lang w:val="sr-Cyrl-RS"/>
              </w:rPr>
              <w:t>o</w:t>
            </w:r>
            <w:r>
              <w:rPr>
                <w:color w:val="000000"/>
                <w:lang w:val="sr-Latn-RS"/>
              </w:rPr>
              <w:t>.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ind w:right="-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Крагујевац</w:t>
            </w:r>
          </w:p>
          <w:p w:rsidR="00E36D22" w:rsidRPr="00B91E6B" w:rsidRDefault="00E36D22" w:rsidP="00E36D22">
            <w:pPr>
              <w:ind w:right="-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Косовска 4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21135186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lang w:val="sr-Cyrl-RS"/>
              </w:rPr>
              <w:t>ПИБ: 109163065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E3451E">
              <w:rPr>
                <w:bCs/>
                <w:color w:val="000000"/>
                <w:lang w:val="sr-Cyrl-RS"/>
              </w:rPr>
              <w:t>022-03-00106/2015-24 од 16.10.2015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4 356 834</w:t>
            </w:r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90" w:history="1">
              <w:r w:rsidR="00E36D22" w:rsidRPr="00E3451E">
                <w:rPr>
                  <w:rStyle w:val="Hyperlink"/>
                  <w:lang w:val="sr-Cyrl-RS"/>
                </w:rPr>
                <w:t>office@exitkg.rs</w:t>
              </w:r>
            </w:hyperlink>
            <w:r w:rsidR="00E36D22" w:rsidRPr="00E3451E">
              <w:rPr>
                <w:lang w:val="sr-Cyrl-RS"/>
              </w:rPr>
              <w:t xml:space="preserve">     </w:t>
            </w:r>
            <w:hyperlink r:id="rId91" w:history="1">
              <w:r w:rsidR="00E36D22" w:rsidRPr="00E3451E">
                <w:rPr>
                  <w:rStyle w:val="Hyperlink"/>
                  <w:lang w:val="sr-Cyrl-RS"/>
                </w:rPr>
                <w:t>www.exitkg.rs</w:t>
              </w:r>
            </w:hyperlink>
            <w:r w:rsidR="00E36D22" w:rsidRPr="00E3451E">
              <w:rPr>
                <w:lang w:val="sr-Cyrl-RS"/>
              </w:rPr>
              <w:t xml:space="preserve"> 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    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ind w:right="-365"/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INTERNATIONAL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    JOB doo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еоград</w:t>
            </w:r>
          </w:p>
          <w:p w:rsidR="00E36D22" w:rsidRPr="007D4E38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њина 4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20856882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lang w:val="sr-Cyrl-RS"/>
              </w:rPr>
              <w:t>ПИБ: 107709774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>022-03-00102/2015-24 од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E3451E">
              <w:rPr>
                <w:bCs/>
                <w:lang w:val="sr-Cyrl-RS"/>
              </w:rPr>
              <w:t>03.11.2015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230 921</w:t>
            </w:r>
          </w:p>
          <w:p w:rsidR="00E36D22" w:rsidRPr="00E3451E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92" w:history="1">
              <w:r w:rsidR="00E36D22" w:rsidRPr="00E3451E">
                <w:rPr>
                  <w:rStyle w:val="Hyperlink"/>
                  <w:lang w:val="sr-Cyrl-RS"/>
                </w:rPr>
                <w:t>office@injob.rs</w:t>
              </w:r>
            </w:hyperlink>
            <w:r w:rsidR="00E36D22" w:rsidRPr="00E3451E">
              <w:rPr>
                <w:lang w:val="sr-Cyrl-RS"/>
              </w:rPr>
              <w:t xml:space="preserve"> </w:t>
            </w:r>
          </w:p>
          <w:p w:rsidR="00E36D22" w:rsidRPr="00E3451E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hyperlink r:id="rId93" w:history="1">
              <w:r w:rsidR="00E36D22" w:rsidRPr="00E3451E">
                <w:rPr>
                  <w:rStyle w:val="Hyperlink"/>
                  <w:lang w:val="sr-Cyrl-RS"/>
                </w:rPr>
                <w:t>www.injob.rs</w:t>
              </w:r>
            </w:hyperlink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ење о промени седишта од 15.11.2018.</w:t>
            </w: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433D8A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Latn-RS"/>
              </w:rPr>
            </w:pPr>
            <w:r w:rsidRPr="00B91E6B">
              <w:rPr>
                <w:color w:val="000000"/>
                <w:lang w:val="sr-Cyrl-RS"/>
              </w:rPr>
              <w:t xml:space="preserve">Dana Šćepović PR  </w:t>
            </w:r>
            <w:r>
              <w:rPr>
                <w:color w:val="000000"/>
                <w:lang w:val="sr-Cyrl-RS"/>
              </w:rPr>
              <w:t xml:space="preserve">Agencija </w:t>
            </w:r>
            <w:r>
              <w:rPr>
                <w:color w:val="000000"/>
              </w:rPr>
              <w:t>z</w:t>
            </w:r>
            <w:r>
              <w:rPr>
                <w:color w:val="000000"/>
                <w:lang w:val="sr-Cyrl-RS"/>
              </w:rPr>
              <w:t xml:space="preserve">a </w:t>
            </w:r>
            <w:r>
              <w:rPr>
                <w:color w:val="000000"/>
              </w:rPr>
              <w:t>z</w:t>
            </w:r>
            <w:r w:rsidRPr="00B91E6B">
              <w:rPr>
                <w:color w:val="000000"/>
                <w:lang w:val="sr-Cyrl-RS"/>
              </w:rPr>
              <w:t xml:space="preserve">apošljavanje </w:t>
            </w:r>
            <w:r>
              <w:rPr>
                <w:color w:val="000000"/>
                <w:lang w:val="sr-Cyrl-RS"/>
              </w:rPr>
              <w:t>STEINER RECRUITMENT OFFICE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еоград - Н. Београд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Јурија Гагарина 14 њ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63257486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8157368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>022-03-00122/2015-24 од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>28.12.2015.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770 1589</w:t>
            </w:r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hyperlink r:id="rId94" w:history="1">
              <w:r w:rsidR="00E36D22" w:rsidRPr="00E3451E">
                <w:rPr>
                  <w:rStyle w:val="Hyperlink"/>
                  <w:lang w:val="sr-Cyrl-RS"/>
                </w:rPr>
                <w:t>danas@theonboardspa.com</w:t>
              </w:r>
            </w:hyperlink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R UND R PERSONALAGENTUR d.o.o.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еоград - Н. Београд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улевар Михаила Пупина 10</w:t>
            </w:r>
            <w:r>
              <w:t>a/11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21131474</w:t>
            </w:r>
          </w:p>
          <w:p w:rsidR="00E36D22" w:rsidRPr="00EE35BD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E6B">
              <w:rPr>
                <w:lang w:val="sr-Cyrl-RS"/>
              </w:rPr>
              <w:t>ПИБ: 109140357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>022-03-00002/2016-24 од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 xml:space="preserve"> 04.02.2016.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31-14-000</w:t>
            </w:r>
          </w:p>
          <w:p w:rsidR="00E36D22" w:rsidRPr="00E3451E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95" w:history="1">
              <w:r w:rsidR="00E36D22" w:rsidRPr="00E3451E">
                <w:rPr>
                  <w:rStyle w:val="Hyperlink"/>
                  <w:lang w:val="sr-Cyrl-RS"/>
                </w:rPr>
                <w:t>office@rragentur.rs</w:t>
              </w:r>
            </w:hyperlink>
          </w:p>
        </w:tc>
        <w:tc>
          <w:tcPr>
            <w:tcW w:w="1980" w:type="dxa"/>
          </w:tcPr>
          <w:p w:rsidR="00E36D22" w:rsidRPr="00207E8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ење о промени седишта од 28.12.2017.</w:t>
            </w: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Dragan Micić PR </w:t>
            </w:r>
            <w:r>
              <w:rPr>
                <w:color w:val="000000"/>
                <w:lang w:val="sr-Cyrl-RS"/>
              </w:rPr>
              <w:t xml:space="preserve">Agencija </w:t>
            </w:r>
            <w:r>
              <w:rPr>
                <w:color w:val="000000"/>
                <w:lang w:val="sr-Latn-RS"/>
              </w:rPr>
              <w:t>z</w:t>
            </w:r>
            <w:r>
              <w:rPr>
                <w:color w:val="000000"/>
                <w:lang w:val="sr-Cyrl-RS"/>
              </w:rPr>
              <w:t xml:space="preserve">a </w:t>
            </w:r>
            <w:r>
              <w:rPr>
                <w:color w:val="000000"/>
                <w:lang w:val="sr-Latn-RS"/>
              </w:rPr>
              <w:t>e</w:t>
            </w:r>
            <w:r w:rsidRPr="00B91E6B">
              <w:rPr>
                <w:color w:val="000000"/>
                <w:lang w:val="sr-Cyrl-RS"/>
              </w:rPr>
              <w:t>dukaciju MLINGUA SISTEM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еоград                            Косте Нађа 34б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63965898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9148669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>022-03-00009/2016-24 од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>19.02.2016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424 228</w:t>
            </w:r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96" w:history="1">
              <w:r w:rsidR="00E36D22" w:rsidRPr="00E3451E">
                <w:rPr>
                  <w:rStyle w:val="Hyperlink"/>
                  <w:lang w:val="sr-Cyrl-RS"/>
                </w:rPr>
                <w:t>mlsistem@orion.rs</w:t>
              </w:r>
            </w:hyperlink>
            <w:r w:rsidR="00E36D22" w:rsidRPr="00E3451E">
              <w:rPr>
                <w:lang w:val="sr-Cyrl-RS"/>
              </w:rPr>
              <w:t xml:space="preserve"> </w:t>
            </w:r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97" w:history="1">
              <w:r w:rsidR="00E36D22" w:rsidRPr="00E3451E">
                <w:rPr>
                  <w:rStyle w:val="Hyperlink"/>
                  <w:lang w:val="sr-Cyrl-RS"/>
                </w:rPr>
                <w:t>www.mlsistem.com</w:t>
              </w:r>
            </w:hyperlink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ABA GROUP d.o.o.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 xml:space="preserve">Београд                            Земун поље мала пруга 6 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21150380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9256893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>022-03-00011/2016-24 од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>29.02.2016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75 5701</w:t>
            </w:r>
          </w:p>
          <w:p w:rsidR="00E36D22" w:rsidRPr="00E3451E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98" w:history="1">
              <w:r w:rsidR="00E36D22" w:rsidRPr="00E3451E">
                <w:rPr>
                  <w:rStyle w:val="Hyperlink"/>
                  <w:lang w:val="sr-Cyrl-RS"/>
                </w:rPr>
                <w:t>jelena@abagroup.rs</w:t>
              </w:r>
            </w:hyperlink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УСПИЊАЧА ПОСАО д.о.о.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ind w:right="-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Суботица</w:t>
            </w:r>
          </w:p>
          <w:p w:rsidR="00E36D22" w:rsidRPr="00B91E6B" w:rsidRDefault="00E36D22" w:rsidP="00E36D22">
            <w:pPr>
              <w:ind w:right="-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ксима Горког 23</w:t>
            </w:r>
          </w:p>
          <w:p w:rsidR="00E36D22" w:rsidRPr="00B91E6B" w:rsidRDefault="00E36D22" w:rsidP="00E36D22">
            <w:pPr>
              <w:ind w:right="-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21086991</w:t>
            </w:r>
          </w:p>
          <w:p w:rsidR="00E36D22" w:rsidRPr="00B91E6B" w:rsidRDefault="00E36D22" w:rsidP="00E36D22">
            <w:pPr>
              <w:ind w:right="-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8884754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>022-03-00010/2016-24 од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>17.03.2016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4 539 162</w:t>
            </w:r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99" w:history="1">
              <w:r w:rsidR="00E36D22" w:rsidRPr="00E3451E">
                <w:rPr>
                  <w:rStyle w:val="Hyperlink"/>
                  <w:lang w:val="sr-Cyrl-RS"/>
                </w:rPr>
                <w:t>sanda@employment-power.com</w:t>
              </w:r>
            </w:hyperlink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ind w:right="-365"/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433D8A" w:rsidRDefault="00E36D22" w:rsidP="00E36D22">
            <w:pPr>
              <w:tabs>
                <w:tab w:val="left" w:pos="5725"/>
                <w:tab w:val="left" w:pos="9354"/>
              </w:tabs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Валентина Николић ПР Аг</w:t>
            </w:r>
            <w:r>
              <w:t>e</w:t>
            </w:r>
            <w:r>
              <w:rPr>
                <w:lang w:val="sr-Cyrl-RS"/>
              </w:rPr>
              <w:t>нција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 xml:space="preserve">за запошљавање  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lang w:val="sr-Cyrl-RS"/>
              </w:rPr>
              <w:t xml:space="preserve">НАША НЕГА  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еоград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илоша Поцерца 5/3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64158112</w:t>
            </w:r>
          </w:p>
          <w:p w:rsidR="00E36D22" w:rsidRPr="00EE35BD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E6B">
              <w:rPr>
                <w:lang w:val="sr-Cyrl-RS"/>
              </w:rPr>
              <w:t>ПИБ: 109417007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25/2016-24-1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lang w:val="sr-Cyrl-RS"/>
              </w:rPr>
              <w:t>24.03.2016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 xml:space="preserve">011 2681 636 </w:t>
            </w:r>
            <w:hyperlink r:id="rId100" w:history="1">
              <w:r w:rsidRPr="00E3451E">
                <w:rPr>
                  <w:rStyle w:val="Hyperlink"/>
                  <w:lang w:val="sr-Cyrl-RS"/>
                </w:rPr>
                <w:t>nasanega@gmail.com</w:t>
              </w:r>
            </w:hyperlink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PRO SERT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ind w:right="-3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d.o.o.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Крагујевац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Кнеза Милоша 20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20576871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106318369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2-00036/2016-24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8.04.2016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4 337 351</w:t>
            </w:r>
          </w:p>
          <w:p w:rsidR="00E36D22" w:rsidRPr="00E3451E" w:rsidRDefault="000E4638" w:rsidP="00E36D22">
            <w:pPr>
              <w:pStyle w:val="NormalWe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hyperlink r:id="rId101" w:history="1">
              <w:r w:rsidR="00E36D22" w:rsidRPr="00E3451E">
                <w:rPr>
                  <w:rStyle w:val="Hyperlink"/>
                  <w:lang w:val="sr-Cyrl-RS"/>
                </w:rPr>
                <w:t>office@pro-sert.com</w:t>
              </w:r>
            </w:hyperlink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ind w:right="-365"/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IBN SRB d.o.o.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Нови Сад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Аугуста Цесарца 18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21195677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109508047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3-02-00050/2016-24-1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31.05.2016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1 301 3130</w:t>
            </w:r>
          </w:p>
          <w:p w:rsidR="00E36D22" w:rsidRPr="00E3451E" w:rsidRDefault="000E4638" w:rsidP="00E36D22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hyperlink r:id="rId102" w:history="1">
              <w:r w:rsidR="00E36D22" w:rsidRPr="00E3451E">
                <w:rPr>
                  <w:rStyle w:val="Hyperlink"/>
                  <w:lang w:val="sr-Cyrl-RS"/>
                </w:rPr>
                <w:t>lazarevic_bojana@yahoo.com</w:t>
              </w:r>
            </w:hyperlink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ind w:right="-365"/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Default="00E36D22" w:rsidP="00E36D22">
            <w:pPr>
              <w:tabs>
                <w:tab w:val="left" w:pos="5725"/>
                <w:tab w:val="left" w:pos="9354"/>
              </w:tabs>
              <w:ind w:right="-3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91E6B">
              <w:rPr>
                <w:color w:val="000000"/>
                <w:lang w:val="sr-Cyrl-RS"/>
              </w:rPr>
              <w:t xml:space="preserve">САША ЈЕВТОВИЋ 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ind w:right="-3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ПР посредовање у запошљавању и консалтинг 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ind w:right="-3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АГЕНЦИЈА MENSCHEN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Велика Плана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раља Александра Првог 82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64310615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109621194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368/2016-24-1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1.07.2016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6 514 128</w:t>
            </w:r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lang w:val="sr-Cyrl-RS"/>
              </w:rPr>
            </w:pPr>
            <w:hyperlink r:id="rId103" w:history="1">
              <w:r w:rsidR="00E36D22" w:rsidRPr="00E3451E">
                <w:rPr>
                  <w:rStyle w:val="Hyperlink"/>
                  <w:lang w:val="sr-Cyrl-RS"/>
                </w:rPr>
                <w:t>sasa@agencijamenschen.com</w:t>
              </w:r>
            </w:hyperlink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04" w:history="1">
              <w:r w:rsidR="00E36D22" w:rsidRPr="00E3451E">
                <w:rPr>
                  <w:rStyle w:val="Hyperlink"/>
                  <w:lang w:val="sr-Cyrl-RS"/>
                </w:rPr>
                <w:t>www.agencijamenschen.com</w:t>
              </w:r>
            </w:hyperlink>
            <w:r w:rsidR="00E36D22" w:rsidRPr="00E3451E">
              <w:rPr>
                <w:lang w:val="sr-Cyrl-RS"/>
              </w:rPr>
              <w:t xml:space="preserve">  </w:t>
            </w:r>
          </w:p>
          <w:p w:rsidR="00E36D22" w:rsidRPr="00E3451E" w:rsidRDefault="00E36D22" w:rsidP="00E36D22">
            <w:pPr>
              <w:pStyle w:val="NormalWe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1980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ење о промени седишта од</w:t>
            </w:r>
          </w:p>
          <w:p w:rsidR="00E36D22" w:rsidRPr="00C71338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3.02.2018.</w:t>
            </w: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ind w:right="-365"/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Default="00E36D22" w:rsidP="00E36D22">
            <w:pPr>
              <w:tabs>
                <w:tab w:val="left" w:pos="5725"/>
                <w:tab w:val="left" w:pos="9354"/>
              </w:tabs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„TECHMEDIA SERVICES“ d.o.o.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еоград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Немањина 40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20806150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7453809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384/2016-24-1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.08.2016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7151 500</w:t>
            </w:r>
          </w:p>
          <w:p w:rsidR="00E36D22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5" w:history="1">
              <w:r w:rsidR="00E36D22" w:rsidRPr="0020703A">
                <w:rPr>
                  <w:rStyle w:val="Hyperlink"/>
                </w:rPr>
                <w:t>hello@hr.techmedia.rs</w:t>
              </w:r>
            </w:hyperlink>
            <w:r w:rsidR="00E36D22">
              <w:t xml:space="preserve"> 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36D22" w:rsidRPr="00800D17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800D17">
              <w:rPr>
                <w:rStyle w:val="Hyperlink"/>
              </w:rPr>
              <w:t xml:space="preserve">hr.techmedia.rs </w:t>
            </w:r>
          </w:p>
          <w:p w:rsidR="00E36D22" w:rsidRPr="00800D17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ind w:right="-365"/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ind w:right="-3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Ања Радисављевић ПР агенција за запошљавање CRUISING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Крушевац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алканска 6/1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63975427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109161658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381/2016-24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4.08.2016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7 444 310</w:t>
            </w:r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06" w:history="1">
              <w:r w:rsidR="00E36D22" w:rsidRPr="00E3451E">
                <w:rPr>
                  <w:rStyle w:val="Hyperlink"/>
                  <w:lang w:val="sr-Cyrl-RS"/>
                </w:rPr>
                <w:t>anja.radisavljevic185@gmail.com</w:t>
              </w:r>
            </w:hyperlink>
            <w:r w:rsidR="00E36D22" w:rsidRPr="00E3451E">
              <w:rPr>
                <w:lang w:val="sr-Cyrl-RS"/>
              </w:rPr>
              <w:t xml:space="preserve"> 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времени прекид обављања делатности од 11.01.2017. године</w:t>
            </w: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IMPOL SEVAL PKC d.o.o.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Севојно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рвомајска бб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17618245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3641381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405/2016-24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31.08.2016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1 591 108    031 591 135</w:t>
            </w:r>
          </w:p>
          <w:p w:rsidR="00E36D22" w:rsidRPr="00E3451E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07" w:history="1">
              <w:r w:rsidR="00E36D22" w:rsidRPr="00E3451E">
                <w:rPr>
                  <w:rStyle w:val="Hyperlink"/>
                  <w:lang w:val="sr-Cyrl-RS"/>
                </w:rPr>
                <w:t>pkc@impol.rs</w:t>
              </w:r>
            </w:hyperlink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MEDIFAIR PERSONAL d.o.o.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еоград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Високог Стевана 21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21224448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109689718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401/2016-24-1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30.09.2016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2623 160</w:t>
            </w:r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08" w:history="1">
              <w:r w:rsidR="00E36D22" w:rsidRPr="00E3451E">
                <w:rPr>
                  <w:rStyle w:val="Hyperlink"/>
                  <w:lang w:val="sr-Cyrl-RS"/>
                </w:rPr>
                <w:t>katarina.bjegovic@medi-job.ch</w:t>
              </w:r>
            </w:hyperlink>
            <w:r w:rsidR="00E36D22"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Иван Пајовић ПР </w:t>
            </w:r>
            <w:r w:rsidRPr="00B91E6B">
              <w:rPr>
                <w:lang w:val="sr-Cyrl-RS"/>
              </w:rPr>
              <w:t>FOUND MY JOB TOO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Крушевац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Јасички Пут 9/А - Бизнис Инкубатор локал број 47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64325787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109643393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bCs/>
                <w:lang w:val="sr-Cyrl-RS"/>
              </w:rPr>
              <w:t>022-03-00431/2016-24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.10.2016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7 444 022</w:t>
            </w:r>
          </w:p>
          <w:p w:rsidR="00E36D22" w:rsidRPr="00E3451E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09" w:history="1">
              <w:r w:rsidR="00E36D22" w:rsidRPr="00E3451E">
                <w:rPr>
                  <w:rStyle w:val="Hyperlink"/>
                  <w:lang w:val="sr-Cyrl-RS"/>
                </w:rPr>
                <w:t>pajovicivan@yahoo.com</w:t>
              </w:r>
            </w:hyperlink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времени прекид обављања делатности од 01.06.2017. године</w:t>
            </w: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ОМЛАДИНСКА ЗАДРУГА КОПАОНИК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Рашка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Студеничка бр.</w:t>
            </w:r>
            <w:r>
              <w:rPr>
                <w:lang w:val="sr-Cyrl-RS"/>
              </w:rPr>
              <w:t xml:space="preserve"> </w:t>
            </w:r>
            <w:r w:rsidRPr="00B91E6B">
              <w:rPr>
                <w:lang w:val="sr-Cyrl-RS"/>
              </w:rPr>
              <w:t>2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07366965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101609708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422/2016-24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4.10.2016.</w:t>
            </w:r>
          </w:p>
        </w:tc>
        <w:tc>
          <w:tcPr>
            <w:tcW w:w="3732" w:type="dxa"/>
          </w:tcPr>
          <w:p w:rsidR="00E36D22" w:rsidRPr="009E6F14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r-Cyrl-RS"/>
              </w:rPr>
            </w:pPr>
            <w:r w:rsidRPr="009E6F14">
              <w:rPr>
                <w:sz w:val="22"/>
                <w:szCs w:val="22"/>
                <w:lang w:val="sr-Cyrl-RS"/>
              </w:rPr>
              <w:t>036 736 432</w:t>
            </w:r>
          </w:p>
          <w:p w:rsidR="00E36D22" w:rsidRPr="009E6F14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r-Cyrl-RS"/>
              </w:rPr>
            </w:pPr>
            <w:hyperlink r:id="rId110" w:history="1">
              <w:r w:rsidR="00E36D22" w:rsidRPr="009E6F14">
                <w:rPr>
                  <w:rStyle w:val="Hyperlink"/>
                  <w:sz w:val="22"/>
                  <w:szCs w:val="22"/>
                  <w:lang w:val="sr-Cyrl-RS"/>
                </w:rPr>
                <w:t>omladinskazadruga1@gmail.com</w:t>
              </w:r>
            </w:hyperlink>
            <w:r w:rsidR="00E36D22" w:rsidRPr="009E6F14">
              <w:rPr>
                <w:color w:val="0000FF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MEDIFAIR CONSALTING d.o.o.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Ужице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Димитрија Туцовића бр.</w:t>
            </w:r>
            <w:r>
              <w:rPr>
                <w:lang w:val="sr-Cyrl-RS"/>
              </w:rPr>
              <w:t xml:space="preserve"> </w:t>
            </w:r>
            <w:r w:rsidRPr="00B91E6B">
              <w:rPr>
                <w:lang w:val="sr-Cyrl-RS"/>
              </w:rPr>
              <w:t>36, ТЦ Париз I спрат, локал 17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21122262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109071541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3-02-00180/2016-24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6.12.2016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1 500-050</w:t>
            </w:r>
          </w:p>
          <w:p w:rsidR="00E36D22" w:rsidRPr="00E3451E" w:rsidRDefault="000E4638" w:rsidP="00E36D2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11" w:history="1">
              <w:r w:rsidR="00E36D22" w:rsidRPr="00E3451E">
                <w:rPr>
                  <w:rStyle w:val="Hyperlink"/>
                  <w:lang w:val="sr-Cyrl-RS"/>
                </w:rPr>
                <w:t>sasa@medifair.rs</w:t>
              </w:r>
            </w:hyperlink>
          </w:p>
          <w:p w:rsidR="00E36D22" w:rsidRPr="00E3451E" w:rsidRDefault="00E36D22" w:rsidP="00E36D2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Faruk Mekic PR Centar za učenje nemačkog jezika REINTEGRACIJA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Нови Пазар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Авној- а бб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</w:t>
            </w:r>
            <w:r>
              <w:rPr>
                <w:lang w:val="sr-Cyrl-RS"/>
              </w:rPr>
              <w:t xml:space="preserve"> </w:t>
            </w:r>
            <w:r w:rsidRPr="00B91E6B">
              <w:rPr>
                <w:lang w:val="sr-Cyrl-RS"/>
              </w:rPr>
              <w:t>63043214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7861837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2-00470/2016-24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6.12.2016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0 321-982</w:t>
            </w:r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12" w:history="1">
              <w:r w:rsidR="00E36D22" w:rsidRPr="00E3451E">
                <w:rPr>
                  <w:rStyle w:val="Hyperlink"/>
                  <w:lang w:val="sr-Cyrl-RS"/>
                </w:rPr>
                <w:t>farukmekic@hotmail.com</w:t>
              </w:r>
            </w:hyperlink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GOOD JOB 019</w:t>
            </w:r>
          </w:p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d.o.o.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Књажевац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Књаза Милоша 75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Б:</w:t>
            </w:r>
            <w:r>
              <w:rPr>
                <w:lang w:val="sr-Cyrl-RS"/>
              </w:rPr>
              <w:t xml:space="preserve"> </w:t>
            </w:r>
            <w:r w:rsidRPr="00B91E6B">
              <w:rPr>
                <w:lang w:val="sr-Cyrl-RS"/>
              </w:rPr>
              <w:t>21249866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109827478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446/2016-24-1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0.01.2017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9 733-440; 019 310-0066</w:t>
            </w:r>
          </w:p>
          <w:p w:rsidR="00E36D22" w:rsidRPr="00E3451E" w:rsidRDefault="000E4638" w:rsidP="00E36D2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13" w:history="1">
              <w:r w:rsidR="00E36D22" w:rsidRPr="00E3451E">
                <w:rPr>
                  <w:rStyle w:val="Hyperlink"/>
                  <w:lang w:val="sr-Cyrl-RS"/>
                </w:rPr>
                <w:t>zoka.knjazevac@gmail.com</w:t>
              </w:r>
            </w:hyperlink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RESPECT LEGAL д.о.о.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еоград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Луке Војводића 35/1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Б:</w:t>
            </w:r>
            <w:r>
              <w:rPr>
                <w:lang w:val="sr-Cyrl-RS"/>
              </w:rPr>
              <w:t xml:space="preserve"> </w:t>
            </w:r>
            <w:r w:rsidRPr="00B91E6B">
              <w:rPr>
                <w:lang w:val="sr-Cyrl-RS"/>
              </w:rPr>
              <w:t>21226785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109702437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2-00005/2017-24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6.01.2017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11 256-3062; 011 3561-204 </w:t>
            </w:r>
          </w:p>
          <w:p w:rsidR="00E36D22" w:rsidRPr="00E3451E" w:rsidRDefault="000E4638" w:rsidP="00E36D22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14" w:history="1">
              <w:r w:rsidR="00E36D22" w:rsidRPr="00B05E8D">
                <w:rPr>
                  <w:rStyle w:val="Hyperlink"/>
                </w:rPr>
                <w:t>n.simeunovic@respectlegal.rs</w:t>
              </w:r>
            </w:hyperlink>
            <w:r w:rsidR="00E36D22">
              <w:t xml:space="preserve">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BOJAN PETRONIJEVIĆ PR agencija za konsalting RIVER STAR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tabs>
                <w:tab w:val="left" w:pos="2745"/>
              </w:tabs>
              <w:ind w:right="6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Смедерево</w:t>
            </w:r>
            <w:r w:rsidRPr="00B91E6B">
              <w:rPr>
                <w:lang w:val="sr-Cyrl-RS"/>
              </w:rPr>
              <w:tab/>
              <w:t xml:space="preserve">     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ТЦ Данубиус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I спрат, локал 166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Б: 63896438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9063218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2-00480/2016-24</w:t>
            </w:r>
          </w:p>
          <w:p w:rsidR="00E36D22" w:rsidRPr="00E3451E" w:rsidRDefault="00E36D22" w:rsidP="00E36D22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6.02.2017.</w:t>
            </w:r>
          </w:p>
          <w:p w:rsidR="00E36D22" w:rsidRPr="00E3451E" w:rsidRDefault="00E36D22" w:rsidP="00E36D22">
            <w:pPr>
              <w:ind w:right="4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ab/>
            </w:r>
          </w:p>
          <w:p w:rsidR="00E36D22" w:rsidRPr="00E3451E" w:rsidRDefault="00E36D22" w:rsidP="00E36D22">
            <w:pPr>
              <w:tabs>
                <w:tab w:val="right" w:pos="31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6 410-3121</w:t>
            </w:r>
          </w:p>
          <w:p w:rsidR="00E36D22" w:rsidRPr="00E3451E" w:rsidRDefault="000E4638" w:rsidP="00E36D2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15" w:history="1">
              <w:r w:rsidR="00E36D22" w:rsidRPr="00E3451E">
                <w:rPr>
                  <w:rStyle w:val="Hyperlink"/>
                  <w:lang w:val="sr-Cyrl-RS"/>
                </w:rPr>
                <w:t>info@riverstar.rs</w:t>
              </w:r>
            </w:hyperlink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 WHC</w:t>
            </w:r>
            <w:r>
              <w:rPr>
                <w:lang w:val="sr-Latn-RS"/>
              </w:rPr>
              <w:t xml:space="preserve"> d.o.o.</w:t>
            </w:r>
            <w:r w:rsidRPr="00B91E6B">
              <w:rPr>
                <w:lang w:val="sr-Cyrl-RS"/>
              </w:rPr>
              <w:t xml:space="preserve"> </w:t>
            </w:r>
          </w:p>
          <w:p w:rsidR="00E36D22" w:rsidRPr="00433D8A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UBOTICA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Суботица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је Корвина 18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високо приземље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Б: 21211567</w:t>
            </w:r>
          </w:p>
          <w:p w:rsidR="00E36D22" w:rsidRPr="00F61BA1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1E6B">
              <w:rPr>
                <w:lang w:val="sr-Cyrl-RS"/>
              </w:rPr>
              <w:t>ПИБ: 109617405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23/2017-24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1.03.2017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E3451E">
              <w:rPr>
                <w:lang w:val="sr-Cyrl-RS"/>
              </w:rPr>
              <w:t>024 556-034</w:t>
            </w:r>
            <w:r>
              <w:rPr>
                <w:lang w:val="sr-Cyrl-RS"/>
              </w:rPr>
              <w:t xml:space="preserve">  </w:t>
            </w:r>
            <w:r>
              <w:rPr>
                <w:lang w:val="sr-Cyrl-RS"/>
              </w:rPr>
              <w:tab/>
              <w:t xml:space="preserve">    </w:t>
            </w:r>
            <w:r w:rsidRPr="00E3451E">
              <w:rPr>
                <w:lang w:val="sr-Cyrl-RS"/>
              </w:rPr>
              <w:tab/>
              <w:t xml:space="preserve">         </w:t>
            </w:r>
            <w:hyperlink r:id="rId116" w:history="1">
              <w:r w:rsidRPr="00E3451E">
                <w:rPr>
                  <w:rStyle w:val="Hyperlink"/>
                  <w:lang w:val="sr-Cyrl-RS"/>
                </w:rPr>
                <w:t>Szabopinter.Egon@whc.hu</w:t>
              </w:r>
            </w:hyperlink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Cyrl-RS"/>
              </w:rPr>
              <w:t xml:space="preserve">JAKA LOUNGE HUMAN CAPITAL </w:t>
            </w:r>
            <w:r>
              <w:rPr>
                <w:lang w:val="sr-Latn-RS"/>
              </w:rPr>
              <w:t>d.o.o.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Latn-RS"/>
              </w:rPr>
              <w:t>BEOGRAD</w:t>
            </w:r>
          </w:p>
        </w:tc>
        <w:tc>
          <w:tcPr>
            <w:tcW w:w="3119" w:type="dxa"/>
          </w:tcPr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еоград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Нишка 44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рви спрат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Б: 21240214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 xml:space="preserve">ПИБ: 109773482 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3-02-00017/2017-24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1.03.2017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409-9587</w:t>
            </w:r>
          </w:p>
          <w:p w:rsidR="00E36D22" w:rsidRPr="00E3451E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17" w:history="1">
              <w:r w:rsidR="00E36D22" w:rsidRPr="00E3451E">
                <w:rPr>
                  <w:rStyle w:val="Hyperlink"/>
                  <w:lang w:val="sr-Cyrl-RS"/>
                </w:rPr>
                <w:t>office@jakalounge.com</w:t>
              </w:r>
            </w:hyperlink>
            <w:r w:rsidR="00E36D22"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Cyrl-RS"/>
              </w:rPr>
              <w:t xml:space="preserve"> BEO-JOB INTERNATIONAL</w:t>
            </w:r>
            <w:r>
              <w:rPr>
                <w:lang w:val="sr-Latn-RS"/>
              </w:rPr>
              <w:t xml:space="preserve"> d.o.o.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Latn-RS"/>
              </w:rPr>
              <w:t>BEOGRAD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119" w:type="dxa"/>
          </w:tcPr>
          <w:p w:rsidR="00E36D22" w:rsidRPr="00B91E6B" w:rsidRDefault="00E36D22" w:rsidP="00E36D22">
            <w:pPr>
              <w:tabs>
                <w:tab w:val="left" w:pos="2745"/>
              </w:tabs>
              <w:ind w:right="63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lastRenderedPageBreak/>
              <w:t>Београд</w:t>
            </w:r>
            <w:r w:rsidRPr="00B91E6B">
              <w:rPr>
                <w:lang w:val="sr-Cyrl-RS"/>
              </w:rPr>
              <w:tab/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Трг Николе Пашића 5/V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Канцеларије 21. и 22.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Б: 20928956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lastRenderedPageBreak/>
              <w:t>ПИБ: 108085584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tabs>
                <w:tab w:val="right" w:pos="31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lastRenderedPageBreak/>
              <w:t>022-03-00019/2017-24</w:t>
            </w:r>
          </w:p>
          <w:p w:rsidR="00E36D22" w:rsidRPr="00E3451E" w:rsidRDefault="00E36D22" w:rsidP="00E36D22">
            <w:pPr>
              <w:tabs>
                <w:tab w:val="right" w:pos="31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7.03.2017.</w:t>
            </w:r>
          </w:p>
          <w:p w:rsidR="00E36D22" w:rsidRPr="00E3451E" w:rsidRDefault="00E36D22" w:rsidP="00E36D22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2-33-528</w:t>
            </w:r>
          </w:p>
          <w:p w:rsidR="00E36D22" w:rsidRPr="00E3451E" w:rsidRDefault="000E4638" w:rsidP="00E36D22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18" w:history="1">
              <w:r w:rsidR="00E36D22" w:rsidRPr="00E3451E">
                <w:rPr>
                  <w:rStyle w:val="Hyperlink"/>
                  <w:lang w:val="sr-Cyrl-RS"/>
                </w:rPr>
                <w:t>beojob@gmail.com</w:t>
              </w:r>
            </w:hyperlink>
            <w:r w:rsidR="00E36D22"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Pr="00FA5801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Cyrl-RS"/>
              </w:rPr>
              <w:t xml:space="preserve">SMART MATCH SOLUTIONS </w:t>
            </w:r>
            <w:r>
              <w:rPr>
                <w:lang w:val="sr-Latn-RS"/>
              </w:rPr>
              <w:t>d.o.o.</w:t>
            </w:r>
            <w:r w:rsidRPr="00B91E6B"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>BEOGRAD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E36D22" w:rsidRPr="00B91E6B" w:rsidRDefault="00E36D22" w:rsidP="00E36D22">
            <w:pPr>
              <w:tabs>
                <w:tab w:val="left" w:pos="2745"/>
              </w:tabs>
              <w:ind w:right="6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еоград</w:t>
            </w:r>
            <w:r w:rsidRPr="00B91E6B">
              <w:rPr>
                <w:lang w:val="sr-Cyrl-RS"/>
              </w:rPr>
              <w:tab/>
            </w:r>
          </w:p>
          <w:p w:rsidR="00E36D22" w:rsidRPr="00221573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рунска 56, </w:t>
            </w:r>
            <w:r>
              <w:t>I</w:t>
            </w:r>
            <w:r>
              <w:rPr>
                <w:lang w:val="sr-Cyrl-RS"/>
              </w:rPr>
              <w:t xml:space="preserve"> спрат/72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Б: 21274577</w:t>
            </w:r>
          </w:p>
          <w:p w:rsidR="00E36D22" w:rsidRPr="001C2636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E6B">
              <w:rPr>
                <w:lang w:val="sr-Cyrl-RS"/>
              </w:rPr>
              <w:t>ПИБ: 109956015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tabs>
                <w:tab w:val="right" w:pos="31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22-03-00044/2017-24      </w:t>
            </w:r>
          </w:p>
          <w:p w:rsidR="00E36D22" w:rsidRPr="00E3451E" w:rsidRDefault="00E36D22" w:rsidP="00E36D22">
            <w:pPr>
              <w:tabs>
                <w:tab w:val="right" w:pos="31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0.04.2017.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11 </w:t>
            </w:r>
            <w:r>
              <w:rPr>
                <w:lang w:val="sr-Cyrl-RS"/>
              </w:rPr>
              <w:t>40</w:t>
            </w:r>
            <w:r w:rsidRPr="00E3451E">
              <w:rPr>
                <w:lang w:val="sr-Cyrl-RS"/>
              </w:rPr>
              <w:t>-</w:t>
            </w:r>
            <w:r>
              <w:rPr>
                <w:lang w:val="sr-Cyrl-RS"/>
              </w:rPr>
              <w:t>87</w:t>
            </w:r>
            <w:r w:rsidRPr="00E3451E">
              <w:rPr>
                <w:lang w:val="sr-Cyrl-RS"/>
              </w:rPr>
              <w:t>-</w:t>
            </w:r>
            <w:r>
              <w:rPr>
                <w:lang w:val="sr-Cyrl-RS"/>
              </w:rPr>
              <w:t>637</w:t>
            </w:r>
          </w:p>
          <w:p w:rsidR="00E36D22" w:rsidRPr="00E3451E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19" w:history="1">
              <w:r w:rsidR="00E36D22" w:rsidRPr="00E3451E">
                <w:rPr>
                  <w:rStyle w:val="Hyperlink"/>
                  <w:lang w:val="sr-Cyrl-RS"/>
                </w:rPr>
                <w:t>drasko@smartmatch.rs</w:t>
              </w:r>
            </w:hyperlink>
            <w:r w:rsidR="00E36D22" w:rsidRPr="00E3451E">
              <w:rPr>
                <w:lang w:val="sr-Cyrl-RS"/>
              </w:rPr>
              <w:t xml:space="preserve"> 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E36D22" w:rsidRPr="00221573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 w:rsidRPr="00221573">
              <w:rPr>
                <w:lang w:val="sr-Cyrl-RS"/>
              </w:rPr>
              <w:t>Решење</w:t>
            </w:r>
            <w:r>
              <w:rPr>
                <w:lang w:val="sr-Cyrl-RS"/>
              </w:rPr>
              <w:t xml:space="preserve"> о промени седишта од 18.10.2018.</w:t>
            </w: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Cyrl-RS"/>
              </w:rPr>
            </w:pPr>
            <w:r w:rsidRPr="00B91E6B">
              <w:rPr>
                <w:lang w:val="sr-Cyrl-RS"/>
              </w:rPr>
              <w:t>MINDS d.o.o.</w:t>
            </w:r>
          </w:p>
        </w:tc>
        <w:tc>
          <w:tcPr>
            <w:tcW w:w="3119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3"/>
                <w:szCs w:val="23"/>
                <w:lang w:val="sr-Cyrl-RS"/>
              </w:rPr>
            </w:pPr>
            <w:r>
              <w:rPr>
                <w:bCs/>
                <w:sz w:val="23"/>
                <w:szCs w:val="23"/>
                <w:lang w:val="sr-Cyrl-RS"/>
              </w:rPr>
              <w:t xml:space="preserve">Булевар Зорана Ђинђића 48 Б, </w:t>
            </w:r>
            <w:r>
              <w:rPr>
                <w:bCs/>
                <w:sz w:val="23"/>
                <w:szCs w:val="23"/>
              </w:rPr>
              <w:t>II</w:t>
            </w:r>
            <w:r>
              <w:rPr>
                <w:bCs/>
                <w:sz w:val="23"/>
                <w:szCs w:val="23"/>
                <w:lang w:val="sr-Cyrl-RS"/>
              </w:rPr>
              <w:t xml:space="preserve"> спрат, стан 10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Б: 21202720</w:t>
            </w:r>
          </w:p>
          <w:p w:rsidR="00E36D22" w:rsidRPr="00B91E6B" w:rsidRDefault="00E36D22" w:rsidP="00E36D22">
            <w:pPr>
              <w:tabs>
                <w:tab w:val="left" w:pos="2745"/>
              </w:tabs>
              <w:ind w:right="63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9564984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3-03-00035/2017-24</w:t>
            </w:r>
          </w:p>
          <w:p w:rsidR="00E36D22" w:rsidRPr="00E3451E" w:rsidRDefault="00E36D22" w:rsidP="00E36D22">
            <w:pPr>
              <w:tabs>
                <w:tab w:val="right" w:pos="31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8.05.2017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117 881</w:t>
            </w:r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20" w:history="1">
              <w:r w:rsidR="00E36D22" w:rsidRPr="00E3451E">
                <w:rPr>
                  <w:rStyle w:val="Hyperlink"/>
                  <w:lang w:val="sr-Cyrl-RS"/>
                </w:rPr>
                <w:t>milja@mindspeople.com</w:t>
              </w:r>
            </w:hyperlink>
            <w:r w:rsidR="00E36D22" w:rsidRPr="00E3451E">
              <w:rPr>
                <w:lang w:val="sr-Cyrl-RS"/>
              </w:rPr>
              <w:t xml:space="preserve"> </w:t>
            </w:r>
          </w:p>
          <w:p w:rsidR="00E36D22" w:rsidRPr="00E3451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21" w:history="1">
              <w:r w:rsidR="00E36D22" w:rsidRPr="00E3451E">
                <w:rPr>
                  <w:rStyle w:val="Hyperlink"/>
                  <w:lang w:val="sr-Cyrl-RS"/>
                </w:rPr>
                <w:t>serbia@mindspeople.com</w:t>
              </w:r>
            </w:hyperlink>
            <w:r w:rsidR="00E36D22" w:rsidRPr="00E3451E">
              <w:rPr>
                <w:lang w:val="sr-Cyrl-RS"/>
              </w:rPr>
              <w:t xml:space="preserve"> 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E36D22" w:rsidRPr="000310D8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0"/>
                <w:lang w:val="sr-Cyrl-RS"/>
              </w:rPr>
            </w:pPr>
            <w:r>
              <w:rPr>
                <w:lang w:val="sr-Cyrl-RS"/>
              </w:rPr>
              <w:t>Решење о п</w:t>
            </w:r>
            <w:r w:rsidRPr="00BE2925">
              <w:rPr>
                <w:lang w:val="sr-Cyrl-RS"/>
              </w:rPr>
              <w:t>ро</w:t>
            </w:r>
            <w:r>
              <w:rPr>
                <w:lang w:val="sr-Cyrl-RS"/>
              </w:rPr>
              <w:t xml:space="preserve">мени седишта </w:t>
            </w:r>
            <w:r>
              <w:rPr>
                <w:bCs/>
                <w:sz w:val="22"/>
                <w:szCs w:val="20"/>
                <w:lang w:val="sr-Cyrl-RS"/>
              </w:rPr>
              <w:t xml:space="preserve">од </w:t>
            </w:r>
          </w:p>
          <w:p w:rsidR="00E36D22" w:rsidRPr="00BE2925" w:rsidRDefault="00E36D22" w:rsidP="00E36D2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lang w:val="sr-Cyrl-RS"/>
              </w:rPr>
            </w:pPr>
            <w:r>
              <w:rPr>
                <w:sz w:val="22"/>
                <w:szCs w:val="20"/>
              </w:rPr>
              <w:t>19</w:t>
            </w:r>
            <w:r w:rsidRPr="000310D8">
              <w:rPr>
                <w:sz w:val="22"/>
                <w:szCs w:val="20"/>
                <w:lang w:val="sr-Cyrl-RS"/>
              </w:rPr>
              <w:t>.</w:t>
            </w:r>
            <w:r>
              <w:rPr>
                <w:sz w:val="22"/>
                <w:szCs w:val="20"/>
                <w:lang w:val="sr-Cyrl-RS"/>
              </w:rPr>
              <w:t>06.</w:t>
            </w:r>
            <w:r w:rsidRPr="000310D8">
              <w:rPr>
                <w:sz w:val="22"/>
                <w:szCs w:val="20"/>
                <w:lang w:val="sr-Cyrl-RS"/>
              </w:rPr>
              <w:t>201</w:t>
            </w:r>
            <w:r>
              <w:rPr>
                <w:sz w:val="22"/>
                <w:szCs w:val="20"/>
                <w:lang w:val="sr-Cyrl-RS"/>
              </w:rPr>
              <w:t>8</w:t>
            </w: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Cyrl-RS"/>
              </w:rPr>
              <w:t xml:space="preserve"> EKC CENTAR </w:t>
            </w:r>
            <w:r>
              <w:rPr>
                <w:lang w:val="sr-Latn-RS"/>
              </w:rPr>
              <w:t xml:space="preserve"> d.o.o.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Latn-RS"/>
              </w:rPr>
              <w:t>BEOGRAD</w:t>
            </w:r>
          </w:p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119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  <w:r w:rsidRPr="00E3451E">
              <w:rPr>
                <w:lang w:val="sr-Cyrl-RS"/>
              </w:rPr>
              <w:tab/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Краља Милутина 36 стан 9 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III спрат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Б: 21201677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9553525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22-03-00048/2017-24      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8.05.2017.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26-59-393</w:t>
            </w:r>
          </w:p>
          <w:p w:rsidR="00E36D22" w:rsidRPr="00E3451E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22" w:history="1">
              <w:r w:rsidR="00E36D22" w:rsidRPr="00E3451E">
                <w:rPr>
                  <w:rStyle w:val="Hyperlink"/>
                  <w:lang w:val="sr-Cyrl-RS"/>
                </w:rPr>
                <w:t>office@eurokonig.com</w:t>
              </w:r>
            </w:hyperlink>
            <w:r w:rsidR="00E36D22" w:rsidRPr="00E3451E">
              <w:rPr>
                <w:lang w:val="sr-Cyrl-RS"/>
              </w:rPr>
              <w:t xml:space="preserve"> 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E36D22" w:rsidRPr="006F4B79" w:rsidRDefault="00E36D22" w:rsidP="00E36D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Cyrl-RS"/>
              </w:rPr>
              <w:t xml:space="preserve">SCOUTEXPERT </w:t>
            </w:r>
            <w:r>
              <w:rPr>
                <w:lang w:val="sr-Latn-RS"/>
              </w:rPr>
              <w:t>d.o.o.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Latn-RS"/>
              </w:rPr>
              <w:t>BEOGRAD</w:t>
            </w:r>
          </w:p>
          <w:p w:rsidR="00E36D22" w:rsidRPr="00B91E6B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119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  <w:r w:rsidRPr="00E3451E">
              <w:rPr>
                <w:lang w:val="sr-Cyrl-RS"/>
              </w:rPr>
              <w:tab/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неза Милоша 78/3, локал у приземљу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Б: 21248584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9820312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68/2017-24      16.06.2017.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11 </w:t>
            </w:r>
            <w:r>
              <w:rPr>
                <w:lang w:val="sr-Cyrl-RS"/>
              </w:rPr>
              <w:t>403-57-53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451E">
              <w:rPr>
                <w:lang w:val="sr-Cyrl-RS"/>
              </w:rPr>
              <w:t>064 644 94 64</w:t>
            </w:r>
          </w:p>
          <w:p w:rsidR="00E36D22" w:rsidRPr="008A516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36D22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123" w:history="1">
              <w:r w:rsidR="00E36D22" w:rsidRPr="00FB2DD8">
                <w:rPr>
                  <w:rStyle w:val="Hyperlink"/>
                </w:rPr>
                <w:t>job@scoutexpert.rs</w:t>
              </w:r>
            </w:hyperlink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</w:p>
          <w:p w:rsidR="00E36D22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124" w:history="1">
              <w:r w:rsidR="00E36D22" w:rsidRPr="00FB2DD8">
                <w:rPr>
                  <w:rStyle w:val="Hyperlink"/>
                </w:rPr>
                <w:t>www.scoutexpert.rs</w:t>
              </w:r>
            </w:hyperlink>
          </w:p>
          <w:p w:rsidR="00E36D22" w:rsidRPr="00F61BA1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E36D22" w:rsidRPr="008A516E" w:rsidRDefault="00E36D22" w:rsidP="00E36D2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ење о промени седишта од 22.12.2017.</w:t>
            </w: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Pr="00B91E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KECNET d.o.o.</w:t>
            </w:r>
          </w:p>
        </w:tc>
        <w:tc>
          <w:tcPr>
            <w:tcW w:w="3119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Нови Пазар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оше Пијаде 30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Б: 07194200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1793083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3-03-00050/2017-24</w:t>
            </w:r>
            <w:r>
              <w:rPr>
                <w:lang w:val="sr-Cyrl-RS"/>
              </w:rPr>
              <w:t xml:space="preserve"> од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0.06.2017.</w:t>
            </w:r>
          </w:p>
        </w:tc>
        <w:tc>
          <w:tcPr>
            <w:tcW w:w="3732" w:type="dxa"/>
          </w:tcPr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0 315 004</w:t>
            </w:r>
          </w:p>
          <w:p w:rsidR="00E36D22" w:rsidRPr="00E3451E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25" w:history="1">
              <w:r w:rsidR="00E36D22" w:rsidRPr="00E3451E">
                <w:rPr>
                  <w:rStyle w:val="Hyperlink"/>
                  <w:lang w:val="sr-Cyrl-RS"/>
                </w:rPr>
                <w:t>poturakm@gmail.com</w:t>
              </w:r>
            </w:hyperlink>
            <w:r w:rsidR="00E36D22" w:rsidRPr="00E3451E">
              <w:rPr>
                <w:lang w:val="sr-Cyrl-RS"/>
              </w:rPr>
              <w:t xml:space="preserve"> </w:t>
            </w:r>
          </w:p>
          <w:p w:rsidR="00E36D22" w:rsidRPr="00E3451E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E36D22" w:rsidRPr="006F4B79" w:rsidRDefault="00E36D22" w:rsidP="00E36D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Pr="000F4659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1E6B">
              <w:rPr>
                <w:lang w:val="sr-Cyrl-RS"/>
              </w:rPr>
              <w:t xml:space="preserve">BPS WORLD </w:t>
            </w:r>
            <w:r>
              <w:t>d.o.o.</w:t>
            </w:r>
          </w:p>
        </w:tc>
        <w:tc>
          <w:tcPr>
            <w:tcW w:w="3119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  <w:r w:rsidRPr="00E3451E">
              <w:rPr>
                <w:lang w:val="sr-Cyrl-RS"/>
              </w:rPr>
              <w:tab/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Палмотићева </w:t>
            </w:r>
            <w:r>
              <w:t>1</w:t>
            </w:r>
            <w:r w:rsidRPr="00E3451E">
              <w:rPr>
                <w:lang w:val="sr-Cyrl-RS"/>
              </w:rPr>
              <w:t>6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Б: 21276537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9966840</w:t>
            </w:r>
          </w:p>
        </w:tc>
        <w:tc>
          <w:tcPr>
            <w:tcW w:w="2694" w:type="dxa"/>
          </w:tcPr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2-00083/2017-24</w:t>
            </w:r>
            <w:r>
              <w:rPr>
                <w:lang w:val="sr-Cyrl-RS"/>
              </w:rPr>
              <w:t xml:space="preserve"> од</w:t>
            </w:r>
            <w:r w:rsidRPr="00E3451E">
              <w:rPr>
                <w:lang w:val="sr-Cyrl-RS"/>
              </w:rPr>
              <w:t xml:space="preserve">      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8.07.2017.</w:t>
            </w:r>
          </w:p>
          <w:p w:rsidR="00E36D22" w:rsidRPr="00E3451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E36D22" w:rsidRPr="00FA664D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t>011/</w:t>
            </w:r>
            <w:r>
              <w:rPr>
                <w:lang w:val="sr-Cyrl-RS"/>
              </w:rPr>
              <w:t>40-42-130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  <w:p w:rsidR="00E36D22" w:rsidRPr="007313EB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hyperlink r:id="rId126" w:history="1">
              <w:r w:rsidR="00E36D22" w:rsidRPr="00272570">
                <w:rPr>
                  <w:rStyle w:val="Hyperlink"/>
                  <w:lang w:val="sr-Latn-RS"/>
                </w:rPr>
                <w:t>nedeljko.radojicic@bps-world.com</w:t>
              </w:r>
            </w:hyperlink>
            <w:r w:rsidR="00E36D22">
              <w:rPr>
                <w:lang w:val="sr-Latn-RS"/>
              </w:rPr>
              <w:t xml:space="preserve"> </w:t>
            </w:r>
          </w:p>
        </w:tc>
        <w:tc>
          <w:tcPr>
            <w:tcW w:w="1980" w:type="dxa"/>
          </w:tcPr>
          <w:p w:rsidR="00E36D22" w:rsidRPr="005A646F" w:rsidRDefault="00E36D22" w:rsidP="00E36D2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Решење о промени седишта од 25.12.2017. </w:t>
            </w: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amir Djurić PR, Agencija za zapošljavanje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DAAR</w:t>
            </w:r>
            <w:r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>poslovi</w:t>
            </w:r>
          </w:p>
          <w:p w:rsidR="00E36D22" w:rsidRPr="00815596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Latn-RS"/>
              </w:rPr>
              <w:t>ZRENJANIN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рењанин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игадира Ристића 17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815596">
              <w:rPr>
                <w:lang w:val="sr-Cyrl-RS"/>
              </w:rPr>
              <w:t>64660853</w:t>
            </w:r>
          </w:p>
          <w:p w:rsidR="00E36D22" w:rsidRPr="00EE35BD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ПИБ: </w:t>
            </w:r>
            <w:r w:rsidRPr="00815596">
              <w:rPr>
                <w:lang w:val="sr-Cyrl-RS"/>
              </w:rPr>
              <w:t>110114542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22-03-00079/2017-24-1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7.07.2017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23/604-185</w:t>
            </w:r>
          </w:p>
          <w:p w:rsidR="00E36D22" w:rsidRPr="003927E7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7" w:history="1">
              <w:r w:rsidR="00E36D22" w:rsidRPr="006745E4">
                <w:rPr>
                  <w:rStyle w:val="Hyperlink"/>
                </w:rPr>
                <w:t>damirdjuric841@gmail.com</w:t>
              </w:r>
            </w:hyperlink>
            <w:r w:rsidR="00E36D22">
              <w:t xml:space="preserve">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времени прекид обављања делатности од 28.06.2018. године</w:t>
            </w: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 Агенција за запошљавање, маркетинг и к</w:t>
            </w:r>
            <w:r w:rsidRPr="00F33AF0">
              <w:rPr>
                <w:lang w:val="sr-Cyrl-RS"/>
              </w:rPr>
              <w:t xml:space="preserve">онсалтинг </w:t>
            </w:r>
          </w:p>
          <w:p w:rsidR="00E36D22" w:rsidRPr="00F33AF0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F33AF0">
              <w:rPr>
                <w:lang w:val="sr-Cyrl-RS"/>
              </w:rPr>
              <w:t xml:space="preserve">ВИД АРТ </w:t>
            </w:r>
          </w:p>
          <w:p w:rsidR="00E36D22" w:rsidRPr="00F33AF0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F33AF0">
              <w:rPr>
                <w:lang w:val="sr-Cyrl-RS"/>
              </w:rPr>
              <w:t>Дејан Недељковић Пр, ВРАЊЕ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ање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ула Антића 13,</w:t>
            </w:r>
            <w:r w:rsidRPr="00025739">
              <w:rPr>
                <w:lang w:val="sr-Cyrl-RS"/>
              </w:rPr>
              <w:t xml:space="preserve"> I </w:t>
            </w:r>
            <w:r>
              <w:rPr>
                <w:lang w:val="sr-Cyrl-RS"/>
              </w:rPr>
              <w:t>спрат</w:t>
            </w:r>
          </w:p>
          <w:p w:rsidR="00E36D22" w:rsidRPr="00025739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025739">
              <w:rPr>
                <w:lang w:val="sr-Cyrl-RS"/>
              </w:rPr>
              <w:t>57078847</w:t>
            </w:r>
          </w:p>
          <w:p w:rsidR="00E36D22" w:rsidRPr="00025739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sr-Cyrl-RS"/>
              </w:rPr>
            </w:pPr>
            <w:r w:rsidRPr="00025739">
              <w:rPr>
                <w:lang w:val="sr-Cyrl-RS"/>
              </w:rPr>
              <w:t>ПИБ: 100551558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025739">
              <w:rPr>
                <w:lang w:val="sr-Cyrl-RS"/>
              </w:rPr>
              <w:t>022-03-00080/2017-24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t>0</w:t>
            </w:r>
            <w:r w:rsidRPr="00025739">
              <w:rPr>
                <w:lang w:val="sr-Cyrl-RS"/>
              </w:rPr>
              <w:t>3.08.2017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7/416-558</w:t>
            </w:r>
          </w:p>
          <w:p w:rsidR="00E36D22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28" w:history="1">
              <w:r w:rsidR="00E36D22" w:rsidRPr="007C4BD4">
                <w:rPr>
                  <w:rStyle w:val="Hyperlink"/>
                  <w:lang w:val="sr-Cyrl-RS"/>
                </w:rPr>
                <w:t>agencija.vidart@gmail.com</w:t>
              </w:r>
            </w:hyperlink>
            <w:r w:rsidR="00E36D22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Pr="00FA5801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BALERA</w:t>
            </w:r>
            <w:r w:rsidRPr="00AC7CB3">
              <w:rPr>
                <w:lang w:val="sr-Cyrl-RS"/>
              </w:rPr>
              <w:t xml:space="preserve"> doo </w:t>
            </w:r>
            <w:r>
              <w:rPr>
                <w:lang w:val="sr-Latn-RS"/>
              </w:rPr>
              <w:t>BEOGRAD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роте Матеје 30, </w:t>
            </w:r>
            <w:r w:rsidRPr="00025739">
              <w:rPr>
                <w:lang w:val="sr-Cyrl-RS"/>
              </w:rPr>
              <w:t xml:space="preserve">I </w:t>
            </w:r>
            <w:r>
              <w:rPr>
                <w:lang w:val="sr-Cyrl-RS"/>
              </w:rPr>
              <w:t xml:space="preserve">спрат 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C17D30">
              <w:rPr>
                <w:lang w:val="sr-Cyrl-RS"/>
              </w:rPr>
              <w:t>21307645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C17D30">
              <w:rPr>
                <w:lang w:val="sr-Cyrl-RS"/>
              </w:rPr>
              <w:t>110155758</w:t>
            </w:r>
          </w:p>
        </w:tc>
        <w:tc>
          <w:tcPr>
            <w:tcW w:w="2694" w:type="dxa"/>
          </w:tcPr>
          <w:p w:rsidR="00E36D22" w:rsidRPr="002E192C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D30">
              <w:rPr>
                <w:lang w:val="sr-Cyrl-RS"/>
              </w:rPr>
              <w:t>022-02-00082/2017-24-1</w:t>
            </w:r>
          </w:p>
          <w:p w:rsidR="00E36D22" w:rsidRPr="00C17D30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C17D30">
              <w:rPr>
                <w:lang w:val="sr-Cyrl-RS"/>
              </w:rPr>
              <w:t>14.</w:t>
            </w:r>
            <w:r>
              <w:rPr>
                <w:lang w:val="sr-Cyrl-RS"/>
              </w:rPr>
              <w:t>08.2017.</w:t>
            </w:r>
          </w:p>
          <w:p w:rsidR="00E36D22" w:rsidRPr="00025739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34-49-209</w:t>
            </w:r>
          </w:p>
          <w:p w:rsidR="00E36D22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29" w:history="1">
              <w:r w:rsidR="00E36D22" w:rsidRPr="007C4BD4">
                <w:rPr>
                  <w:rStyle w:val="Hyperlink"/>
                  <w:lang w:val="sr-Cyrl-RS"/>
                </w:rPr>
                <w:t>tijanababic@yahoo.com</w:t>
              </w:r>
            </w:hyperlink>
            <w:r w:rsidR="00E36D22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CS"/>
              </w:rPr>
            </w:pPr>
            <w:r>
              <w:rPr>
                <w:lang w:val="sr-Latn-CS"/>
              </w:rPr>
              <w:t>SNAP IN</w:t>
            </w:r>
          </w:p>
          <w:p w:rsidR="00E36D22" w:rsidRPr="00EE35BD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Latn-CS"/>
              </w:rPr>
              <w:t>BEOGRAD</w:t>
            </w:r>
          </w:p>
          <w:p w:rsidR="00E36D22" w:rsidRPr="00D10683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119" w:type="dxa"/>
          </w:tcPr>
          <w:p w:rsidR="00E36D22" w:rsidRPr="00EE35BD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sr-Cyrl-RS"/>
              </w:rPr>
              <w:t>Београд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Томе Максимовића 7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Б: 20789271</w:t>
            </w:r>
          </w:p>
          <w:p w:rsidR="00E36D22" w:rsidRPr="00E17A8C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sr-Cyrl-RS"/>
              </w:rPr>
              <w:t xml:space="preserve">ПИБ: </w:t>
            </w:r>
            <w:r>
              <w:t>107372973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RS"/>
              </w:rPr>
              <w:t>022-02-000</w:t>
            </w:r>
            <w:r>
              <w:rPr>
                <w:lang w:val="sr-Latn-CS"/>
              </w:rPr>
              <w:t>30</w:t>
            </w:r>
            <w:r>
              <w:rPr>
                <w:lang w:val="sr-Cyrl-RS"/>
              </w:rPr>
              <w:t>/201</w:t>
            </w:r>
            <w:r>
              <w:rPr>
                <w:lang w:val="sr-Latn-CS"/>
              </w:rPr>
              <w:t>1</w:t>
            </w:r>
            <w:r>
              <w:rPr>
                <w:lang w:val="sr-Cyrl-RS"/>
              </w:rPr>
              <w:t>-</w:t>
            </w:r>
            <w:r>
              <w:rPr>
                <w:lang w:val="sr-Latn-CS"/>
              </w:rPr>
              <w:t>16</w:t>
            </w:r>
            <w:r>
              <w:rPr>
                <w:lang w:val="sr-Cyrl-RS"/>
              </w:rPr>
              <w:t>-</w:t>
            </w:r>
            <w:r>
              <w:rPr>
                <w:lang w:val="sr-Latn-CS"/>
              </w:rPr>
              <w:t>2</w:t>
            </w:r>
          </w:p>
          <w:p w:rsidR="00E36D22" w:rsidRPr="00AA5BD1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31.</w:t>
            </w:r>
            <w:r>
              <w:rPr>
                <w:lang w:val="sr-Latn-RS"/>
              </w:rPr>
              <w:t>08.</w:t>
            </w:r>
            <w:r>
              <w:rPr>
                <w:lang w:val="sr-Cyrl-CS"/>
              </w:rPr>
              <w:t>2017.</w:t>
            </w:r>
          </w:p>
          <w:p w:rsidR="00E36D22" w:rsidRPr="00C17D30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sr-Cyrl-RS"/>
              </w:rPr>
              <w:t>011 3808-245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 2412-255</w:t>
            </w:r>
          </w:p>
          <w:p w:rsidR="00E36D22" w:rsidRPr="00F27239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0" w:history="1">
              <w:r w:rsidR="00E36D22" w:rsidRPr="00AD7D1C">
                <w:rPr>
                  <w:rStyle w:val="Hyperlink"/>
                </w:rPr>
                <w:t>programi@snap.rs</w:t>
              </w:r>
            </w:hyperlink>
          </w:p>
        </w:tc>
        <w:tc>
          <w:tcPr>
            <w:tcW w:w="1980" w:type="dxa"/>
          </w:tcPr>
          <w:p w:rsidR="00E36D22" w:rsidRPr="00E3451E" w:rsidRDefault="00E36D22" w:rsidP="00E36D2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:rsidR="00E36D22" w:rsidRPr="00970A20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t xml:space="preserve">INNOVOS doo </w:t>
            </w:r>
            <w:r>
              <w:rPr>
                <w:lang w:val="sr-Cyrl-RS"/>
              </w:rPr>
              <w:t>Бачки Петровац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ачки Петровац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52EB1">
              <w:rPr>
                <w:lang w:val="sr-Cyrl-RS"/>
              </w:rPr>
              <w:t xml:space="preserve">Индустријска зона бб 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970A20">
              <w:t>21303887</w:t>
            </w:r>
          </w:p>
          <w:p w:rsidR="00E36D22" w:rsidRPr="00970A20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970A20">
              <w:t>110132730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22-03-00131/2017-24</w:t>
            </w:r>
          </w:p>
          <w:p w:rsidR="00E36D22" w:rsidRPr="00C17D30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6.11.2017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21/21-55-146</w:t>
            </w:r>
          </w:p>
          <w:p w:rsidR="00E36D22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1" w:history="1">
              <w:r w:rsidR="00E36D22" w:rsidRPr="00B31A42">
                <w:rPr>
                  <w:rStyle w:val="Hyperlink"/>
                </w:rPr>
                <w:t>vesna@innovoss.com</w:t>
              </w:r>
            </w:hyperlink>
          </w:p>
          <w:p w:rsidR="00E36D22" w:rsidRPr="00970A20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2" w:history="1">
              <w:r w:rsidR="00E36D22" w:rsidRPr="00B31A42">
                <w:rPr>
                  <w:rStyle w:val="Hyperlink"/>
                </w:rPr>
                <w:t>karieva@innovoss.com</w:t>
              </w:r>
            </w:hyperlink>
            <w:r w:rsidR="00E36D22">
              <w:t xml:space="preserve">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:rsidR="00E36D22" w:rsidRPr="00E90CE7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t xml:space="preserve">MONTOP HRS doo </w:t>
            </w:r>
            <w:r>
              <w:rPr>
                <w:lang w:val="sr-Cyrl-RS"/>
              </w:rPr>
              <w:t>Нови Сад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ови Сад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улевар ослобођења 127/2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2355FE">
              <w:t>21286567</w:t>
            </w:r>
          </w:p>
          <w:p w:rsidR="00E36D22" w:rsidRPr="002355F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2355FE">
              <w:t>110023087</w:t>
            </w:r>
          </w:p>
        </w:tc>
        <w:tc>
          <w:tcPr>
            <w:tcW w:w="2694" w:type="dxa"/>
          </w:tcPr>
          <w:p w:rsidR="00E36D22" w:rsidRPr="002355FE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2355FE">
              <w:rPr>
                <w:bCs/>
                <w:lang w:val="sr-Cyrl-RS"/>
              </w:rPr>
              <w:t>022-03-00137/2017-24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2355FE">
              <w:rPr>
                <w:lang w:val="sr-Cyrl-RS"/>
              </w:rPr>
              <w:t>20.12.2017</w:t>
            </w:r>
            <w:r>
              <w:rPr>
                <w:lang w:val="sr-Cyrl-RS"/>
              </w:rPr>
              <w:t>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21/38-22-916</w:t>
            </w:r>
          </w:p>
          <w:p w:rsidR="00E36D22" w:rsidRPr="002355FE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3" w:history="1">
              <w:r w:rsidR="00E36D22" w:rsidRPr="00FB2DD8">
                <w:rPr>
                  <w:rStyle w:val="Hyperlink"/>
                </w:rPr>
                <w:t>info@montophrs.rs</w:t>
              </w:r>
            </w:hyperlink>
            <w:r w:rsidR="00E36D22">
              <w:t xml:space="preserve">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5A646F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E36D22" w:rsidRPr="008A73E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t xml:space="preserve">Spilon Invest doo </w:t>
            </w:r>
            <w:r>
              <w:rPr>
                <w:lang w:val="sr-Cyrl-RS"/>
              </w:rPr>
              <w:t>Београд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гриновачки пут 14, део 43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8A73E2">
              <w:t>21330329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8A73E2">
              <w:t>110284305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2-03-00159/2017-24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6.12.2017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27-66-097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27-62-179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69/27-54-931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36D22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4" w:history="1">
              <w:r w:rsidR="00E36D22" w:rsidRPr="005B0CE5">
                <w:rPr>
                  <w:rStyle w:val="Hyperlink"/>
                </w:rPr>
                <w:t>agencijaspilon@gmail.com</w:t>
              </w:r>
            </w:hyperlink>
          </w:p>
          <w:p w:rsidR="00E36D22" w:rsidRPr="008A73E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E36D22" w:rsidRPr="00E3451E" w:rsidRDefault="00E36D22" w:rsidP="00E36D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683F22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Pr="00683F22" w:rsidRDefault="00E36D22" w:rsidP="00E36D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t xml:space="preserve">Job Spot doo </w:t>
            </w:r>
            <w:r>
              <w:rPr>
                <w:lang w:val="sr-Cyrl-RS"/>
              </w:rPr>
              <w:t>Стара Пазова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ра Пазова</w:t>
            </w:r>
          </w:p>
          <w:p w:rsidR="00E36D22" w:rsidRDefault="007149C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ветосавска 7</w:t>
            </w:r>
            <w:r w:rsidR="00E36D22">
              <w:rPr>
                <w:lang w:val="sr-Cyrl-RS"/>
              </w:rPr>
              <w:t>/2, локал 1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683F22">
              <w:t>21334391</w:t>
            </w:r>
          </w:p>
          <w:p w:rsidR="00E36D22" w:rsidRPr="00683F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683F22">
              <w:t>110326029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2-03-0162/2017-24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8.12.2017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sr-Cyrl-RS"/>
              </w:rPr>
              <w:t>022/317-517</w:t>
            </w:r>
          </w:p>
          <w:p w:rsidR="00E36D22" w:rsidRDefault="000E4638" w:rsidP="00E36D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5" w:history="1">
              <w:r w:rsidR="00E36D22">
                <w:rPr>
                  <w:rStyle w:val="Hyperlink"/>
                </w:rPr>
                <w:t>office@jobspot.rs</w:t>
              </w:r>
            </w:hyperlink>
          </w:p>
          <w:p w:rsidR="00E36D22" w:rsidRDefault="00E36D22" w:rsidP="00E36D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36D22" w:rsidRDefault="000E4638" w:rsidP="00E36D22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6" w:history="1">
              <w:r w:rsidR="00E36D22">
                <w:rPr>
                  <w:rStyle w:val="Hyperlink"/>
                </w:rPr>
                <w:t>www.jobspot.rs</w:t>
              </w:r>
            </w:hyperlink>
          </w:p>
          <w:p w:rsidR="00E36D22" w:rsidRPr="004041DC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E36D22" w:rsidRPr="00E3451E" w:rsidRDefault="00E36D22" w:rsidP="00E36D2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683F22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Pr="007C7FD6" w:rsidRDefault="00E36D22" w:rsidP="00E36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Александра Чолић ПР Агенција за запошљавање </w:t>
            </w:r>
            <w:r>
              <w:t xml:space="preserve">Yatta Recrutment </w:t>
            </w:r>
            <w:r>
              <w:rPr>
                <w:lang w:val="sr-Cyrl-RS"/>
              </w:rPr>
              <w:t>Београд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Гаврила Принципа 14/8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Б: 64863533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7C7FD6">
              <w:t>110451020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2-03-00180/2017-24-1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5.01.2018.</w:t>
            </w:r>
          </w:p>
        </w:tc>
        <w:tc>
          <w:tcPr>
            <w:tcW w:w="3732" w:type="dxa"/>
          </w:tcPr>
          <w:p w:rsidR="00E36D22" w:rsidRPr="00B64B67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/26-24-315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времени прекид обављања делатности од 12.12.2018. до 01.04.2019. године</w:t>
            </w: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683F22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Pr="00C51961" w:rsidRDefault="00E36D22" w:rsidP="00E36D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Latn-RS"/>
              </w:rPr>
              <w:t xml:space="preserve">MAGDA PERSONAL d.o.o. </w:t>
            </w:r>
            <w:r>
              <w:rPr>
                <w:lang w:val="sr-Cyrl-RS"/>
              </w:rPr>
              <w:t>Појате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јате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устријска зона бб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Б: 21126918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C51961">
              <w:rPr>
                <w:lang w:val="sr-Cyrl-RS"/>
              </w:rPr>
              <w:t>109108526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2-02-00153/2017-24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3.02.2018.</w:t>
            </w:r>
          </w:p>
        </w:tc>
        <w:tc>
          <w:tcPr>
            <w:tcW w:w="3732" w:type="dxa"/>
          </w:tcPr>
          <w:p w:rsidR="00E36D22" w:rsidRPr="00C51961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35/545-732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683F22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Pr="00274368" w:rsidRDefault="00E36D22" w:rsidP="00E36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Latn-RS"/>
              </w:rPr>
              <w:t xml:space="preserve">DREAM WORKS 035 d.o.o. </w:t>
            </w:r>
            <w:r>
              <w:rPr>
                <w:lang w:val="sr-Cyrl-RS"/>
              </w:rPr>
              <w:t>Јагодина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Јагодина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раља Петра Првог 3, локал 4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274368">
              <w:rPr>
                <w:lang w:val="sr-Cyrl-RS"/>
              </w:rPr>
              <w:t>21344109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ПИБ: </w:t>
            </w:r>
            <w:r w:rsidRPr="00274368">
              <w:rPr>
                <w:lang w:val="sr-Cyrl-RS"/>
              </w:rPr>
              <w:t>110371915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lastRenderedPageBreak/>
              <w:t>023-02-00026/2018-24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8.02.2018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35/247-726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36D22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7" w:history="1">
              <w:r w:rsidR="00E36D22" w:rsidRPr="00B91C14">
                <w:rPr>
                  <w:rStyle w:val="Hyperlink"/>
                </w:rPr>
                <w:t>zorica.dea@gmail.com</w:t>
              </w:r>
            </w:hyperlink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36D22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8" w:history="1">
              <w:r w:rsidR="00E36D22" w:rsidRPr="00B91C14">
                <w:rPr>
                  <w:rStyle w:val="Hyperlink"/>
                </w:rPr>
                <w:t>dea@gmail.com</w:t>
              </w:r>
            </w:hyperlink>
            <w:r w:rsidR="00E36D22">
              <w:t xml:space="preserve"> </w:t>
            </w:r>
          </w:p>
          <w:p w:rsidR="00E36D22" w:rsidRPr="00274368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E36D22" w:rsidRPr="00E3451E" w:rsidRDefault="00E36D22" w:rsidP="00E36D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683F22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Pr="00657109" w:rsidRDefault="00E36D22" w:rsidP="00E36D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t>BELEKOS-TIE DOO</w:t>
            </w:r>
            <w:r>
              <w:rPr>
                <w:lang w:val="sr-Cyrl-RS"/>
              </w:rPr>
              <w:t xml:space="preserve"> Београд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окељска 7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657109">
              <w:rPr>
                <w:lang w:val="sr-Cyrl-RS"/>
              </w:rPr>
              <w:t>21339733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657109">
              <w:rPr>
                <w:lang w:val="sr-Cyrl-RS"/>
              </w:rPr>
              <w:t>110341334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2-03-00178/2017-24</w:t>
            </w:r>
          </w:p>
          <w:p w:rsidR="00E36D22" w:rsidRPr="00657109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9.03.2018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1/400-26-35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36D22" w:rsidRPr="00657109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9" w:history="1">
              <w:r w:rsidR="00E36D22" w:rsidRPr="00CD0C98">
                <w:rPr>
                  <w:rStyle w:val="Hyperlink"/>
                </w:rPr>
                <w:t>office@belekos.rs</w:t>
              </w:r>
            </w:hyperlink>
            <w:r w:rsidR="00E36D22">
              <w:t xml:space="preserve">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683F22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Pr="00606A03" w:rsidRDefault="00E36D22" w:rsidP="00E36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t xml:space="preserve">INTEREA DOO </w:t>
            </w:r>
            <w:r>
              <w:rPr>
                <w:lang w:val="sr-Cyrl-RS"/>
              </w:rPr>
              <w:t>Нови Сад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ови Сад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ремска 2а, спрат </w:t>
            </w:r>
            <w:r>
              <w:t>I</w:t>
            </w:r>
            <w:r>
              <w:rPr>
                <w:lang w:val="sr-Cyrl-RS"/>
              </w:rPr>
              <w:t>/6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606A03">
              <w:rPr>
                <w:lang w:val="sr-Cyrl-RS"/>
              </w:rPr>
              <w:t>21351903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606A03">
              <w:rPr>
                <w:lang w:val="sr-Cyrl-RS"/>
              </w:rPr>
              <w:t>110454622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606A03">
              <w:rPr>
                <w:bCs/>
                <w:lang w:val="sr-Cyrl-RS"/>
              </w:rPr>
              <w:t>023-02-00031/2018-24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606A03">
              <w:rPr>
                <w:bCs/>
                <w:lang w:val="sr-Cyrl-RS"/>
              </w:rPr>
              <w:t>19.03.2018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21/30-12-523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21/30-12-526</w:t>
            </w:r>
          </w:p>
          <w:p w:rsidR="00E36D22" w:rsidRPr="00606A03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0" w:history="1">
              <w:r w:rsidR="00E36D22" w:rsidRPr="00CD7ABB">
                <w:rPr>
                  <w:rStyle w:val="Hyperlink"/>
                </w:rPr>
                <w:t>interea.doo@gmail.com</w:t>
              </w:r>
            </w:hyperlink>
            <w:r w:rsidR="00E36D22">
              <w:t xml:space="preserve">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683F22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Default="00E36D22" w:rsidP="00E36D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OENIX GROUP RESOURCES DOO</w:t>
            </w:r>
          </w:p>
          <w:p w:rsidR="00E36D22" w:rsidRPr="00B804FD" w:rsidRDefault="00E36D22" w:rsidP="00E36D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Ђуке Динића 14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Б:</w:t>
            </w:r>
            <w:r>
              <w:t xml:space="preserve"> </w:t>
            </w:r>
            <w:r w:rsidRPr="00B804FD">
              <w:rPr>
                <w:lang w:val="sr-Cyrl-RS"/>
              </w:rPr>
              <w:t>21349348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 </w:t>
            </w:r>
            <w:r w:rsidRPr="00B804FD">
              <w:rPr>
                <w:lang w:val="sr-Cyrl-RS"/>
              </w:rPr>
              <w:t>110430630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2-03-00016/2018-24</w:t>
            </w:r>
          </w:p>
          <w:p w:rsidR="00E36D22" w:rsidRPr="00606A03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7.03.2018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64-58-989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64-58-979</w:t>
            </w:r>
          </w:p>
          <w:p w:rsidR="00E36D22" w:rsidRPr="00B804FD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1" w:history="1">
              <w:r w:rsidR="00E36D22" w:rsidRPr="000A0856">
                <w:rPr>
                  <w:rStyle w:val="Hyperlink"/>
                </w:rPr>
                <w:t>info@phoenix-resources.rs</w:t>
              </w:r>
            </w:hyperlink>
            <w:r w:rsidR="00E36D22">
              <w:t xml:space="preserve">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683F22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r</w:t>
            </w:r>
          </w:p>
        </w:tc>
        <w:tc>
          <w:tcPr>
            <w:tcW w:w="2268" w:type="dxa"/>
          </w:tcPr>
          <w:p w:rsidR="00E36D22" w:rsidRPr="00AF5732" w:rsidRDefault="00E36D22" w:rsidP="00E36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t>RICO TRAINING CENTRE DOO</w:t>
            </w:r>
            <w:r>
              <w:rPr>
                <w:lang w:val="sr-Cyrl-RS"/>
              </w:rPr>
              <w:t xml:space="preserve"> Београд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рчибалда Рајса 27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AF5732">
              <w:rPr>
                <w:lang w:val="sr-Cyrl-RS"/>
              </w:rPr>
              <w:t>20214830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AF5732">
              <w:rPr>
                <w:lang w:val="sr-Cyrl-RS"/>
              </w:rPr>
              <w:t>104718086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2-03-00037/2018-24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7.03.2018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23-10-745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011/26-63-150</w:t>
            </w:r>
          </w:p>
          <w:p w:rsidR="00E36D22" w:rsidRPr="00AF5732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2" w:history="1">
              <w:r w:rsidR="00E36D22" w:rsidRPr="00EF6413">
                <w:rPr>
                  <w:rStyle w:val="Hyperlink"/>
                </w:rPr>
                <w:t>ricotraining@gmail.com</w:t>
              </w:r>
            </w:hyperlink>
            <w:r w:rsidR="00E36D22">
              <w:t xml:space="preserve"> </w:t>
            </w:r>
          </w:p>
        </w:tc>
        <w:tc>
          <w:tcPr>
            <w:tcW w:w="1980" w:type="dxa"/>
          </w:tcPr>
          <w:p w:rsidR="00E36D22" w:rsidRPr="00E3451E" w:rsidRDefault="00E36D22" w:rsidP="00E36D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BC0062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BC0062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Pr="00BC0062" w:rsidRDefault="00E36D22" w:rsidP="00E36D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t xml:space="preserve">CAST-A-WAY SRB DOO </w:t>
            </w:r>
          </w:p>
        </w:tc>
        <w:tc>
          <w:tcPr>
            <w:tcW w:w="3119" w:type="dxa"/>
          </w:tcPr>
          <w:p w:rsidR="00E36D22" w:rsidRPr="00F921E6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  <w:r>
              <w:t xml:space="preserve">, </w:t>
            </w:r>
            <w:r>
              <w:rPr>
                <w:lang w:val="sr-Cyrl-RS"/>
              </w:rPr>
              <w:t>седиште Бранкова 24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ослови запошљавања на адреси: 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Балканска 46, </w:t>
            </w:r>
            <w:r>
              <w:t>II</w:t>
            </w:r>
            <w:r>
              <w:rPr>
                <w:lang w:val="sr-Cyrl-RS"/>
              </w:rPr>
              <w:t xml:space="preserve"> улаз, спрат </w:t>
            </w:r>
            <w:r>
              <w:t>II</w:t>
            </w:r>
            <w:r>
              <w:rPr>
                <w:lang w:val="sr-Cyrl-RS"/>
              </w:rPr>
              <w:t>, стан 13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BC0062">
              <w:rPr>
                <w:lang w:val="sr-Cyrl-RS"/>
              </w:rPr>
              <w:t>21367508</w:t>
            </w:r>
          </w:p>
          <w:p w:rsidR="00E36D22" w:rsidRPr="00BC006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BC0062">
              <w:rPr>
                <w:lang w:val="sr-Cyrl-RS"/>
              </w:rPr>
              <w:t>110604506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2-03-00066/2018-24</w:t>
            </w:r>
          </w:p>
          <w:p w:rsidR="00E36D22" w:rsidRPr="00BC006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1.05.2018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66-49-056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64/54-82-465</w:t>
            </w:r>
          </w:p>
          <w:p w:rsidR="00E36D22" w:rsidRPr="00BC0062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3" w:history="1">
              <w:r w:rsidR="00E36D22" w:rsidRPr="00255C83">
                <w:rPr>
                  <w:rStyle w:val="Hyperlink"/>
                </w:rPr>
                <w:t>janko@cast-a-way.com</w:t>
              </w:r>
            </w:hyperlink>
            <w:r w:rsidR="00E36D22">
              <w:t xml:space="preserve"> </w:t>
            </w:r>
          </w:p>
        </w:tc>
        <w:tc>
          <w:tcPr>
            <w:tcW w:w="1980" w:type="dxa"/>
          </w:tcPr>
          <w:p w:rsidR="00E36D22" w:rsidRPr="00BC0062" w:rsidRDefault="00E36D22" w:rsidP="00E36D2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BC0062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BC0062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Default="00E36D22" w:rsidP="00E36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8DC">
              <w:t>BEL MEDIGAL DOO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имитрија Туцовића 117, спрат 2, стан 12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9648DC">
              <w:rPr>
                <w:lang w:val="sr-Cyrl-RS"/>
              </w:rPr>
              <w:t>21398292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ПИБ: </w:t>
            </w:r>
            <w:r w:rsidRPr="009648DC">
              <w:rPr>
                <w:lang w:val="sr-Cyrl-RS"/>
              </w:rPr>
              <w:t>110887823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lastRenderedPageBreak/>
              <w:t>022-03-00074/2018-24-1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9.07.2018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011/24-00-215</w:t>
            </w:r>
          </w:p>
          <w:p w:rsidR="00E36D22" w:rsidRPr="0021142C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36D22" w:rsidRPr="009648DC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4" w:history="1">
              <w:r w:rsidR="00E36D22" w:rsidRPr="00B10726">
                <w:rPr>
                  <w:rStyle w:val="Hyperlink"/>
                </w:rPr>
                <w:t>info@medigal.net</w:t>
              </w:r>
            </w:hyperlink>
            <w:r w:rsidR="00E36D22">
              <w:t xml:space="preserve"> </w:t>
            </w:r>
          </w:p>
        </w:tc>
        <w:tc>
          <w:tcPr>
            <w:tcW w:w="1980" w:type="dxa"/>
          </w:tcPr>
          <w:p w:rsidR="00E36D22" w:rsidRPr="00BC0062" w:rsidRDefault="00E36D22" w:rsidP="00E36D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BC0062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BC0062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Pr="009648DC" w:rsidRDefault="00E36D22" w:rsidP="00E36D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A-JOB D.O.O. SUBOTICA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уботица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атије Корвина 2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D328DC">
              <w:rPr>
                <w:lang w:val="sr-Cyrl-RS"/>
              </w:rPr>
              <w:t>21298506</w:t>
            </w:r>
          </w:p>
          <w:p w:rsidR="00E36D22" w:rsidRPr="00D328DC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D328DC">
              <w:rPr>
                <w:lang w:val="sr-Cyrl-RS"/>
              </w:rPr>
              <w:t>110105076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2-03-00086/2018-24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7.07.2018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24/536-558</w:t>
            </w:r>
          </w:p>
          <w:p w:rsidR="00E36D22" w:rsidRDefault="00E71CE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sr-Cyrl-RS"/>
              </w:rPr>
              <w:t>065/25-68-733</w:t>
            </w:r>
          </w:p>
          <w:p w:rsidR="00E36D22" w:rsidRPr="0021142C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36D22" w:rsidRDefault="000E4638" w:rsidP="00E71C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5" w:history="1">
              <w:r w:rsidR="00E71CE8" w:rsidRPr="00165439">
                <w:rPr>
                  <w:rStyle w:val="Hyperlink"/>
                </w:rPr>
                <w:t>magyar.livia@viajob.rs</w:t>
              </w:r>
            </w:hyperlink>
            <w:r w:rsidR="00E71CE8">
              <w:t xml:space="preserve"> </w:t>
            </w:r>
          </w:p>
          <w:p w:rsidR="00E71CE8" w:rsidRPr="00D328DC" w:rsidRDefault="00E71CE8" w:rsidP="00E71C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E36D22" w:rsidRPr="00BC0062" w:rsidRDefault="00E36D22" w:rsidP="00E36D2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BC0062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BC0062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Default="00E36D22" w:rsidP="00E36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t>MONT-R doo Beograd</w:t>
            </w:r>
          </w:p>
          <w:p w:rsidR="00E36D22" w:rsidRPr="001A5458" w:rsidRDefault="00E36D22" w:rsidP="00E36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1A5458">
              <w:rPr>
                <w:lang w:val="sr-Cyrl-RS"/>
              </w:rPr>
              <w:t>Ogranak MONT-R zapošljavanje Meljak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, седиште Ослобођења 2б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ослови запошљавања на адреси: 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3C5901">
              <w:rPr>
                <w:sz w:val="23"/>
                <w:szCs w:val="23"/>
                <w:lang w:val="sr-Cyrl-RS"/>
              </w:rPr>
              <w:t>Дубравска 2д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1A5458">
              <w:rPr>
                <w:lang w:val="sr-Cyrl-RS"/>
              </w:rPr>
              <w:t>17456318</w:t>
            </w:r>
          </w:p>
          <w:p w:rsidR="00E36D22" w:rsidRPr="001A5458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1A5458">
              <w:rPr>
                <w:lang w:val="sr-Cyrl-RS"/>
              </w:rPr>
              <w:t>102617199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1A5458">
              <w:rPr>
                <w:bCs/>
                <w:lang w:val="sr-Cyrl-RS"/>
              </w:rPr>
              <w:t>022-03-00096/2018-24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3.07.</w:t>
            </w:r>
            <w:r w:rsidRPr="001A5458">
              <w:rPr>
                <w:bCs/>
                <w:lang w:val="sr-Cyrl-RS"/>
              </w:rPr>
              <w:t>2018</w:t>
            </w:r>
            <w:r>
              <w:rPr>
                <w:bCs/>
                <w:lang w:val="sr-Cyrl-RS"/>
              </w:rPr>
              <w:t>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83-40-808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011/83-40-100</w:t>
            </w:r>
          </w:p>
          <w:p w:rsidR="00E36D22" w:rsidRPr="0021142C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36D22" w:rsidRPr="0021142C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6" w:history="1">
              <w:r w:rsidR="00E36D22" w:rsidRPr="003265AF">
                <w:rPr>
                  <w:rStyle w:val="Hyperlink"/>
                </w:rPr>
                <w:t>office@mont-r.rs</w:t>
              </w:r>
            </w:hyperlink>
            <w:r w:rsidR="00E36D22">
              <w:t xml:space="preserve"> </w:t>
            </w:r>
          </w:p>
        </w:tc>
        <w:tc>
          <w:tcPr>
            <w:tcW w:w="1980" w:type="dxa"/>
          </w:tcPr>
          <w:p w:rsidR="00E36D22" w:rsidRPr="00BC0062" w:rsidRDefault="00E36D22" w:rsidP="00E36D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BC0062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BC0062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Default="00E36D22" w:rsidP="00E36D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D4687E">
              <w:rPr>
                <w:lang w:val="sr-Cyrl-RS"/>
              </w:rPr>
              <w:t>Alexander Nalepka PR Agencija za zapošljavanje Dobar posao Kragujevac</w:t>
            </w:r>
          </w:p>
          <w:p w:rsidR="00E36D22" w:rsidRDefault="00E36D22" w:rsidP="00E36D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рагујевац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75EB">
              <w:rPr>
                <w:lang w:val="sr-Cyrl-RS"/>
              </w:rPr>
              <w:t>Др Зорана Ђинђића 21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B975EB">
              <w:rPr>
                <w:lang w:val="sr-Cyrl-RS"/>
              </w:rPr>
              <w:t>65020602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B975EB">
              <w:rPr>
                <w:lang w:val="sr-Cyrl-RS"/>
              </w:rPr>
              <w:t>110823400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3-02-00051/2018-24/3</w:t>
            </w:r>
          </w:p>
          <w:p w:rsidR="00E36D22" w:rsidRPr="001A5458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9.10.2018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34/334-581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36D22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7" w:history="1">
              <w:r w:rsidR="00E36D22" w:rsidRPr="009D3B58">
                <w:rPr>
                  <w:rStyle w:val="Hyperlink"/>
                </w:rPr>
                <w:t>office@dobarposaouceskoj.rs</w:t>
              </w:r>
            </w:hyperlink>
            <w:r w:rsidR="00E36D22">
              <w:t xml:space="preserve"> </w:t>
            </w:r>
          </w:p>
          <w:p w:rsidR="00E36D22" w:rsidRPr="0084675F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E36D22" w:rsidRPr="00BC0062" w:rsidRDefault="00E36D22" w:rsidP="00E36D2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BC0062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BC0062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Pr="00DF286B" w:rsidRDefault="00E36D22" w:rsidP="00E36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Bojan Tanasković PR Agencija za zapošljavanje Novotek Manpower Jagodina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Јагодина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Чочетова 1а, локал ЛБ 4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Б: 65161273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DF286B">
              <w:rPr>
                <w:lang w:val="sr-Cyrl-RS"/>
              </w:rPr>
              <w:t>111057345</w:t>
            </w:r>
          </w:p>
        </w:tc>
        <w:tc>
          <w:tcPr>
            <w:tcW w:w="2694" w:type="dxa"/>
          </w:tcPr>
          <w:p w:rsidR="00E36D22" w:rsidRPr="00B654EF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022-03-00</w:t>
            </w:r>
            <w:r>
              <w:rPr>
                <w:bCs/>
                <w:sz w:val="22"/>
              </w:rPr>
              <w:t>118</w:t>
            </w:r>
            <w:r w:rsidRPr="00B654EF">
              <w:rPr>
                <w:bCs/>
                <w:sz w:val="22"/>
                <w:lang w:val="sr-Cyrl-RS"/>
              </w:rPr>
              <w:t>/201</w:t>
            </w:r>
            <w:r>
              <w:rPr>
                <w:bCs/>
                <w:sz w:val="22"/>
              </w:rPr>
              <w:t>8</w:t>
            </w:r>
            <w:r w:rsidRPr="00B654EF">
              <w:rPr>
                <w:bCs/>
                <w:sz w:val="22"/>
                <w:lang w:val="sr-Cyrl-RS"/>
              </w:rPr>
              <w:t>-24-1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5.10.2018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35/88-20-190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64/86-29-205</w:t>
            </w:r>
          </w:p>
          <w:p w:rsidR="00E36D22" w:rsidRPr="00521910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  <w:p w:rsidR="00E36D22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48" w:history="1">
              <w:r w:rsidR="00E36D22" w:rsidRPr="009D43C4">
                <w:rPr>
                  <w:rStyle w:val="Hyperlink"/>
                  <w:lang w:val="en-GB"/>
                </w:rPr>
                <w:t>btanaskovic@novotekenergy.rs</w:t>
              </w:r>
            </w:hyperlink>
            <w:r w:rsidR="00E36D22">
              <w:rPr>
                <w:lang w:val="en-GB"/>
              </w:rPr>
              <w:t xml:space="preserve"> </w:t>
            </w:r>
          </w:p>
          <w:p w:rsidR="00E36D22" w:rsidRPr="00DF286B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0" w:type="dxa"/>
          </w:tcPr>
          <w:p w:rsidR="00E36D22" w:rsidRPr="00BC0062" w:rsidRDefault="00E36D22" w:rsidP="00E36D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BC0062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BC0062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Default="00E36D22" w:rsidP="00E36D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Area Consulting doo P</w:t>
            </w:r>
            <w:r>
              <w:rPr>
                <w:lang w:val="en-GB"/>
              </w:rPr>
              <w:t>an</w:t>
            </w:r>
            <w:r>
              <w:rPr>
                <w:lang w:val="sr-Latn-RS"/>
              </w:rPr>
              <w:t>čevo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нчево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Гробљанска 50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Б: 21385336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BD3FA1">
              <w:rPr>
                <w:lang w:val="sr-Cyrl-RS"/>
              </w:rPr>
              <w:t>110775101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06-00-00127/2018-24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25.10.2018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3/366-357</w:t>
            </w:r>
          </w:p>
          <w:p w:rsidR="00E36D22" w:rsidRPr="00BD3FA1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9" w:history="1">
              <w:r w:rsidR="00E36D22" w:rsidRPr="004650EF">
                <w:rPr>
                  <w:rStyle w:val="Hyperlink"/>
                </w:rPr>
                <w:t>areaconsulting@mts.rs</w:t>
              </w:r>
            </w:hyperlink>
            <w:r w:rsidR="00E36D22">
              <w:t xml:space="preserve"> </w:t>
            </w:r>
          </w:p>
        </w:tc>
        <w:tc>
          <w:tcPr>
            <w:tcW w:w="1980" w:type="dxa"/>
          </w:tcPr>
          <w:p w:rsidR="00E36D22" w:rsidRPr="00BC0062" w:rsidRDefault="00E36D22" w:rsidP="00E36D2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BC0062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BC0062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Default="00E36D22" w:rsidP="00E36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3065C9">
              <w:rPr>
                <w:lang w:val="sr-Latn-RS"/>
              </w:rPr>
              <w:t>R+S solutions Group d.o.o. Novi Sad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ови Сад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116873">
              <w:rPr>
                <w:lang w:val="sr-Cyrl-RS"/>
              </w:rPr>
              <w:t>Сентандрејски пут 165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116873">
              <w:rPr>
                <w:lang w:val="sr-Cyrl-RS"/>
              </w:rPr>
              <w:t>21299782</w:t>
            </w:r>
          </w:p>
          <w:p w:rsidR="00E36D22" w:rsidRPr="003065C9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3065C9">
              <w:rPr>
                <w:lang w:val="sr-Cyrl-RS"/>
              </w:rPr>
              <w:t>110111335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 w:rsidRPr="00116873">
              <w:rPr>
                <w:bCs/>
                <w:sz w:val="22"/>
                <w:lang w:val="sr-Cyrl-RS"/>
              </w:rPr>
              <w:t>022-03-00133/2018-24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09.11.2018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21/6399-555</w:t>
            </w:r>
          </w:p>
          <w:p w:rsidR="00E36D22" w:rsidRPr="003065C9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50" w:history="1">
              <w:r w:rsidR="00E36D22" w:rsidRPr="009D43C4">
                <w:rPr>
                  <w:rStyle w:val="Hyperlink"/>
                  <w:lang w:val="en-GB"/>
                </w:rPr>
                <w:t>milena.marjanovic@rs-ag.net</w:t>
              </w:r>
            </w:hyperlink>
            <w:r w:rsidR="00E36D22">
              <w:rPr>
                <w:lang w:val="en-GB"/>
              </w:rPr>
              <w:t xml:space="preserve"> </w:t>
            </w:r>
          </w:p>
        </w:tc>
        <w:tc>
          <w:tcPr>
            <w:tcW w:w="1980" w:type="dxa"/>
          </w:tcPr>
          <w:p w:rsidR="00E36D22" w:rsidRPr="00BC0062" w:rsidRDefault="00E36D22" w:rsidP="00E36D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BC0062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BC0062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Pr="006E62D5" w:rsidRDefault="00E36D22" w:rsidP="00E36D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t xml:space="preserve">HUMAN CONNECTION DOO </w:t>
            </w:r>
            <w:r>
              <w:rPr>
                <w:lang w:val="sr-Cyrl-RS"/>
              </w:rPr>
              <w:t>БЕОГРАД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колаја Хартвига 20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Б: 21398365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6E62D5">
              <w:rPr>
                <w:lang w:val="sr-Cyrl-RS"/>
              </w:rPr>
              <w:t>110887899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023-02-00144/2018-24</w:t>
            </w:r>
          </w:p>
          <w:p w:rsidR="00E36D22" w:rsidRPr="00116873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21.11.2018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sr-Cyrl-RS"/>
              </w:rPr>
              <w:t>011/34-43-237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  <w:p w:rsidR="00E36D22" w:rsidRPr="006E62D5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hyperlink r:id="rId151" w:history="1">
              <w:r w:rsidR="00E36D22" w:rsidRPr="00B37FEC">
                <w:rPr>
                  <w:rStyle w:val="Hyperlink"/>
                  <w:lang w:val="en-GB"/>
                </w:rPr>
                <w:t>humanconnection.hc@gmail.com</w:t>
              </w:r>
            </w:hyperlink>
            <w:r w:rsidR="00E36D22">
              <w:rPr>
                <w:lang w:val="en-GB"/>
              </w:rPr>
              <w:t xml:space="preserve"> </w:t>
            </w:r>
          </w:p>
        </w:tc>
        <w:tc>
          <w:tcPr>
            <w:tcW w:w="1980" w:type="dxa"/>
          </w:tcPr>
          <w:p w:rsidR="00E36D22" w:rsidRPr="00BC0062" w:rsidRDefault="00E36D22" w:rsidP="00E36D2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BC0062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BC0062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Default="00E36D22" w:rsidP="00E36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36D22" w:rsidRDefault="00E36D22" w:rsidP="00E36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36D22" w:rsidRDefault="00E36D22" w:rsidP="00E36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01D">
              <w:t>MEA doo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31701D">
              <w:rPr>
                <w:lang w:val="sr-Cyrl-RS"/>
              </w:rPr>
              <w:t>Београд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31701D">
              <w:rPr>
                <w:lang w:val="sr-Cyrl-RS"/>
              </w:rPr>
              <w:t>Булевар др Зорана Ђинђића 24/36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Б:</w:t>
            </w:r>
            <w:r>
              <w:t xml:space="preserve"> </w:t>
            </w:r>
            <w:r w:rsidRPr="0031701D">
              <w:rPr>
                <w:lang w:val="sr-Cyrl-RS"/>
              </w:rPr>
              <w:t>21301132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ИБ:</w:t>
            </w:r>
            <w:r>
              <w:t xml:space="preserve"> </w:t>
            </w:r>
            <w:r w:rsidRPr="0031701D">
              <w:rPr>
                <w:lang w:val="sr-Cyrl-RS"/>
              </w:rPr>
              <w:t>110117472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023-02-00153/2018-24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14.12.2018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30-16-850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36D22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2" w:history="1">
              <w:r w:rsidR="00E36D22" w:rsidRPr="00865409">
                <w:rPr>
                  <w:rStyle w:val="Hyperlink"/>
                </w:rPr>
                <w:t>krsticv47@gmail.com</w:t>
              </w:r>
            </w:hyperlink>
          </w:p>
          <w:p w:rsidR="00E36D22" w:rsidRPr="0031701D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E36D22" w:rsidRPr="00BC0062" w:rsidRDefault="00E36D22" w:rsidP="00E36D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BC0062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BC0062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Default="00E36D22" w:rsidP="00E36D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und my Job LTD doo Beograd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улевар Михаила Пупина 10д, локал 15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Б: 21421642</w:t>
            </w:r>
          </w:p>
          <w:p w:rsidR="00E36D22" w:rsidRPr="0031701D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ИБ:</w:t>
            </w:r>
            <w:r>
              <w:t xml:space="preserve"> </w:t>
            </w:r>
            <w:r w:rsidRPr="002965E0">
              <w:rPr>
                <w:lang w:val="sr-Cyrl-RS"/>
              </w:rPr>
              <w:t>111071384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022-03-00136/2018-24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14.12.2018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1/41</w:t>
            </w:r>
            <w:r>
              <w:rPr>
                <w:lang w:val="sr-Cyrl-RS"/>
              </w:rPr>
              <w:t>-</w:t>
            </w:r>
            <w:r>
              <w:t>21-468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36D22" w:rsidRPr="00F50540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53" w:history="1">
              <w:r w:rsidR="00E36D22" w:rsidRPr="00D66683">
                <w:rPr>
                  <w:rStyle w:val="Hyperlink"/>
                </w:rPr>
                <w:t>office@foundmyjob.com</w:t>
              </w:r>
            </w:hyperlink>
            <w:r w:rsidR="00E36D22">
              <w:t xml:space="preserve"> </w:t>
            </w:r>
          </w:p>
        </w:tc>
        <w:tc>
          <w:tcPr>
            <w:tcW w:w="1980" w:type="dxa"/>
          </w:tcPr>
          <w:p w:rsidR="00E36D22" w:rsidRPr="00BC0062" w:rsidRDefault="00E36D22" w:rsidP="00E36D2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BC0062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BC0062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Pr="00352CC6" w:rsidRDefault="00E36D22" w:rsidP="00E36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t>PRO-LOG SR DOO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орана Ђинђића 64 а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Б: 21384275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352CC6">
              <w:rPr>
                <w:lang w:val="sr-Cyrl-RS"/>
              </w:rPr>
              <w:t>110766213</w:t>
            </w:r>
          </w:p>
        </w:tc>
        <w:tc>
          <w:tcPr>
            <w:tcW w:w="2694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023-02-00151/2018-24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20.12.2018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21-20-454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21-20-458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E36D22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54" w:history="1">
              <w:r w:rsidR="00E36D22" w:rsidRPr="00D66683">
                <w:rPr>
                  <w:rStyle w:val="Hyperlink"/>
                  <w:lang w:val="en-GB"/>
                </w:rPr>
                <w:t>office@pro-log.rs</w:t>
              </w:r>
            </w:hyperlink>
            <w:r w:rsidR="00E36D22">
              <w:rPr>
                <w:lang w:val="en-GB"/>
              </w:rPr>
              <w:t xml:space="preserve"> </w:t>
            </w:r>
          </w:p>
          <w:p w:rsidR="00E36D22" w:rsidRPr="00352CC6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0" w:type="dxa"/>
          </w:tcPr>
          <w:p w:rsidR="00E36D22" w:rsidRPr="00BC0062" w:rsidRDefault="00E36D22" w:rsidP="00E36D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BC0062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BC0062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Default="00E36D22" w:rsidP="00E36D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FIL GROUP doo Beograd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раља Петра 45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CE1FDA">
              <w:rPr>
                <w:lang w:val="sr-Cyrl-RS"/>
              </w:rPr>
              <w:t>20047054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CE1FDA">
              <w:rPr>
                <w:lang w:val="sr-Cyrl-RS"/>
              </w:rPr>
              <w:t>103916621</w:t>
            </w:r>
          </w:p>
          <w:p w:rsidR="00E36D22" w:rsidRPr="00CE1FDA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694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023-02-00178/2018-24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23.01.2019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 26-38-705</w:t>
            </w:r>
          </w:p>
          <w:p w:rsidR="00E36D22" w:rsidRDefault="00E36D22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  <w:p w:rsidR="00E36D22" w:rsidRPr="009A6DC8" w:rsidRDefault="000E4638" w:rsidP="00E3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hyperlink r:id="rId155" w:history="1">
              <w:r w:rsidR="00E36D22" w:rsidRPr="00AD7D1C">
                <w:rPr>
                  <w:rStyle w:val="Hyperlink"/>
                  <w:lang w:val="en-GB"/>
                </w:rPr>
                <w:t>profilbeograd@profil-group.rs</w:t>
              </w:r>
            </w:hyperlink>
            <w:r w:rsidR="00E36D22">
              <w:rPr>
                <w:lang w:val="en-GB"/>
              </w:rPr>
              <w:t xml:space="preserve"> </w:t>
            </w:r>
          </w:p>
        </w:tc>
        <w:tc>
          <w:tcPr>
            <w:tcW w:w="1980" w:type="dxa"/>
          </w:tcPr>
          <w:p w:rsidR="00E36D22" w:rsidRPr="00BC0062" w:rsidRDefault="00E36D22" w:rsidP="00E36D2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36D22" w:rsidRPr="00BC0062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E36D22" w:rsidRPr="00BC0062" w:rsidRDefault="00E36D22" w:rsidP="00E36D2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E36D22" w:rsidRDefault="00E36D22" w:rsidP="00E36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GO-LEVAČ doo Rekovac</w:t>
            </w:r>
          </w:p>
        </w:tc>
        <w:tc>
          <w:tcPr>
            <w:tcW w:w="3119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едиште: Рековац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Шљивица бб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ослови запошљавања на адреси: 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Крагујевац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ојводе Путника 45а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3242E8">
              <w:rPr>
                <w:lang w:val="sr-Cyrl-RS"/>
              </w:rPr>
              <w:t>20711205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3242E8">
              <w:rPr>
                <w:lang w:val="sr-Cyrl-RS"/>
              </w:rPr>
              <w:t>106946381</w:t>
            </w:r>
          </w:p>
          <w:p w:rsidR="00E36D22" w:rsidRPr="003242E8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694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lastRenderedPageBreak/>
              <w:t>023-02-00001/2019-24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24.01.2019.</w:t>
            </w:r>
          </w:p>
        </w:tc>
        <w:tc>
          <w:tcPr>
            <w:tcW w:w="3732" w:type="dxa"/>
          </w:tcPr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34/63-70-005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34/63-70-665</w:t>
            </w:r>
          </w:p>
          <w:p w:rsidR="00E36D22" w:rsidRDefault="00E36D22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E36D22" w:rsidRPr="003242E8" w:rsidRDefault="000E4638" w:rsidP="00E3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6" w:history="1">
              <w:r w:rsidR="00E36D22" w:rsidRPr="009618A7">
                <w:rPr>
                  <w:rStyle w:val="Hyperlink"/>
                </w:rPr>
                <w:t>prodaja@frigolevac.com</w:t>
              </w:r>
            </w:hyperlink>
            <w:r w:rsidR="00E36D22">
              <w:t xml:space="preserve"> </w:t>
            </w:r>
          </w:p>
        </w:tc>
        <w:tc>
          <w:tcPr>
            <w:tcW w:w="1980" w:type="dxa"/>
          </w:tcPr>
          <w:p w:rsidR="00E36D22" w:rsidRPr="00BC0062" w:rsidRDefault="00E36D22" w:rsidP="00E36D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E07DC7" w:rsidRDefault="00E07DC7" w:rsidP="004E41FB">
      <w:pPr>
        <w:tabs>
          <w:tab w:val="left" w:pos="5725"/>
          <w:tab w:val="left" w:pos="9354"/>
        </w:tabs>
        <w:rPr>
          <w:i/>
          <w:color w:val="000000"/>
        </w:rPr>
      </w:pPr>
    </w:p>
    <w:p w:rsidR="00B15DEB" w:rsidRDefault="00B15DEB" w:rsidP="004E41FB">
      <w:pPr>
        <w:tabs>
          <w:tab w:val="left" w:pos="5725"/>
          <w:tab w:val="left" w:pos="9354"/>
        </w:tabs>
        <w:rPr>
          <w:i/>
          <w:color w:val="000000"/>
        </w:rPr>
      </w:pPr>
    </w:p>
    <w:sectPr w:rsidR="00B15DEB" w:rsidSect="002951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638" w:rsidRDefault="000E4638" w:rsidP="004710ED">
      <w:r>
        <w:separator/>
      </w:r>
    </w:p>
  </w:endnote>
  <w:endnote w:type="continuationSeparator" w:id="0">
    <w:p w:rsidR="000E4638" w:rsidRDefault="000E4638" w:rsidP="0047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638" w:rsidRDefault="000E4638" w:rsidP="004710ED">
      <w:r>
        <w:separator/>
      </w:r>
    </w:p>
  </w:footnote>
  <w:footnote w:type="continuationSeparator" w:id="0">
    <w:p w:rsidR="000E4638" w:rsidRDefault="000E4638" w:rsidP="00471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921E6"/>
    <w:multiLevelType w:val="hybridMultilevel"/>
    <w:tmpl w:val="5B36C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81"/>
    <w:rsid w:val="000019C8"/>
    <w:rsid w:val="00002334"/>
    <w:rsid w:val="00002354"/>
    <w:rsid w:val="00002ECB"/>
    <w:rsid w:val="00003931"/>
    <w:rsid w:val="00005A5D"/>
    <w:rsid w:val="000066E2"/>
    <w:rsid w:val="0000768D"/>
    <w:rsid w:val="00007D81"/>
    <w:rsid w:val="00010D94"/>
    <w:rsid w:val="00010DD3"/>
    <w:rsid w:val="00012E5F"/>
    <w:rsid w:val="00012FC8"/>
    <w:rsid w:val="00015ADB"/>
    <w:rsid w:val="000213F9"/>
    <w:rsid w:val="00021C42"/>
    <w:rsid w:val="00023365"/>
    <w:rsid w:val="000236F4"/>
    <w:rsid w:val="00025739"/>
    <w:rsid w:val="000266B3"/>
    <w:rsid w:val="00027B77"/>
    <w:rsid w:val="00030166"/>
    <w:rsid w:val="0003068F"/>
    <w:rsid w:val="000316CA"/>
    <w:rsid w:val="00031771"/>
    <w:rsid w:val="00033377"/>
    <w:rsid w:val="00034C79"/>
    <w:rsid w:val="000354EB"/>
    <w:rsid w:val="0003574C"/>
    <w:rsid w:val="00035E6E"/>
    <w:rsid w:val="000379B8"/>
    <w:rsid w:val="00037CAE"/>
    <w:rsid w:val="000421E2"/>
    <w:rsid w:val="00044E88"/>
    <w:rsid w:val="00046645"/>
    <w:rsid w:val="00046DCD"/>
    <w:rsid w:val="0004747D"/>
    <w:rsid w:val="00047559"/>
    <w:rsid w:val="000521D8"/>
    <w:rsid w:val="00052CA4"/>
    <w:rsid w:val="0005345B"/>
    <w:rsid w:val="00054CF4"/>
    <w:rsid w:val="00057D80"/>
    <w:rsid w:val="000615D8"/>
    <w:rsid w:val="00061DD1"/>
    <w:rsid w:val="00065D72"/>
    <w:rsid w:val="00065E89"/>
    <w:rsid w:val="00065EEB"/>
    <w:rsid w:val="0006649F"/>
    <w:rsid w:val="00070C2C"/>
    <w:rsid w:val="00072BF1"/>
    <w:rsid w:val="00072FB0"/>
    <w:rsid w:val="000746A5"/>
    <w:rsid w:val="00074845"/>
    <w:rsid w:val="000761BC"/>
    <w:rsid w:val="000765B1"/>
    <w:rsid w:val="00077569"/>
    <w:rsid w:val="00077B16"/>
    <w:rsid w:val="0008242E"/>
    <w:rsid w:val="00083DB3"/>
    <w:rsid w:val="00083DCD"/>
    <w:rsid w:val="00084D0F"/>
    <w:rsid w:val="000866DA"/>
    <w:rsid w:val="00093D47"/>
    <w:rsid w:val="000947D5"/>
    <w:rsid w:val="000951F8"/>
    <w:rsid w:val="000A19C4"/>
    <w:rsid w:val="000A1B3C"/>
    <w:rsid w:val="000A38BB"/>
    <w:rsid w:val="000A42B2"/>
    <w:rsid w:val="000A47DA"/>
    <w:rsid w:val="000A4869"/>
    <w:rsid w:val="000A6342"/>
    <w:rsid w:val="000A6ACA"/>
    <w:rsid w:val="000B049A"/>
    <w:rsid w:val="000B04ED"/>
    <w:rsid w:val="000B32EE"/>
    <w:rsid w:val="000B432E"/>
    <w:rsid w:val="000B707D"/>
    <w:rsid w:val="000C194F"/>
    <w:rsid w:val="000C330F"/>
    <w:rsid w:val="000C35A4"/>
    <w:rsid w:val="000C4573"/>
    <w:rsid w:val="000C4E85"/>
    <w:rsid w:val="000C6638"/>
    <w:rsid w:val="000C6B47"/>
    <w:rsid w:val="000C70BD"/>
    <w:rsid w:val="000C739C"/>
    <w:rsid w:val="000D20DD"/>
    <w:rsid w:val="000D350B"/>
    <w:rsid w:val="000D4789"/>
    <w:rsid w:val="000D6002"/>
    <w:rsid w:val="000E11D2"/>
    <w:rsid w:val="000E121B"/>
    <w:rsid w:val="000E2BF5"/>
    <w:rsid w:val="000E3B83"/>
    <w:rsid w:val="000E4638"/>
    <w:rsid w:val="000E4B92"/>
    <w:rsid w:val="000E5C3C"/>
    <w:rsid w:val="000E6757"/>
    <w:rsid w:val="000F08A7"/>
    <w:rsid w:val="000F4621"/>
    <w:rsid w:val="000F4659"/>
    <w:rsid w:val="000F66FF"/>
    <w:rsid w:val="000F7FA8"/>
    <w:rsid w:val="00101381"/>
    <w:rsid w:val="00101DD0"/>
    <w:rsid w:val="001034C9"/>
    <w:rsid w:val="00103881"/>
    <w:rsid w:val="00104293"/>
    <w:rsid w:val="001058DE"/>
    <w:rsid w:val="00107010"/>
    <w:rsid w:val="001100B7"/>
    <w:rsid w:val="00110757"/>
    <w:rsid w:val="00111B2D"/>
    <w:rsid w:val="00111DA9"/>
    <w:rsid w:val="00120186"/>
    <w:rsid w:val="00121083"/>
    <w:rsid w:val="00121C01"/>
    <w:rsid w:val="00123EB1"/>
    <w:rsid w:val="001242D0"/>
    <w:rsid w:val="00124339"/>
    <w:rsid w:val="001274DF"/>
    <w:rsid w:val="00131D82"/>
    <w:rsid w:val="00133CB7"/>
    <w:rsid w:val="00135B32"/>
    <w:rsid w:val="00136154"/>
    <w:rsid w:val="00136AA5"/>
    <w:rsid w:val="00142694"/>
    <w:rsid w:val="001427E5"/>
    <w:rsid w:val="00142A8A"/>
    <w:rsid w:val="00142F37"/>
    <w:rsid w:val="0014581A"/>
    <w:rsid w:val="00147DE3"/>
    <w:rsid w:val="001512B2"/>
    <w:rsid w:val="00156174"/>
    <w:rsid w:val="001562A2"/>
    <w:rsid w:val="001618C7"/>
    <w:rsid w:val="0016523D"/>
    <w:rsid w:val="001657A6"/>
    <w:rsid w:val="0016740C"/>
    <w:rsid w:val="00172689"/>
    <w:rsid w:val="001728E1"/>
    <w:rsid w:val="00174A7B"/>
    <w:rsid w:val="00175045"/>
    <w:rsid w:val="001776AE"/>
    <w:rsid w:val="0018017C"/>
    <w:rsid w:val="001803A2"/>
    <w:rsid w:val="00180BA6"/>
    <w:rsid w:val="00181214"/>
    <w:rsid w:val="0018365C"/>
    <w:rsid w:val="00183D55"/>
    <w:rsid w:val="00183DA3"/>
    <w:rsid w:val="00186941"/>
    <w:rsid w:val="00187703"/>
    <w:rsid w:val="0019078C"/>
    <w:rsid w:val="00192581"/>
    <w:rsid w:val="00193ED7"/>
    <w:rsid w:val="00194037"/>
    <w:rsid w:val="001955DA"/>
    <w:rsid w:val="001967BE"/>
    <w:rsid w:val="001968BC"/>
    <w:rsid w:val="001968F0"/>
    <w:rsid w:val="00196BB6"/>
    <w:rsid w:val="001974A3"/>
    <w:rsid w:val="0019769F"/>
    <w:rsid w:val="00197C4D"/>
    <w:rsid w:val="001A004A"/>
    <w:rsid w:val="001A2AE3"/>
    <w:rsid w:val="001A2FCB"/>
    <w:rsid w:val="001A33AA"/>
    <w:rsid w:val="001A43F2"/>
    <w:rsid w:val="001A46A1"/>
    <w:rsid w:val="001A4D44"/>
    <w:rsid w:val="001A5458"/>
    <w:rsid w:val="001A6924"/>
    <w:rsid w:val="001A6C71"/>
    <w:rsid w:val="001B4EE2"/>
    <w:rsid w:val="001B5494"/>
    <w:rsid w:val="001B63DA"/>
    <w:rsid w:val="001B6B04"/>
    <w:rsid w:val="001B7299"/>
    <w:rsid w:val="001C0962"/>
    <w:rsid w:val="001C2636"/>
    <w:rsid w:val="001C39D6"/>
    <w:rsid w:val="001C461E"/>
    <w:rsid w:val="001D13C1"/>
    <w:rsid w:val="001D55DD"/>
    <w:rsid w:val="001D75C5"/>
    <w:rsid w:val="001E0626"/>
    <w:rsid w:val="001E0A98"/>
    <w:rsid w:val="001E0C7B"/>
    <w:rsid w:val="001E24D4"/>
    <w:rsid w:val="001E3819"/>
    <w:rsid w:val="001E4E0C"/>
    <w:rsid w:val="001E5E85"/>
    <w:rsid w:val="001F022C"/>
    <w:rsid w:val="001F3023"/>
    <w:rsid w:val="001F3420"/>
    <w:rsid w:val="001F597E"/>
    <w:rsid w:val="001F5F0A"/>
    <w:rsid w:val="00200F79"/>
    <w:rsid w:val="00201111"/>
    <w:rsid w:val="00201AA4"/>
    <w:rsid w:val="00201DC9"/>
    <w:rsid w:val="00202B2C"/>
    <w:rsid w:val="00203F41"/>
    <w:rsid w:val="00204142"/>
    <w:rsid w:val="0020434E"/>
    <w:rsid w:val="00204817"/>
    <w:rsid w:val="00205A38"/>
    <w:rsid w:val="00206F3D"/>
    <w:rsid w:val="0020734B"/>
    <w:rsid w:val="00207996"/>
    <w:rsid w:val="00207E82"/>
    <w:rsid w:val="0021142C"/>
    <w:rsid w:val="0021168B"/>
    <w:rsid w:val="0021234D"/>
    <w:rsid w:val="00214717"/>
    <w:rsid w:val="00215A5E"/>
    <w:rsid w:val="00221573"/>
    <w:rsid w:val="0022287F"/>
    <w:rsid w:val="002234EB"/>
    <w:rsid w:val="00223D26"/>
    <w:rsid w:val="00226E49"/>
    <w:rsid w:val="00227B8F"/>
    <w:rsid w:val="00231D34"/>
    <w:rsid w:val="002320A8"/>
    <w:rsid w:val="00232F72"/>
    <w:rsid w:val="0023355D"/>
    <w:rsid w:val="00233989"/>
    <w:rsid w:val="002339F2"/>
    <w:rsid w:val="00233A49"/>
    <w:rsid w:val="00234BBF"/>
    <w:rsid w:val="00234D9B"/>
    <w:rsid w:val="00235028"/>
    <w:rsid w:val="0023510B"/>
    <w:rsid w:val="002355FE"/>
    <w:rsid w:val="00235776"/>
    <w:rsid w:val="00235A33"/>
    <w:rsid w:val="00240BC2"/>
    <w:rsid w:val="002414DA"/>
    <w:rsid w:val="00241716"/>
    <w:rsid w:val="002419AB"/>
    <w:rsid w:val="00242E49"/>
    <w:rsid w:val="00243CA9"/>
    <w:rsid w:val="00244F39"/>
    <w:rsid w:val="0024576C"/>
    <w:rsid w:val="00246243"/>
    <w:rsid w:val="0024793B"/>
    <w:rsid w:val="00250748"/>
    <w:rsid w:val="00251799"/>
    <w:rsid w:val="0025333C"/>
    <w:rsid w:val="0025349B"/>
    <w:rsid w:val="0025621B"/>
    <w:rsid w:val="00260C62"/>
    <w:rsid w:val="00261821"/>
    <w:rsid w:val="00261F9E"/>
    <w:rsid w:val="0026263D"/>
    <w:rsid w:val="00262890"/>
    <w:rsid w:val="002638DE"/>
    <w:rsid w:val="002639A0"/>
    <w:rsid w:val="00265812"/>
    <w:rsid w:val="00265A80"/>
    <w:rsid w:val="00271110"/>
    <w:rsid w:val="00273458"/>
    <w:rsid w:val="00274152"/>
    <w:rsid w:val="00274368"/>
    <w:rsid w:val="0027546A"/>
    <w:rsid w:val="002764B0"/>
    <w:rsid w:val="00283A33"/>
    <w:rsid w:val="00284FDF"/>
    <w:rsid w:val="00285B40"/>
    <w:rsid w:val="00286350"/>
    <w:rsid w:val="00286728"/>
    <w:rsid w:val="00286AEE"/>
    <w:rsid w:val="00286CF4"/>
    <w:rsid w:val="00286D7E"/>
    <w:rsid w:val="00287AF3"/>
    <w:rsid w:val="00293F9E"/>
    <w:rsid w:val="0029486E"/>
    <w:rsid w:val="00294CAE"/>
    <w:rsid w:val="002951C5"/>
    <w:rsid w:val="00295978"/>
    <w:rsid w:val="002964C2"/>
    <w:rsid w:val="002965E0"/>
    <w:rsid w:val="002A08D9"/>
    <w:rsid w:val="002A09C7"/>
    <w:rsid w:val="002A11D6"/>
    <w:rsid w:val="002A1DFC"/>
    <w:rsid w:val="002A20DF"/>
    <w:rsid w:val="002A2632"/>
    <w:rsid w:val="002A26C9"/>
    <w:rsid w:val="002A2B2E"/>
    <w:rsid w:val="002A56B3"/>
    <w:rsid w:val="002A5802"/>
    <w:rsid w:val="002A714C"/>
    <w:rsid w:val="002A79D1"/>
    <w:rsid w:val="002B3111"/>
    <w:rsid w:val="002B38FD"/>
    <w:rsid w:val="002B3CDB"/>
    <w:rsid w:val="002B3E93"/>
    <w:rsid w:val="002B4522"/>
    <w:rsid w:val="002B744E"/>
    <w:rsid w:val="002C08CD"/>
    <w:rsid w:val="002C092F"/>
    <w:rsid w:val="002C0A5F"/>
    <w:rsid w:val="002C149D"/>
    <w:rsid w:val="002C20B9"/>
    <w:rsid w:val="002C2B1F"/>
    <w:rsid w:val="002C380B"/>
    <w:rsid w:val="002C5334"/>
    <w:rsid w:val="002C5651"/>
    <w:rsid w:val="002C5776"/>
    <w:rsid w:val="002C6034"/>
    <w:rsid w:val="002D08C3"/>
    <w:rsid w:val="002D1D5A"/>
    <w:rsid w:val="002D2623"/>
    <w:rsid w:val="002D2A52"/>
    <w:rsid w:val="002D3811"/>
    <w:rsid w:val="002D5D1C"/>
    <w:rsid w:val="002D686B"/>
    <w:rsid w:val="002D7C83"/>
    <w:rsid w:val="002D7D8D"/>
    <w:rsid w:val="002E15D4"/>
    <w:rsid w:val="002E192C"/>
    <w:rsid w:val="002E23E1"/>
    <w:rsid w:val="002F0759"/>
    <w:rsid w:val="002F093C"/>
    <w:rsid w:val="002F1972"/>
    <w:rsid w:val="002F2BEF"/>
    <w:rsid w:val="002F3448"/>
    <w:rsid w:val="002F5333"/>
    <w:rsid w:val="002F75A5"/>
    <w:rsid w:val="003000F5"/>
    <w:rsid w:val="00301483"/>
    <w:rsid w:val="00301D85"/>
    <w:rsid w:val="00302F4B"/>
    <w:rsid w:val="003037AB"/>
    <w:rsid w:val="00303CC5"/>
    <w:rsid w:val="003049B2"/>
    <w:rsid w:val="003059DB"/>
    <w:rsid w:val="003065C9"/>
    <w:rsid w:val="003067DD"/>
    <w:rsid w:val="00307002"/>
    <w:rsid w:val="0030722F"/>
    <w:rsid w:val="00307CD7"/>
    <w:rsid w:val="003112EA"/>
    <w:rsid w:val="00312484"/>
    <w:rsid w:val="0031521D"/>
    <w:rsid w:val="003158DD"/>
    <w:rsid w:val="00315B36"/>
    <w:rsid w:val="00315C3D"/>
    <w:rsid w:val="00316AB9"/>
    <w:rsid w:val="00316B1C"/>
    <w:rsid w:val="00316B45"/>
    <w:rsid w:val="0031701D"/>
    <w:rsid w:val="00321416"/>
    <w:rsid w:val="00323A3F"/>
    <w:rsid w:val="003242E8"/>
    <w:rsid w:val="00325EBE"/>
    <w:rsid w:val="0032656C"/>
    <w:rsid w:val="00326ADC"/>
    <w:rsid w:val="00327DF4"/>
    <w:rsid w:val="003315FB"/>
    <w:rsid w:val="003323C1"/>
    <w:rsid w:val="0033357A"/>
    <w:rsid w:val="00335B94"/>
    <w:rsid w:val="00342D5B"/>
    <w:rsid w:val="0034335C"/>
    <w:rsid w:val="003446F5"/>
    <w:rsid w:val="00344971"/>
    <w:rsid w:val="00346317"/>
    <w:rsid w:val="0034660F"/>
    <w:rsid w:val="00346A73"/>
    <w:rsid w:val="00350C3F"/>
    <w:rsid w:val="003529BC"/>
    <w:rsid w:val="00352CC6"/>
    <w:rsid w:val="00354176"/>
    <w:rsid w:val="00355054"/>
    <w:rsid w:val="00355BAC"/>
    <w:rsid w:val="00357B78"/>
    <w:rsid w:val="0036016E"/>
    <w:rsid w:val="00360565"/>
    <w:rsid w:val="00360757"/>
    <w:rsid w:val="00361678"/>
    <w:rsid w:val="00362C4D"/>
    <w:rsid w:val="0036574A"/>
    <w:rsid w:val="00370EE3"/>
    <w:rsid w:val="00371AF4"/>
    <w:rsid w:val="00371D07"/>
    <w:rsid w:val="003734FA"/>
    <w:rsid w:val="00373E2D"/>
    <w:rsid w:val="00375873"/>
    <w:rsid w:val="00375C87"/>
    <w:rsid w:val="00380473"/>
    <w:rsid w:val="003806B9"/>
    <w:rsid w:val="00380AA3"/>
    <w:rsid w:val="00383E6F"/>
    <w:rsid w:val="003856A7"/>
    <w:rsid w:val="003866A7"/>
    <w:rsid w:val="00390563"/>
    <w:rsid w:val="00390CC1"/>
    <w:rsid w:val="00391647"/>
    <w:rsid w:val="00392103"/>
    <w:rsid w:val="003927E7"/>
    <w:rsid w:val="003954F7"/>
    <w:rsid w:val="00395998"/>
    <w:rsid w:val="003962CF"/>
    <w:rsid w:val="00396780"/>
    <w:rsid w:val="00397EB2"/>
    <w:rsid w:val="003A26E9"/>
    <w:rsid w:val="003A3887"/>
    <w:rsid w:val="003A44B7"/>
    <w:rsid w:val="003A66F3"/>
    <w:rsid w:val="003A7285"/>
    <w:rsid w:val="003A785C"/>
    <w:rsid w:val="003B199F"/>
    <w:rsid w:val="003B1C80"/>
    <w:rsid w:val="003B1D73"/>
    <w:rsid w:val="003B2B9C"/>
    <w:rsid w:val="003B2C72"/>
    <w:rsid w:val="003B3956"/>
    <w:rsid w:val="003B3B9A"/>
    <w:rsid w:val="003B518C"/>
    <w:rsid w:val="003B7305"/>
    <w:rsid w:val="003B7E96"/>
    <w:rsid w:val="003C0713"/>
    <w:rsid w:val="003C2A33"/>
    <w:rsid w:val="003C53DF"/>
    <w:rsid w:val="003C7722"/>
    <w:rsid w:val="003C780E"/>
    <w:rsid w:val="003D130E"/>
    <w:rsid w:val="003D20DD"/>
    <w:rsid w:val="003D2F81"/>
    <w:rsid w:val="003D36A0"/>
    <w:rsid w:val="003D4377"/>
    <w:rsid w:val="003D650F"/>
    <w:rsid w:val="003E22FB"/>
    <w:rsid w:val="003E25C0"/>
    <w:rsid w:val="003E277A"/>
    <w:rsid w:val="003E2A7C"/>
    <w:rsid w:val="003E389A"/>
    <w:rsid w:val="003E3963"/>
    <w:rsid w:val="003F0B4C"/>
    <w:rsid w:val="003F1948"/>
    <w:rsid w:val="003F36D4"/>
    <w:rsid w:val="003F414C"/>
    <w:rsid w:val="003F62AA"/>
    <w:rsid w:val="003F75C2"/>
    <w:rsid w:val="003F7CAF"/>
    <w:rsid w:val="004041DC"/>
    <w:rsid w:val="00405405"/>
    <w:rsid w:val="00405705"/>
    <w:rsid w:val="00406438"/>
    <w:rsid w:val="00407B51"/>
    <w:rsid w:val="00411EDC"/>
    <w:rsid w:val="004123A8"/>
    <w:rsid w:val="00412965"/>
    <w:rsid w:val="004130FD"/>
    <w:rsid w:val="00413B1C"/>
    <w:rsid w:val="004152C9"/>
    <w:rsid w:val="004154BE"/>
    <w:rsid w:val="00415DEE"/>
    <w:rsid w:val="0041669A"/>
    <w:rsid w:val="004170E0"/>
    <w:rsid w:val="00420246"/>
    <w:rsid w:val="004208BA"/>
    <w:rsid w:val="00420F0B"/>
    <w:rsid w:val="0042125B"/>
    <w:rsid w:val="00421F37"/>
    <w:rsid w:val="00422021"/>
    <w:rsid w:val="004231EC"/>
    <w:rsid w:val="00423E5D"/>
    <w:rsid w:val="00424479"/>
    <w:rsid w:val="00424DDC"/>
    <w:rsid w:val="00425ED8"/>
    <w:rsid w:val="00427288"/>
    <w:rsid w:val="00427E44"/>
    <w:rsid w:val="00430DE7"/>
    <w:rsid w:val="00430E58"/>
    <w:rsid w:val="00433471"/>
    <w:rsid w:val="00433A3A"/>
    <w:rsid w:val="00433D8A"/>
    <w:rsid w:val="00434948"/>
    <w:rsid w:val="00441643"/>
    <w:rsid w:val="004442F2"/>
    <w:rsid w:val="0044677F"/>
    <w:rsid w:val="00446F9B"/>
    <w:rsid w:val="00447B9F"/>
    <w:rsid w:val="00447BB0"/>
    <w:rsid w:val="0045193C"/>
    <w:rsid w:val="00451BEB"/>
    <w:rsid w:val="004555DE"/>
    <w:rsid w:val="00460C48"/>
    <w:rsid w:val="004620EB"/>
    <w:rsid w:val="00462761"/>
    <w:rsid w:val="00462E03"/>
    <w:rsid w:val="00463CF1"/>
    <w:rsid w:val="004643C9"/>
    <w:rsid w:val="004666A2"/>
    <w:rsid w:val="00467243"/>
    <w:rsid w:val="00470B2F"/>
    <w:rsid w:val="004710ED"/>
    <w:rsid w:val="004728E2"/>
    <w:rsid w:val="004760F6"/>
    <w:rsid w:val="004765F5"/>
    <w:rsid w:val="00476B2F"/>
    <w:rsid w:val="00477493"/>
    <w:rsid w:val="00480EB0"/>
    <w:rsid w:val="00482C38"/>
    <w:rsid w:val="00482DAF"/>
    <w:rsid w:val="00484983"/>
    <w:rsid w:val="004857C8"/>
    <w:rsid w:val="004865DC"/>
    <w:rsid w:val="00494A1F"/>
    <w:rsid w:val="004957AF"/>
    <w:rsid w:val="004976EC"/>
    <w:rsid w:val="00497712"/>
    <w:rsid w:val="004A11D8"/>
    <w:rsid w:val="004A18A7"/>
    <w:rsid w:val="004A3438"/>
    <w:rsid w:val="004A604A"/>
    <w:rsid w:val="004A75E1"/>
    <w:rsid w:val="004B0117"/>
    <w:rsid w:val="004B0AD0"/>
    <w:rsid w:val="004B1951"/>
    <w:rsid w:val="004B1DAF"/>
    <w:rsid w:val="004B3121"/>
    <w:rsid w:val="004B34F2"/>
    <w:rsid w:val="004B3AF3"/>
    <w:rsid w:val="004B40CD"/>
    <w:rsid w:val="004B522B"/>
    <w:rsid w:val="004B5561"/>
    <w:rsid w:val="004B5A17"/>
    <w:rsid w:val="004B5ECC"/>
    <w:rsid w:val="004B6864"/>
    <w:rsid w:val="004C081A"/>
    <w:rsid w:val="004C1994"/>
    <w:rsid w:val="004C207E"/>
    <w:rsid w:val="004C2278"/>
    <w:rsid w:val="004C5241"/>
    <w:rsid w:val="004C695D"/>
    <w:rsid w:val="004C6AC5"/>
    <w:rsid w:val="004C774D"/>
    <w:rsid w:val="004D0FB6"/>
    <w:rsid w:val="004D0FC3"/>
    <w:rsid w:val="004D480E"/>
    <w:rsid w:val="004D4CEA"/>
    <w:rsid w:val="004D6742"/>
    <w:rsid w:val="004D691F"/>
    <w:rsid w:val="004E0980"/>
    <w:rsid w:val="004E2712"/>
    <w:rsid w:val="004E35B2"/>
    <w:rsid w:val="004E3C9E"/>
    <w:rsid w:val="004E41FB"/>
    <w:rsid w:val="004E69EC"/>
    <w:rsid w:val="004E6EC7"/>
    <w:rsid w:val="004E7EBD"/>
    <w:rsid w:val="004F0110"/>
    <w:rsid w:val="004F1744"/>
    <w:rsid w:val="004F26D4"/>
    <w:rsid w:val="004F5438"/>
    <w:rsid w:val="00500447"/>
    <w:rsid w:val="0050111E"/>
    <w:rsid w:val="00501E06"/>
    <w:rsid w:val="00502648"/>
    <w:rsid w:val="005042F5"/>
    <w:rsid w:val="005052E0"/>
    <w:rsid w:val="005058F4"/>
    <w:rsid w:val="00505DAC"/>
    <w:rsid w:val="005060E2"/>
    <w:rsid w:val="005063A0"/>
    <w:rsid w:val="0051045E"/>
    <w:rsid w:val="005117B5"/>
    <w:rsid w:val="00512E8F"/>
    <w:rsid w:val="00513195"/>
    <w:rsid w:val="00513E09"/>
    <w:rsid w:val="00514824"/>
    <w:rsid w:val="00514A0F"/>
    <w:rsid w:val="0051532C"/>
    <w:rsid w:val="005160A7"/>
    <w:rsid w:val="00517CD9"/>
    <w:rsid w:val="00517F7A"/>
    <w:rsid w:val="005204AD"/>
    <w:rsid w:val="00520A9B"/>
    <w:rsid w:val="00520F7F"/>
    <w:rsid w:val="00521910"/>
    <w:rsid w:val="0052248A"/>
    <w:rsid w:val="00526472"/>
    <w:rsid w:val="0053392D"/>
    <w:rsid w:val="00534612"/>
    <w:rsid w:val="005346B1"/>
    <w:rsid w:val="00534FDB"/>
    <w:rsid w:val="00535BA7"/>
    <w:rsid w:val="00535DC4"/>
    <w:rsid w:val="00537E19"/>
    <w:rsid w:val="00542C50"/>
    <w:rsid w:val="00543E6C"/>
    <w:rsid w:val="005448C3"/>
    <w:rsid w:val="00545660"/>
    <w:rsid w:val="00545C8E"/>
    <w:rsid w:val="0055052A"/>
    <w:rsid w:val="00550AFE"/>
    <w:rsid w:val="00552067"/>
    <w:rsid w:val="005541DF"/>
    <w:rsid w:val="0055433F"/>
    <w:rsid w:val="00555415"/>
    <w:rsid w:val="00560433"/>
    <w:rsid w:val="005608A0"/>
    <w:rsid w:val="00562D0D"/>
    <w:rsid w:val="00563B15"/>
    <w:rsid w:val="00563E6D"/>
    <w:rsid w:val="00564311"/>
    <w:rsid w:val="00570737"/>
    <w:rsid w:val="00571D5E"/>
    <w:rsid w:val="00572FB0"/>
    <w:rsid w:val="00575DC3"/>
    <w:rsid w:val="00581F3F"/>
    <w:rsid w:val="00586878"/>
    <w:rsid w:val="00586F51"/>
    <w:rsid w:val="005919AF"/>
    <w:rsid w:val="005927B0"/>
    <w:rsid w:val="00593E73"/>
    <w:rsid w:val="0059497F"/>
    <w:rsid w:val="005A12E8"/>
    <w:rsid w:val="005A137B"/>
    <w:rsid w:val="005A1BF5"/>
    <w:rsid w:val="005A37B8"/>
    <w:rsid w:val="005A581D"/>
    <w:rsid w:val="005A6181"/>
    <w:rsid w:val="005A646F"/>
    <w:rsid w:val="005A67DD"/>
    <w:rsid w:val="005A697E"/>
    <w:rsid w:val="005A6EEC"/>
    <w:rsid w:val="005A75B0"/>
    <w:rsid w:val="005A7B4D"/>
    <w:rsid w:val="005A7C15"/>
    <w:rsid w:val="005B0BC7"/>
    <w:rsid w:val="005B165A"/>
    <w:rsid w:val="005B2E30"/>
    <w:rsid w:val="005B7795"/>
    <w:rsid w:val="005C167F"/>
    <w:rsid w:val="005C1E1A"/>
    <w:rsid w:val="005C2CB2"/>
    <w:rsid w:val="005C2CBB"/>
    <w:rsid w:val="005C329B"/>
    <w:rsid w:val="005D2180"/>
    <w:rsid w:val="005D2A07"/>
    <w:rsid w:val="005D5B89"/>
    <w:rsid w:val="005D7747"/>
    <w:rsid w:val="005E2B85"/>
    <w:rsid w:val="005E45D6"/>
    <w:rsid w:val="005E672B"/>
    <w:rsid w:val="005F046A"/>
    <w:rsid w:val="005F0B0C"/>
    <w:rsid w:val="005F26ED"/>
    <w:rsid w:val="005F6637"/>
    <w:rsid w:val="006014B5"/>
    <w:rsid w:val="006037BA"/>
    <w:rsid w:val="00606791"/>
    <w:rsid w:val="00606A03"/>
    <w:rsid w:val="006106D7"/>
    <w:rsid w:val="00610E97"/>
    <w:rsid w:val="0061169C"/>
    <w:rsid w:val="006127BE"/>
    <w:rsid w:val="00612DD2"/>
    <w:rsid w:val="006134D4"/>
    <w:rsid w:val="006135A0"/>
    <w:rsid w:val="006143EE"/>
    <w:rsid w:val="00617BF2"/>
    <w:rsid w:val="00620D57"/>
    <w:rsid w:val="00621866"/>
    <w:rsid w:val="006232FA"/>
    <w:rsid w:val="006247FB"/>
    <w:rsid w:val="00625B64"/>
    <w:rsid w:val="00627EAA"/>
    <w:rsid w:val="00630FAC"/>
    <w:rsid w:val="00631A55"/>
    <w:rsid w:val="00631E79"/>
    <w:rsid w:val="00631F88"/>
    <w:rsid w:val="00634C02"/>
    <w:rsid w:val="0063685B"/>
    <w:rsid w:val="006373C7"/>
    <w:rsid w:val="0063744D"/>
    <w:rsid w:val="006403AA"/>
    <w:rsid w:val="006403D8"/>
    <w:rsid w:val="00641C8E"/>
    <w:rsid w:val="00642C0E"/>
    <w:rsid w:val="0064368D"/>
    <w:rsid w:val="00645EBE"/>
    <w:rsid w:val="00646113"/>
    <w:rsid w:val="006461DA"/>
    <w:rsid w:val="0064627E"/>
    <w:rsid w:val="00646465"/>
    <w:rsid w:val="00646605"/>
    <w:rsid w:val="006505FA"/>
    <w:rsid w:val="00650B4D"/>
    <w:rsid w:val="00651914"/>
    <w:rsid w:val="00651B5A"/>
    <w:rsid w:val="00651FC8"/>
    <w:rsid w:val="006534ED"/>
    <w:rsid w:val="00653F08"/>
    <w:rsid w:val="00657109"/>
    <w:rsid w:val="006571BC"/>
    <w:rsid w:val="00667619"/>
    <w:rsid w:val="00670B21"/>
    <w:rsid w:val="00672567"/>
    <w:rsid w:val="00672F7D"/>
    <w:rsid w:val="00674128"/>
    <w:rsid w:val="00674E86"/>
    <w:rsid w:val="00676845"/>
    <w:rsid w:val="00677476"/>
    <w:rsid w:val="006777E4"/>
    <w:rsid w:val="006808D3"/>
    <w:rsid w:val="00681E76"/>
    <w:rsid w:val="00682830"/>
    <w:rsid w:val="00683F22"/>
    <w:rsid w:val="006846CA"/>
    <w:rsid w:val="0069262E"/>
    <w:rsid w:val="00692F70"/>
    <w:rsid w:val="00693D68"/>
    <w:rsid w:val="006959EC"/>
    <w:rsid w:val="00695E62"/>
    <w:rsid w:val="00696662"/>
    <w:rsid w:val="006A0624"/>
    <w:rsid w:val="006A0D78"/>
    <w:rsid w:val="006A1BFD"/>
    <w:rsid w:val="006A20A8"/>
    <w:rsid w:val="006A312E"/>
    <w:rsid w:val="006A57CA"/>
    <w:rsid w:val="006A5C7C"/>
    <w:rsid w:val="006A7584"/>
    <w:rsid w:val="006B0290"/>
    <w:rsid w:val="006B1A7C"/>
    <w:rsid w:val="006B3377"/>
    <w:rsid w:val="006B3C27"/>
    <w:rsid w:val="006B640D"/>
    <w:rsid w:val="006B7DA7"/>
    <w:rsid w:val="006C08B0"/>
    <w:rsid w:val="006C281D"/>
    <w:rsid w:val="006C34A1"/>
    <w:rsid w:val="006C353E"/>
    <w:rsid w:val="006C3991"/>
    <w:rsid w:val="006C4F8D"/>
    <w:rsid w:val="006C576B"/>
    <w:rsid w:val="006C5B81"/>
    <w:rsid w:val="006C5E4A"/>
    <w:rsid w:val="006C6508"/>
    <w:rsid w:val="006D0C4B"/>
    <w:rsid w:val="006D2222"/>
    <w:rsid w:val="006D2F3F"/>
    <w:rsid w:val="006D3C51"/>
    <w:rsid w:val="006D5CED"/>
    <w:rsid w:val="006D754F"/>
    <w:rsid w:val="006E1881"/>
    <w:rsid w:val="006E2E75"/>
    <w:rsid w:val="006E35C0"/>
    <w:rsid w:val="006E3A39"/>
    <w:rsid w:val="006E4554"/>
    <w:rsid w:val="006E4B86"/>
    <w:rsid w:val="006E62D5"/>
    <w:rsid w:val="006E673D"/>
    <w:rsid w:val="006E6E6F"/>
    <w:rsid w:val="006E70DA"/>
    <w:rsid w:val="006E7541"/>
    <w:rsid w:val="006F0FDA"/>
    <w:rsid w:val="006F2869"/>
    <w:rsid w:val="006F2B16"/>
    <w:rsid w:val="006F4B79"/>
    <w:rsid w:val="006F54A6"/>
    <w:rsid w:val="006F58D7"/>
    <w:rsid w:val="00700144"/>
    <w:rsid w:val="007014DE"/>
    <w:rsid w:val="007021B2"/>
    <w:rsid w:val="00702741"/>
    <w:rsid w:val="00703A12"/>
    <w:rsid w:val="00704BB0"/>
    <w:rsid w:val="007050B7"/>
    <w:rsid w:val="00706659"/>
    <w:rsid w:val="00706A86"/>
    <w:rsid w:val="00706D04"/>
    <w:rsid w:val="007078F5"/>
    <w:rsid w:val="0071096B"/>
    <w:rsid w:val="007122BB"/>
    <w:rsid w:val="00712419"/>
    <w:rsid w:val="00712519"/>
    <w:rsid w:val="00712AD2"/>
    <w:rsid w:val="00712E42"/>
    <w:rsid w:val="00713172"/>
    <w:rsid w:val="00713F47"/>
    <w:rsid w:val="007149C2"/>
    <w:rsid w:val="0071557D"/>
    <w:rsid w:val="00717195"/>
    <w:rsid w:val="00721C4B"/>
    <w:rsid w:val="007227DA"/>
    <w:rsid w:val="00724444"/>
    <w:rsid w:val="00724E34"/>
    <w:rsid w:val="00725A32"/>
    <w:rsid w:val="00726A9E"/>
    <w:rsid w:val="007313EB"/>
    <w:rsid w:val="00731ED2"/>
    <w:rsid w:val="00733CF6"/>
    <w:rsid w:val="00734498"/>
    <w:rsid w:val="00734DA5"/>
    <w:rsid w:val="00736521"/>
    <w:rsid w:val="00736F6F"/>
    <w:rsid w:val="007407B5"/>
    <w:rsid w:val="00740A11"/>
    <w:rsid w:val="00740B2A"/>
    <w:rsid w:val="00740CC5"/>
    <w:rsid w:val="0074229A"/>
    <w:rsid w:val="007428EE"/>
    <w:rsid w:val="007429B5"/>
    <w:rsid w:val="007439EF"/>
    <w:rsid w:val="00743ACF"/>
    <w:rsid w:val="00744C63"/>
    <w:rsid w:val="00744E36"/>
    <w:rsid w:val="00745174"/>
    <w:rsid w:val="007459B9"/>
    <w:rsid w:val="00745B6C"/>
    <w:rsid w:val="007563EC"/>
    <w:rsid w:val="00756A21"/>
    <w:rsid w:val="00756FAD"/>
    <w:rsid w:val="007573D6"/>
    <w:rsid w:val="0075748D"/>
    <w:rsid w:val="0076143C"/>
    <w:rsid w:val="00762FD7"/>
    <w:rsid w:val="00766C52"/>
    <w:rsid w:val="00772292"/>
    <w:rsid w:val="00772B67"/>
    <w:rsid w:val="007734F4"/>
    <w:rsid w:val="0077393C"/>
    <w:rsid w:val="00775E37"/>
    <w:rsid w:val="00776174"/>
    <w:rsid w:val="00776831"/>
    <w:rsid w:val="0077788B"/>
    <w:rsid w:val="00780398"/>
    <w:rsid w:val="00780815"/>
    <w:rsid w:val="00780C39"/>
    <w:rsid w:val="007820CC"/>
    <w:rsid w:val="00783724"/>
    <w:rsid w:val="007870D3"/>
    <w:rsid w:val="007873AB"/>
    <w:rsid w:val="007905E2"/>
    <w:rsid w:val="00790A6D"/>
    <w:rsid w:val="00790AAD"/>
    <w:rsid w:val="00790D0B"/>
    <w:rsid w:val="00791364"/>
    <w:rsid w:val="0079163D"/>
    <w:rsid w:val="007916C3"/>
    <w:rsid w:val="007927AB"/>
    <w:rsid w:val="00792C16"/>
    <w:rsid w:val="0079321F"/>
    <w:rsid w:val="0079363A"/>
    <w:rsid w:val="00793E12"/>
    <w:rsid w:val="0079456B"/>
    <w:rsid w:val="007948A3"/>
    <w:rsid w:val="007959B4"/>
    <w:rsid w:val="00796C8E"/>
    <w:rsid w:val="007A2E21"/>
    <w:rsid w:val="007A4AE3"/>
    <w:rsid w:val="007A5122"/>
    <w:rsid w:val="007A636D"/>
    <w:rsid w:val="007A6E72"/>
    <w:rsid w:val="007A723F"/>
    <w:rsid w:val="007A7AF3"/>
    <w:rsid w:val="007B0B80"/>
    <w:rsid w:val="007B25FB"/>
    <w:rsid w:val="007B2B47"/>
    <w:rsid w:val="007B2B82"/>
    <w:rsid w:val="007B5911"/>
    <w:rsid w:val="007B6041"/>
    <w:rsid w:val="007C0230"/>
    <w:rsid w:val="007C0B4D"/>
    <w:rsid w:val="007C18D9"/>
    <w:rsid w:val="007C2559"/>
    <w:rsid w:val="007C405C"/>
    <w:rsid w:val="007C52DC"/>
    <w:rsid w:val="007C61BE"/>
    <w:rsid w:val="007C66AD"/>
    <w:rsid w:val="007C7FD6"/>
    <w:rsid w:val="007D073E"/>
    <w:rsid w:val="007D0D0D"/>
    <w:rsid w:val="007D0D2B"/>
    <w:rsid w:val="007D0D3F"/>
    <w:rsid w:val="007D378F"/>
    <w:rsid w:val="007D3CFF"/>
    <w:rsid w:val="007D4472"/>
    <w:rsid w:val="007D4E38"/>
    <w:rsid w:val="007D603F"/>
    <w:rsid w:val="007D6F05"/>
    <w:rsid w:val="007D6FD3"/>
    <w:rsid w:val="007D7D5E"/>
    <w:rsid w:val="007E1D2E"/>
    <w:rsid w:val="007E2663"/>
    <w:rsid w:val="007E326B"/>
    <w:rsid w:val="007F0AF3"/>
    <w:rsid w:val="007F0E61"/>
    <w:rsid w:val="007F187E"/>
    <w:rsid w:val="007F1BE5"/>
    <w:rsid w:val="007F404F"/>
    <w:rsid w:val="007F530D"/>
    <w:rsid w:val="007F6E88"/>
    <w:rsid w:val="007F7172"/>
    <w:rsid w:val="00800C40"/>
    <w:rsid w:val="00800D17"/>
    <w:rsid w:val="00802A5A"/>
    <w:rsid w:val="00804141"/>
    <w:rsid w:val="00804CC2"/>
    <w:rsid w:val="008053F8"/>
    <w:rsid w:val="008065DC"/>
    <w:rsid w:val="00810DDF"/>
    <w:rsid w:val="00812EA1"/>
    <w:rsid w:val="0081467F"/>
    <w:rsid w:val="00814C95"/>
    <w:rsid w:val="00814D47"/>
    <w:rsid w:val="0081532F"/>
    <w:rsid w:val="00815596"/>
    <w:rsid w:val="00816428"/>
    <w:rsid w:val="008167DF"/>
    <w:rsid w:val="00816FED"/>
    <w:rsid w:val="00817D43"/>
    <w:rsid w:val="00820370"/>
    <w:rsid w:val="008215A5"/>
    <w:rsid w:val="00824DF4"/>
    <w:rsid w:val="00824E9B"/>
    <w:rsid w:val="0082523E"/>
    <w:rsid w:val="00825546"/>
    <w:rsid w:val="0082569B"/>
    <w:rsid w:val="008264BE"/>
    <w:rsid w:val="0083164F"/>
    <w:rsid w:val="00832EA8"/>
    <w:rsid w:val="008337E3"/>
    <w:rsid w:val="0083630D"/>
    <w:rsid w:val="0084264A"/>
    <w:rsid w:val="00842909"/>
    <w:rsid w:val="0084573D"/>
    <w:rsid w:val="008458B2"/>
    <w:rsid w:val="0084675F"/>
    <w:rsid w:val="00850ADA"/>
    <w:rsid w:val="008518F9"/>
    <w:rsid w:val="0085568D"/>
    <w:rsid w:val="00857392"/>
    <w:rsid w:val="008601D7"/>
    <w:rsid w:val="00860EC8"/>
    <w:rsid w:val="008646FF"/>
    <w:rsid w:val="00865A16"/>
    <w:rsid w:val="008669C7"/>
    <w:rsid w:val="00870481"/>
    <w:rsid w:val="0087115C"/>
    <w:rsid w:val="008719FB"/>
    <w:rsid w:val="0087223E"/>
    <w:rsid w:val="008728D4"/>
    <w:rsid w:val="0087313B"/>
    <w:rsid w:val="00873ABA"/>
    <w:rsid w:val="00874E83"/>
    <w:rsid w:val="008761CD"/>
    <w:rsid w:val="008766E8"/>
    <w:rsid w:val="00880F5C"/>
    <w:rsid w:val="00881A86"/>
    <w:rsid w:val="00882FA8"/>
    <w:rsid w:val="00883D38"/>
    <w:rsid w:val="0088589B"/>
    <w:rsid w:val="0088689E"/>
    <w:rsid w:val="008868C4"/>
    <w:rsid w:val="008869CA"/>
    <w:rsid w:val="00891C34"/>
    <w:rsid w:val="00892872"/>
    <w:rsid w:val="0089298F"/>
    <w:rsid w:val="008935B5"/>
    <w:rsid w:val="00893FDA"/>
    <w:rsid w:val="00897F60"/>
    <w:rsid w:val="00897FEC"/>
    <w:rsid w:val="008A1849"/>
    <w:rsid w:val="008A2BE3"/>
    <w:rsid w:val="008A4176"/>
    <w:rsid w:val="008A516E"/>
    <w:rsid w:val="008A73E2"/>
    <w:rsid w:val="008B1298"/>
    <w:rsid w:val="008B238E"/>
    <w:rsid w:val="008B2B94"/>
    <w:rsid w:val="008B2D6D"/>
    <w:rsid w:val="008B40AC"/>
    <w:rsid w:val="008B418F"/>
    <w:rsid w:val="008B4E21"/>
    <w:rsid w:val="008B6E74"/>
    <w:rsid w:val="008C099A"/>
    <w:rsid w:val="008C2FC0"/>
    <w:rsid w:val="008C3D8A"/>
    <w:rsid w:val="008C3E01"/>
    <w:rsid w:val="008C51C5"/>
    <w:rsid w:val="008C5D84"/>
    <w:rsid w:val="008C66BF"/>
    <w:rsid w:val="008C71A9"/>
    <w:rsid w:val="008D2507"/>
    <w:rsid w:val="008D2560"/>
    <w:rsid w:val="008D2EA3"/>
    <w:rsid w:val="008D4E85"/>
    <w:rsid w:val="008D4E8D"/>
    <w:rsid w:val="008D54A6"/>
    <w:rsid w:val="008D5654"/>
    <w:rsid w:val="008D79BD"/>
    <w:rsid w:val="008F2B38"/>
    <w:rsid w:val="008F4AC5"/>
    <w:rsid w:val="008F504C"/>
    <w:rsid w:val="008F5E50"/>
    <w:rsid w:val="008F675F"/>
    <w:rsid w:val="008F6F04"/>
    <w:rsid w:val="009001BE"/>
    <w:rsid w:val="009014DF"/>
    <w:rsid w:val="0090358E"/>
    <w:rsid w:val="009040E3"/>
    <w:rsid w:val="00904904"/>
    <w:rsid w:val="009079F1"/>
    <w:rsid w:val="00907EA1"/>
    <w:rsid w:val="00910810"/>
    <w:rsid w:val="009124AF"/>
    <w:rsid w:val="00912923"/>
    <w:rsid w:val="0091321D"/>
    <w:rsid w:val="00913614"/>
    <w:rsid w:val="0091426E"/>
    <w:rsid w:val="00916F43"/>
    <w:rsid w:val="00917736"/>
    <w:rsid w:val="00921DF9"/>
    <w:rsid w:val="00922F36"/>
    <w:rsid w:val="00923FB7"/>
    <w:rsid w:val="0092520A"/>
    <w:rsid w:val="009266FD"/>
    <w:rsid w:val="00926E1A"/>
    <w:rsid w:val="00927B53"/>
    <w:rsid w:val="00927FB6"/>
    <w:rsid w:val="009306AD"/>
    <w:rsid w:val="009348D1"/>
    <w:rsid w:val="009350F3"/>
    <w:rsid w:val="009368BE"/>
    <w:rsid w:val="00937CC2"/>
    <w:rsid w:val="00941466"/>
    <w:rsid w:val="009428A0"/>
    <w:rsid w:val="00942BA8"/>
    <w:rsid w:val="00943212"/>
    <w:rsid w:val="00946AE4"/>
    <w:rsid w:val="00950614"/>
    <w:rsid w:val="00951CDB"/>
    <w:rsid w:val="009529C1"/>
    <w:rsid w:val="00955F28"/>
    <w:rsid w:val="00957E5A"/>
    <w:rsid w:val="009605F3"/>
    <w:rsid w:val="00960EB7"/>
    <w:rsid w:val="00960F8F"/>
    <w:rsid w:val="00961739"/>
    <w:rsid w:val="00962D47"/>
    <w:rsid w:val="009648DC"/>
    <w:rsid w:val="00965CE4"/>
    <w:rsid w:val="00967D59"/>
    <w:rsid w:val="00970195"/>
    <w:rsid w:val="00970A20"/>
    <w:rsid w:val="00971EC2"/>
    <w:rsid w:val="00972204"/>
    <w:rsid w:val="0097473B"/>
    <w:rsid w:val="00974977"/>
    <w:rsid w:val="00975CE3"/>
    <w:rsid w:val="00980B89"/>
    <w:rsid w:val="00983ADF"/>
    <w:rsid w:val="00984499"/>
    <w:rsid w:val="00984B2E"/>
    <w:rsid w:val="009866AE"/>
    <w:rsid w:val="00987CC7"/>
    <w:rsid w:val="0099318A"/>
    <w:rsid w:val="009946A5"/>
    <w:rsid w:val="00995189"/>
    <w:rsid w:val="00996D0C"/>
    <w:rsid w:val="009A2628"/>
    <w:rsid w:val="009A2BD3"/>
    <w:rsid w:val="009A5303"/>
    <w:rsid w:val="009A6DC8"/>
    <w:rsid w:val="009A6E45"/>
    <w:rsid w:val="009B05EA"/>
    <w:rsid w:val="009B0D8D"/>
    <w:rsid w:val="009B0F91"/>
    <w:rsid w:val="009B1FB9"/>
    <w:rsid w:val="009B2D52"/>
    <w:rsid w:val="009B3A25"/>
    <w:rsid w:val="009B4229"/>
    <w:rsid w:val="009B482D"/>
    <w:rsid w:val="009B4E27"/>
    <w:rsid w:val="009B5D21"/>
    <w:rsid w:val="009B7D76"/>
    <w:rsid w:val="009C17C5"/>
    <w:rsid w:val="009C1CFD"/>
    <w:rsid w:val="009C2BD4"/>
    <w:rsid w:val="009C2DC7"/>
    <w:rsid w:val="009C34D0"/>
    <w:rsid w:val="009C34E5"/>
    <w:rsid w:val="009D0BBA"/>
    <w:rsid w:val="009D120D"/>
    <w:rsid w:val="009D4834"/>
    <w:rsid w:val="009D56A2"/>
    <w:rsid w:val="009D5858"/>
    <w:rsid w:val="009D67A5"/>
    <w:rsid w:val="009D6C8B"/>
    <w:rsid w:val="009D703E"/>
    <w:rsid w:val="009E1202"/>
    <w:rsid w:val="009E4E1B"/>
    <w:rsid w:val="009E55AF"/>
    <w:rsid w:val="009E599F"/>
    <w:rsid w:val="009E6F14"/>
    <w:rsid w:val="009F10AC"/>
    <w:rsid w:val="009F2718"/>
    <w:rsid w:val="009F3273"/>
    <w:rsid w:val="009F47CD"/>
    <w:rsid w:val="009F581A"/>
    <w:rsid w:val="009F5AA6"/>
    <w:rsid w:val="009F6D59"/>
    <w:rsid w:val="009F6EBF"/>
    <w:rsid w:val="00A00427"/>
    <w:rsid w:val="00A007D4"/>
    <w:rsid w:val="00A02604"/>
    <w:rsid w:val="00A03161"/>
    <w:rsid w:val="00A05081"/>
    <w:rsid w:val="00A05B48"/>
    <w:rsid w:val="00A0688F"/>
    <w:rsid w:val="00A074BC"/>
    <w:rsid w:val="00A07806"/>
    <w:rsid w:val="00A10B08"/>
    <w:rsid w:val="00A1293C"/>
    <w:rsid w:val="00A16AF1"/>
    <w:rsid w:val="00A20594"/>
    <w:rsid w:val="00A20FA2"/>
    <w:rsid w:val="00A21E71"/>
    <w:rsid w:val="00A223D0"/>
    <w:rsid w:val="00A24C15"/>
    <w:rsid w:val="00A24C98"/>
    <w:rsid w:val="00A25CFB"/>
    <w:rsid w:val="00A26174"/>
    <w:rsid w:val="00A3050B"/>
    <w:rsid w:val="00A32FA2"/>
    <w:rsid w:val="00A3433C"/>
    <w:rsid w:val="00A34375"/>
    <w:rsid w:val="00A34960"/>
    <w:rsid w:val="00A3570E"/>
    <w:rsid w:val="00A37090"/>
    <w:rsid w:val="00A3736F"/>
    <w:rsid w:val="00A37857"/>
    <w:rsid w:val="00A41252"/>
    <w:rsid w:val="00A41A56"/>
    <w:rsid w:val="00A41D22"/>
    <w:rsid w:val="00A43B8E"/>
    <w:rsid w:val="00A45480"/>
    <w:rsid w:val="00A46388"/>
    <w:rsid w:val="00A47CAC"/>
    <w:rsid w:val="00A51474"/>
    <w:rsid w:val="00A555B3"/>
    <w:rsid w:val="00A5682B"/>
    <w:rsid w:val="00A573FA"/>
    <w:rsid w:val="00A578AE"/>
    <w:rsid w:val="00A6056F"/>
    <w:rsid w:val="00A63A88"/>
    <w:rsid w:val="00A67456"/>
    <w:rsid w:val="00A7032E"/>
    <w:rsid w:val="00A703DE"/>
    <w:rsid w:val="00A72186"/>
    <w:rsid w:val="00A72456"/>
    <w:rsid w:val="00A7251D"/>
    <w:rsid w:val="00A729FA"/>
    <w:rsid w:val="00A74D8B"/>
    <w:rsid w:val="00A77373"/>
    <w:rsid w:val="00A83139"/>
    <w:rsid w:val="00A846AE"/>
    <w:rsid w:val="00A85840"/>
    <w:rsid w:val="00A86DD5"/>
    <w:rsid w:val="00A91284"/>
    <w:rsid w:val="00A9403D"/>
    <w:rsid w:val="00A9436E"/>
    <w:rsid w:val="00A94A09"/>
    <w:rsid w:val="00A95A02"/>
    <w:rsid w:val="00A97133"/>
    <w:rsid w:val="00AA0A99"/>
    <w:rsid w:val="00AA13F5"/>
    <w:rsid w:val="00AA18A8"/>
    <w:rsid w:val="00AA1A22"/>
    <w:rsid w:val="00AA2E71"/>
    <w:rsid w:val="00AA4842"/>
    <w:rsid w:val="00AA5BD1"/>
    <w:rsid w:val="00AA6EDB"/>
    <w:rsid w:val="00AA73F3"/>
    <w:rsid w:val="00AB0F30"/>
    <w:rsid w:val="00AB11AA"/>
    <w:rsid w:val="00AB137A"/>
    <w:rsid w:val="00AB17E7"/>
    <w:rsid w:val="00AB1AE2"/>
    <w:rsid w:val="00AB1DC1"/>
    <w:rsid w:val="00AB251B"/>
    <w:rsid w:val="00AB35F1"/>
    <w:rsid w:val="00AB5EE7"/>
    <w:rsid w:val="00AB6BCF"/>
    <w:rsid w:val="00AC010D"/>
    <w:rsid w:val="00AC1017"/>
    <w:rsid w:val="00AC2C6B"/>
    <w:rsid w:val="00AC3274"/>
    <w:rsid w:val="00AC3C47"/>
    <w:rsid w:val="00AC41E6"/>
    <w:rsid w:val="00AC42FC"/>
    <w:rsid w:val="00AC509D"/>
    <w:rsid w:val="00AC5A6A"/>
    <w:rsid w:val="00AC70D1"/>
    <w:rsid w:val="00AD0CAA"/>
    <w:rsid w:val="00AD2A81"/>
    <w:rsid w:val="00AD2D31"/>
    <w:rsid w:val="00AD6AF4"/>
    <w:rsid w:val="00AE1EC9"/>
    <w:rsid w:val="00AE261D"/>
    <w:rsid w:val="00AE4EA5"/>
    <w:rsid w:val="00AE58EE"/>
    <w:rsid w:val="00AE5F2E"/>
    <w:rsid w:val="00AE6678"/>
    <w:rsid w:val="00AE6CD5"/>
    <w:rsid w:val="00AE72DB"/>
    <w:rsid w:val="00AE7985"/>
    <w:rsid w:val="00AF0167"/>
    <w:rsid w:val="00AF1873"/>
    <w:rsid w:val="00AF1ADF"/>
    <w:rsid w:val="00AF2205"/>
    <w:rsid w:val="00AF5732"/>
    <w:rsid w:val="00AF59DA"/>
    <w:rsid w:val="00AF695C"/>
    <w:rsid w:val="00AF7652"/>
    <w:rsid w:val="00B00F52"/>
    <w:rsid w:val="00B013D6"/>
    <w:rsid w:val="00B02C5E"/>
    <w:rsid w:val="00B0463E"/>
    <w:rsid w:val="00B05050"/>
    <w:rsid w:val="00B101C5"/>
    <w:rsid w:val="00B10759"/>
    <w:rsid w:val="00B12B6C"/>
    <w:rsid w:val="00B142AC"/>
    <w:rsid w:val="00B15B95"/>
    <w:rsid w:val="00B15DEB"/>
    <w:rsid w:val="00B16F3B"/>
    <w:rsid w:val="00B2391A"/>
    <w:rsid w:val="00B266BE"/>
    <w:rsid w:val="00B307F1"/>
    <w:rsid w:val="00B30D94"/>
    <w:rsid w:val="00B31FDB"/>
    <w:rsid w:val="00B3357D"/>
    <w:rsid w:val="00B35614"/>
    <w:rsid w:val="00B361A0"/>
    <w:rsid w:val="00B40695"/>
    <w:rsid w:val="00B40C96"/>
    <w:rsid w:val="00B416AE"/>
    <w:rsid w:val="00B41F8E"/>
    <w:rsid w:val="00B42953"/>
    <w:rsid w:val="00B42A2B"/>
    <w:rsid w:val="00B43587"/>
    <w:rsid w:val="00B43C9C"/>
    <w:rsid w:val="00B46F2D"/>
    <w:rsid w:val="00B47974"/>
    <w:rsid w:val="00B5000A"/>
    <w:rsid w:val="00B52E67"/>
    <w:rsid w:val="00B52F2E"/>
    <w:rsid w:val="00B54950"/>
    <w:rsid w:val="00B57FD2"/>
    <w:rsid w:val="00B60389"/>
    <w:rsid w:val="00B61B8B"/>
    <w:rsid w:val="00B61C00"/>
    <w:rsid w:val="00B62281"/>
    <w:rsid w:val="00B6242E"/>
    <w:rsid w:val="00B648BD"/>
    <w:rsid w:val="00B64B67"/>
    <w:rsid w:val="00B663BD"/>
    <w:rsid w:val="00B67251"/>
    <w:rsid w:val="00B67AC9"/>
    <w:rsid w:val="00B71C75"/>
    <w:rsid w:val="00B71FBB"/>
    <w:rsid w:val="00B74C11"/>
    <w:rsid w:val="00B758A6"/>
    <w:rsid w:val="00B75F2A"/>
    <w:rsid w:val="00B75F75"/>
    <w:rsid w:val="00B7725F"/>
    <w:rsid w:val="00B804FD"/>
    <w:rsid w:val="00B823D4"/>
    <w:rsid w:val="00B828C7"/>
    <w:rsid w:val="00B82EF0"/>
    <w:rsid w:val="00B82FCB"/>
    <w:rsid w:val="00B84AB0"/>
    <w:rsid w:val="00B84AF9"/>
    <w:rsid w:val="00B8528C"/>
    <w:rsid w:val="00B864B9"/>
    <w:rsid w:val="00B86609"/>
    <w:rsid w:val="00B87B71"/>
    <w:rsid w:val="00B91E6B"/>
    <w:rsid w:val="00B92D71"/>
    <w:rsid w:val="00B945C6"/>
    <w:rsid w:val="00B975EB"/>
    <w:rsid w:val="00BA0522"/>
    <w:rsid w:val="00BA1CDD"/>
    <w:rsid w:val="00BA2A11"/>
    <w:rsid w:val="00BA4B5E"/>
    <w:rsid w:val="00BA4F1D"/>
    <w:rsid w:val="00BA562D"/>
    <w:rsid w:val="00BA5AFF"/>
    <w:rsid w:val="00BA5CF2"/>
    <w:rsid w:val="00BA60CD"/>
    <w:rsid w:val="00BA611C"/>
    <w:rsid w:val="00BA72BC"/>
    <w:rsid w:val="00BB5132"/>
    <w:rsid w:val="00BB5ED6"/>
    <w:rsid w:val="00BB60BF"/>
    <w:rsid w:val="00BB7EEC"/>
    <w:rsid w:val="00BC0062"/>
    <w:rsid w:val="00BC0274"/>
    <w:rsid w:val="00BC11C0"/>
    <w:rsid w:val="00BC15E1"/>
    <w:rsid w:val="00BC37D6"/>
    <w:rsid w:val="00BC593A"/>
    <w:rsid w:val="00BC5E10"/>
    <w:rsid w:val="00BC609B"/>
    <w:rsid w:val="00BD0D2C"/>
    <w:rsid w:val="00BD1B60"/>
    <w:rsid w:val="00BD3FA1"/>
    <w:rsid w:val="00BD46C3"/>
    <w:rsid w:val="00BD4EA9"/>
    <w:rsid w:val="00BD508B"/>
    <w:rsid w:val="00BD5CA3"/>
    <w:rsid w:val="00BE0529"/>
    <w:rsid w:val="00BE2925"/>
    <w:rsid w:val="00BE3507"/>
    <w:rsid w:val="00BE3516"/>
    <w:rsid w:val="00BE3C25"/>
    <w:rsid w:val="00BE3FF6"/>
    <w:rsid w:val="00BE4055"/>
    <w:rsid w:val="00BE4379"/>
    <w:rsid w:val="00BE67B7"/>
    <w:rsid w:val="00BE68FB"/>
    <w:rsid w:val="00BE720C"/>
    <w:rsid w:val="00BF075B"/>
    <w:rsid w:val="00BF2401"/>
    <w:rsid w:val="00BF3B57"/>
    <w:rsid w:val="00BF44AE"/>
    <w:rsid w:val="00BF6D3B"/>
    <w:rsid w:val="00BF6DE1"/>
    <w:rsid w:val="00C01B43"/>
    <w:rsid w:val="00C02652"/>
    <w:rsid w:val="00C02E6B"/>
    <w:rsid w:val="00C03556"/>
    <w:rsid w:val="00C03B60"/>
    <w:rsid w:val="00C03F5E"/>
    <w:rsid w:val="00C047B8"/>
    <w:rsid w:val="00C06F12"/>
    <w:rsid w:val="00C0732B"/>
    <w:rsid w:val="00C10D2A"/>
    <w:rsid w:val="00C1153A"/>
    <w:rsid w:val="00C1255A"/>
    <w:rsid w:val="00C128CB"/>
    <w:rsid w:val="00C13875"/>
    <w:rsid w:val="00C17D30"/>
    <w:rsid w:val="00C204B7"/>
    <w:rsid w:val="00C22757"/>
    <w:rsid w:val="00C22A13"/>
    <w:rsid w:val="00C23256"/>
    <w:rsid w:val="00C25E5C"/>
    <w:rsid w:val="00C263CB"/>
    <w:rsid w:val="00C30E2E"/>
    <w:rsid w:val="00C3172B"/>
    <w:rsid w:val="00C31FBE"/>
    <w:rsid w:val="00C34169"/>
    <w:rsid w:val="00C34258"/>
    <w:rsid w:val="00C353E3"/>
    <w:rsid w:val="00C35DAA"/>
    <w:rsid w:val="00C36485"/>
    <w:rsid w:val="00C366F1"/>
    <w:rsid w:val="00C414AA"/>
    <w:rsid w:val="00C43177"/>
    <w:rsid w:val="00C46284"/>
    <w:rsid w:val="00C462C4"/>
    <w:rsid w:val="00C508FA"/>
    <w:rsid w:val="00C51961"/>
    <w:rsid w:val="00C52353"/>
    <w:rsid w:val="00C53F5B"/>
    <w:rsid w:val="00C54502"/>
    <w:rsid w:val="00C56655"/>
    <w:rsid w:val="00C6000B"/>
    <w:rsid w:val="00C6067D"/>
    <w:rsid w:val="00C608BD"/>
    <w:rsid w:val="00C6197A"/>
    <w:rsid w:val="00C620D8"/>
    <w:rsid w:val="00C6371F"/>
    <w:rsid w:val="00C64B0E"/>
    <w:rsid w:val="00C6565B"/>
    <w:rsid w:val="00C66185"/>
    <w:rsid w:val="00C67920"/>
    <w:rsid w:val="00C7081F"/>
    <w:rsid w:val="00C71338"/>
    <w:rsid w:val="00C716E5"/>
    <w:rsid w:val="00C71954"/>
    <w:rsid w:val="00C731DE"/>
    <w:rsid w:val="00C73CAF"/>
    <w:rsid w:val="00C75A68"/>
    <w:rsid w:val="00C75F0E"/>
    <w:rsid w:val="00C77C7D"/>
    <w:rsid w:val="00C81501"/>
    <w:rsid w:val="00C81AD1"/>
    <w:rsid w:val="00C81BAF"/>
    <w:rsid w:val="00C82012"/>
    <w:rsid w:val="00C8217B"/>
    <w:rsid w:val="00C82D4D"/>
    <w:rsid w:val="00C83728"/>
    <w:rsid w:val="00C83808"/>
    <w:rsid w:val="00C85C5B"/>
    <w:rsid w:val="00C86D9B"/>
    <w:rsid w:val="00C86E0D"/>
    <w:rsid w:val="00C87F2F"/>
    <w:rsid w:val="00C90F89"/>
    <w:rsid w:val="00C9163B"/>
    <w:rsid w:val="00C91DE3"/>
    <w:rsid w:val="00C92393"/>
    <w:rsid w:val="00C9371F"/>
    <w:rsid w:val="00C94A2E"/>
    <w:rsid w:val="00C94FFA"/>
    <w:rsid w:val="00C956E1"/>
    <w:rsid w:val="00C957A7"/>
    <w:rsid w:val="00C95BB5"/>
    <w:rsid w:val="00C95F73"/>
    <w:rsid w:val="00C9695F"/>
    <w:rsid w:val="00C97C10"/>
    <w:rsid w:val="00C97FAC"/>
    <w:rsid w:val="00CA28D1"/>
    <w:rsid w:val="00CA34A1"/>
    <w:rsid w:val="00CA5AAF"/>
    <w:rsid w:val="00CA6DEF"/>
    <w:rsid w:val="00CA7FC0"/>
    <w:rsid w:val="00CB1126"/>
    <w:rsid w:val="00CB4440"/>
    <w:rsid w:val="00CB4CA4"/>
    <w:rsid w:val="00CB581E"/>
    <w:rsid w:val="00CB5D03"/>
    <w:rsid w:val="00CB5E83"/>
    <w:rsid w:val="00CB7910"/>
    <w:rsid w:val="00CC185A"/>
    <w:rsid w:val="00CC2323"/>
    <w:rsid w:val="00CC23BD"/>
    <w:rsid w:val="00CC2BB2"/>
    <w:rsid w:val="00CC3D87"/>
    <w:rsid w:val="00CC3DA6"/>
    <w:rsid w:val="00CC41F8"/>
    <w:rsid w:val="00CC5420"/>
    <w:rsid w:val="00CC77ED"/>
    <w:rsid w:val="00CD0E41"/>
    <w:rsid w:val="00CD2983"/>
    <w:rsid w:val="00CD2E20"/>
    <w:rsid w:val="00CD34F3"/>
    <w:rsid w:val="00CD582A"/>
    <w:rsid w:val="00CD59C7"/>
    <w:rsid w:val="00CD6B5F"/>
    <w:rsid w:val="00CE0BA0"/>
    <w:rsid w:val="00CE1425"/>
    <w:rsid w:val="00CE1FDA"/>
    <w:rsid w:val="00CE4178"/>
    <w:rsid w:val="00CE6A67"/>
    <w:rsid w:val="00CF10B3"/>
    <w:rsid w:val="00CF130F"/>
    <w:rsid w:val="00CF26AD"/>
    <w:rsid w:val="00CF35FB"/>
    <w:rsid w:val="00CF3AAC"/>
    <w:rsid w:val="00CF52E7"/>
    <w:rsid w:val="00CF62EA"/>
    <w:rsid w:val="00CF63B9"/>
    <w:rsid w:val="00CF653E"/>
    <w:rsid w:val="00CF697D"/>
    <w:rsid w:val="00D01A2F"/>
    <w:rsid w:val="00D05A9B"/>
    <w:rsid w:val="00D06EC7"/>
    <w:rsid w:val="00D07CB7"/>
    <w:rsid w:val="00D101BB"/>
    <w:rsid w:val="00D10683"/>
    <w:rsid w:val="00D11029"/>
    <w:rsid w:val="00D113E4"/>
    <w:rsid w:val="00D139D9"/>
    <w:rsid w:val="00D15D35"/>
    <w:rsid w:val="00D16172"/>
    <w:rsid w:val="00D1705B"/>
    <w:rsid w:val="00D179B3"/>
    <w:rsid w:val="00D20629"/>
    <w:rsid w:val="00D2223E"/>
    <w:rsid w:val="00D24AA9"/>
    <w:rsid w:val="00D25065"/>
    <w:rsid w:val="00D26AC5"/>
    <w:rsid w:val="00D27AF6"/>
    <w:rsid w:val="00D27BAB"/>
    <w:rsid w:val="00D27F8F"/>
    <w:rsid w:val="00D31262"/>
    <w:rsid w:val="00D32492"/>
    <w:rsid w:val="00D328DC"/>
    <w:rsid w:val="00D332BB"/>
    <w:rsid w:val="00D3472F"/>
    <w:rsid w:val="00D34F95"/>
    <w:rsid w:val="00D35B1A"/>
    <w:rsid w:val="00D36902"/>
    <w:rsid w:val="00D37A1B"/>
    <w:rsid w:val="00D37F96"/>
    <w:rsid w:val="00D40A6B"/>
    <w:rsid w:val="00D4190E"/>
    <w:rsid w:val="00D42823"/>
    <w:rsid w:val="00D43694"/>
    <w:rsid w:val="00D43A70"/>
    <w:rsid w:val="00D450EF"/>
    <w:rsid w:val="00D46844"/>
    <w:rsid w:val="00D47F15"/>
    <w:rsid w:val="00D50461"/>
    <w:rsid w:val="00D50736"/>
    <w:rsid w:val="00D50A76"/>
    <w:rsid w:val="00D50BF2"/>
    <w:rsid w:val="00D51B1B"/>
    <w:rsid w:val="00D53E6C"/>
    <w:rsid w:val="00D54777"/>
    <w:rsid w:val="00D56B95"/>
    <w:rsid w:val="00D57316"/>
    <w:rsid w:val="00D606CE"/>
    <w:rsid w:val="00D62996"/>
    <w:rsid w:val="00D64ED7"/>
    <w:rsid w:val="00D66B34"/>
    <w:rsid w:val="00D71138"/>
    <w:rsid w:val="00D7341A"/>
    <w:rsid w:val="00D734C2"/>
    <w:rsid w:val="00D73B42"/>
    <w:rsid w:val="00D7626E"/>
    <w:rsid w:val="00D763EC"/>
    <w:rsid w:val="00D764F3"/>
    <w:rsid w:val="00D76970"/>
    <w:rsid w:val="00D76DC4"/>
    <w:rsid w:val="00D775FE"/>
    <w:rsid w:val="00D80DEB"/>
    <w:rsid w:val="00D844B9"/>
    <w:rsid w:val="00D84713"/>
    <w:rsid w:val="00D85750"/>
    <w:rsid w:val="00D85859"/>
    <w:rsid w:val="00D86A93"/>
    <w:rsid w:val="00D86B47"/>
    <w:rsid w:val="00D90701"/>
    <w:rsid w:val="00D92FDD"/>
    <w:rsid w:val="00D9352D"/>
    <w:rsid w:val="00D96527"/>
    <w:rsid w:val="00D96C31"/>
    <w:rsid w:val="00D96CE0"/>
    <w:rsid w:val="00D97AFA"/>
    <w:rsid w:val="00D97D4E"/>
    <w:rsid w:val="00DA0730"/>
    <w:rsid w:val="00DA1DB3"/>
    <w:rsid w:val="00DA1F4A"/>
    <w:rsid w:val="00DA3638"/>
    <w:rsid w:val="00DA3C32"/>
    <w:rsid w:val="00DA5FAA"/>
    <w:rsid w:val="00DA74EE"/>
    <w:rsid w:val="00DB00D0"/>
    <w:rsid w:val="00DB1209"/>
    <w:rsid w:val="00DB2AB5"/>
    <w:rsid w:val="00DB334E"/>
    <w:rsid w:val="00DB6E10"/>
    <w:rsid w:val="00DB771B"/>
    <w:rsid w:val="00DC232B"/>
    <w:rsid w:val="00DC3C5A"/>
    <w:rsid w:val="00DC4EDC"/>
    <w:rsid w:val="00DC5AD5"/>
    <w:rsid w:val="00DD0495"/>
    <w:rsid w:val="00DD31E8"/>
    <w:rsid w:val="00DD3346"/>
    <w:rsid w:val="00DD40DB"/>
    <w:rsid w:val="00DD4102"/>
    <w:rsid w:val="00DD4D4E"/>
    <w:rsid w:val="00DD592F"/>
    <w:rsid w:val="00DD6E54"/>
    <w:rsid w:val="00DE1263"/>
    <w:rsid w:val="00DE2089"/>
    <w:rsid w:val="00DE54DC"/>
    <w:rsid w:val="00DF0D50"/>
    <w:rsid w:val="00DF0F9D"/>
    <w:rsid w:val="00DF1559"/>
    <w:rsid w:val="00DF286B"/>
    <w:rsid w:val="00DF34D1"/>
    <w:rsid w:val="00DF3D81"/>
    <w:rsid w:val="00DF3DCF"/>
    <w:rsid w:val="00DF5BF4"/>
    <w:rsid w:val="00DF5F5F"/>
    <w:rsid w:val="00DF60A7"/>
    <w:rsid w:val="00DF6D51"/>
    <w:rsid w:val="00DF7737"/>
    <w:rsid w:val="00E03B5D"/>
    <w:rsid w:val="00E03D75"/>
    <w:rsid w:val="00E04B4F"/>
    <w:rsid w:val="00E06C21"/>
    <w:rsid w:val="00E07025"/>
    <w:rsid w:val="00E07828"/>
    <w:rsid w:val="00E07DC7"/>
    <w:rsid w:val="00E11D8C"/>
    <w:rsid w:val="00E14D7D"/>
    <w:rsid w:val="00E17A8C"/>
    <w:rsid w:val="00E2117B"/>
    <w:rsid w:val="00E2132B"/>
    <w:rsid w:val="00E21BAF"/>
    <w:rsid w:val="00E22B21"/>
    <w:rsid w:val="00E22F62"/>
    <w:rsid w:val="00E2354D"/>
    <w:rsid w:val="00E23550"/>
    <w:rsid w:val="00E2466A"/>
    <w:rsid w:val="00E24788"/>
    <w:rsid w:val="00E253AE"/>
    <w:rsid w:val="00E33322"/>
    <w:rsid w:val="00E3451E"/>
    <w:rsid w:val="00E35F1B"/>
    <w:rsid w:val="00E368D4"/>
    <w:rsid w:val="00E36A97"/>
    <w:rsid w:val="00E36D22"/>
    <w:rsid w:val="00E41574"/>
    <w:rsid w:val="00E43943"/>
    <w:rsid w:val="00E43CC0"/>
    <w:rsid w:val="00E451D9"/>
    <w:rsid w:val="00E470E5"/>
    <w:rsid w:val="00E51A34"/>
    <w:rsid w:val="00E51F69"/>
    <w:rsid w:val="00E523DF"/>
    <w:rsid w:val="00E52EB1"/>
    <w:rsid w:val="00E53BEF"/>
    <w:rsid w:val="00E54BA0"/>
    <w:rsid w:val="00E5561F"/>
    <w:rsid w:val="00E55940"/>
    <w:rsid w:val="00E55AAF"/>
    <w:rsid w:val="00E5627A"/>
    <w:rsid w:val="00E56E1C"/>
    <w:rsid w:val="00E570D5"/>
    <w:rsid w:val="00E60511"/>
    <w:rsid w:val="00E61FFA"/>
    <w:rsid w:val="00E63689"/>
    <w:rsid w:val="00E65964"/>
    <w:rsid w:val="00E66C92"/>
    <w:rsid w:val="00E66EBF"/>
    <w:rsid w:val="00E67564"/>
    <w:rsid w:val="00E67A07"/>
    <w:rsid w:val="00E70DD4"/>
    <w:rsid w:val="00E71CE8"/>
    <w:rsid w:val="00E75769"/>
    <w:rsid w:val="00E75A0E"/>
    <w:rsid w:val="00E75B61"/>
    <w:rsid w:val="00E8052C"/>
    <w:rsid w:val="00E80D0D"/>
    <w:rsid w:val="00E81315"/>
    <w:rsid w:val="00E822FE"/>
    <w:rsid w:val="00E83303"/>
    <w:rsid w:val="00E83C64"/>
    <w:rsid w:val="00E83FEF"/>
    <w:rsid w:val="00E86266"/>
    <w:rsid w:val="00E86F9A"/>
    <w:rsid w:val="00E87812"/>
    <w:rsid w:val="00E90929"/>
    <w:rsid w:val="00E90CE7"/>
    <w:rsid w:val="00E90D83"/>
    <w:rsid w:val="00E91E43"/>
    <w:rsid w:val="00E9358A"/>
    <w:rsid w:val="00E9532B"/>
    <w:rsid w:val="00E95C8B"/>
    <w:rsid w:val="00E95F3A"/>
    <w:rsid w:val="00E96FB2"/>
    <w:rsid w:val="00EA18ED"/>
    <w:rsid w:val="00EA2E68"/>
    <w:rsid w:val="00EA317F"/>
    <w:rsid w:val="00EB0487"/>
    <w:rsid w:val="00EB2F3B"/>
    <w:rsid w:val="00EB3A37"/>
    <w:rsid w:val="00EB4F62"/>
    <w:rsid w:val="00EB53FF"/>
    <w:rsid w:val="00EB59CE"/>
    <w:rsid w:val="00EB6F0B"/>
    <w:rsid w:val="00EC3057"/>
    <w:rsid w:val="00EC3129"/>
    <w:rsid w:val="00EC60C3"/>
    <w:rsid w:val="00EC7CDC"/>
    <w:rsid w:val="00ED09CF"/>
    <w:rsid w:val="00ED0AE5"/>
    <w:rsid w:val="00ED22B3"/>
    <w:rsid w:val="00ED26EB"/>
    <w:rsid w:val="00ED58D7"/>
    <w:rsid w:val="00ED6314"/>
    <w:rsid w:val="00ED6E54"/>
    <w:rsid w:val="00ED7809"/>
    <w:rsid w:val="00ED7FE6"/>
    <w:rsid w:val="00EE0AFE"/>
    <w:rsid w:val="00EE35BD"/>
    <w:rsid w:val="00EE41B3"/>
    <w:rsid w:val="00EE62C3"/>
    <w:rsid w:val="00EF2CBD"/>
    <w:rsid w:val="00EF434B"/>
    <w:rsid w:val="00EF5932"/>
    <w:rsid w:val="00EF5C58"/>
    <w:rsid w:val="00F01762"/>
    <w:rsid w:val="00F049D6"/>
    <w:rsid w:val="00F05B15"/>
    <w:rsid w:val="00F10A15"/>
    <w:rsid w:val="00F10A78"/>
    <w:rsid w:val="00F10D75"/>
    <w:rsid w:val="00F118C3"/>
    <w:rsid w:val="00F12451"/>
    <w:rsid w:val="00F130C1"/>
    <w:rsid w:val="00F136ED"/>
    <w:rsid w:val="00F14382"/>
    <w:rsid w:val="00F175B2"/>
    <w:rsid w:val="00F222E0"/>
    <w:rsid w:val="00F2326D"/>
    <w:rsid w:val="00F23574"/>
    <w:rsid w:val="00F23A74"/>
    <w:rsid w:val="00F250FC"/>
    <w:rsid w:val="00F2650D"/>
    <w:rsid w:val="00F27239"/>
    <w:rsid w:val="00F301EF"/>
    <w:rsid w:val="00F303AF"/>
    <w:rsid w:val="00F308BA"/>
    <w:rsid w:val="00F3117B"/>
    <w:rsid w:val="00F320B7"/>
    <w:rsid w:val="00F323BF"/>
    <w:rsid w:val="00F33AF0"/>
    <w:rsid w:val="00F3441B"/>
    <w:rsid w:val="00F3716D"/>
    <w:rsid w:val="00F403FE"/>
    <w:rsid w:val="00F4081A"/>
    <w:rsid w:val="00F4246E"/>
    <w:rsid w:val="00F42675"/>
    <w:rsid w:val="00F43500"/>
    <w:rsid w:val="00F43A0D"/>
    <w:rsid w:val="00F4464F"/>
    <w:rsid w:val="00F454A5"/>
    <w:rsid w:val="00F45BE8"/>
    <w:rsid w:val="00F4653A"/>
    <w:rsid w:val="00F46580"/>
    <w:rsid w:val="00F4763D"/>
    <w:rsid w:val="00F50039"/>
    <w:rsid w:val="00F50540"/>
    <w:rsid w:val="00F50714"/>
    <w:rsid w:val="00F51DA5"/>
    <w:rsid w:val="00F5219E"/>
    <w:rsid w:val="00F57ABB"/>
    <w:rsid w:val="00F60D0F"/>
    <w:rsid w:val="00F61BA1"/>
    <w:rsid w:val="00F62F7F"/>
    <w:rsid w:val="00F64A87"/>
    <w:rsid w:val="00F65AF3"/>
    <w:rsid w:val="00F726F6"/>
    <w:rsid w:val="00F73645"/>
    <w:rsid w:val="00F7422A"/>
    <w:rsid w:val="00F74E4E"/>
    <w:rsid w:val="00F77170"/>
    <w:rsid w:val="00F7743B"/>
    <w:rsid w:val="00F77D9C"/>
    <w:rsid w:val="00F80A3A"/>
    <w:rsid w:val="00F8424B"/>
    <w:rsid w:val="00F8519F"/>
    <w:rsid w:val="00F91F54"/>
    <w:rsid w:val="00F921E6"/>
    <w:rsid w:val="00F934B4"/>
    <w:rsid w:val="00F93F23"/>
    <w:rsid w:val="00F94ED2"/>
    <w:rsid w:val="00F963FF"/>
    <w:rsid w:val="00F96AAF"/>
    <w:rsid w:val="00F97817"/>
    <w:rsid w:val="00FA1BD6"/>
    <w:rsid w:val="00FA2DF0"/>
    <w:rsid w:val="00FA356D"/>
    <w:rsid w:val="00FA3AE0"/>
    <w:rsid w:val="00FA5801"/>
    <w:rsid w:val="00FA653B"/>
    <w:rsid w:val="00FA664D"/>
    <w:rsid w:val="00FA6DFE"/>
    <w:rsid w:val="00FA79E5"/>
    <w:rsid w:val="00FA7BBA"/>
    <w:rsid w:val="00FA7BEC"/>
    <w:rsid w:val="00FA7C9B"/>
    <w:rsid w:val="00FB0D35"/>
    <w:rsid w:val="00FB12BD"/>
    <w:rsid w:val="00FB4F36"/>
    <w:rsid w:val="00FB613E"/>
    <w:rsid w:val="00FB7115"/>
    <w:rsid w:val="00FC26E3"/>
    <w:rsid w:val="00FC6274"/>
    <w:rsid w:val="00FC7D85"/>
    <w:rsid w:val="00FD11B1"/>
    <w:rsid w:val="00FD255A"/>
    <w:rsid w:val="00FD2922"/>
    <w:rsid w:val="00FE0491"/>
    <w:rsid w:val="00FE0642"/>
    <w:rsid w:val="00FE21BF"/>
    <w:rsid w:val="00FE2E62"/>
    <w:rsid w:val="00FE30EF"/>
    <w:rsid w:val="00FE367C"/>
    <w:rsid w:val="00FE4C92"/>
    <w:rsid w:val="00FE522F"/>
    <w:rsid w:val="00FE7017"/>
    <w:rsid w:val="00FE71A4"/>
    <w:rsid w:val="00FE7E26"/>
    <w:rsid w:val="00FF0159"/>
    <w:rsid w:val="00FF056C"/>
    <w:rsid w:val="00FF24E6"/>
    <w:rsid w:val="00FF2BC9"/>
    <w:rsid w:val="00FF4312"/>
    <w:rsid w:val="00FF4807"/>
    <w:rsid w:val="00FF4D94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8BAA5A-70A8-49E3-8432-78B0B529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622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62281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nhideWhenUsed/>
    <w:rsid w:val="00B62281"/>
    <w:rPr>
      <w:color w:val="0000FF"/>
      <w:u w:val="single"/>
    </w:rPr>
  </w:style>
  <w:style w:type="paragraph" w:styleId="BodyText">
    <w:name w:val="Body Text"/>
    <w:basedOn w:val="Normal"/>
    <w:link w:val="BodyTextChar"/>
    <w:rsid w:val="00B622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2281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622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6228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B62281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75C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6C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11D2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1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0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71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0E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0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078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B91E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AF0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41D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41D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atjana.stepanovicmaric@adecco.com" TargetMode="External"/><Relationship Id="rId117" Type="http://schemas.openxmlformats.org/officeDocument/2006/relationships/hyperlink" Target="mailto:office@jakalounge.com" TargetMode="External"/><Relationship Id="rId21" Type="http://schemas.openxmlformats.org/officeDocument/2006/relationships/hyperlink" Target="file:///C:\Users\ivana.cikaric\Desktop\Spisak%20agencija\disagencija@gmail.com" TargetMode="External"/><Relationship Id="rId42" Type="http://schemas.openxmlformats.org/officeDocument/2006/relationships/hyperlink" Target="mailto:nemanjavukanovic@gmail.com" TargetMode="External"/><Relationship Id="rId47" Type="http://schemas.openxmlformats.org/officeDocument/2006/relationships/hyperlink" Target="mailto:kontakt@galaluks.rs" TargetMode="External"/><Relationship Id="rId63" Type="http://schemas.openxmlformats.org/officeDocument/2006/relationships/hyperlink" Target="mailto:office3@mondoclub.rs" TargetMode="External"/><Relationship Id="rId68" Type="http://schemas.openxmlformats.org/officeDocument/2006/relationships/hyperlink" Target="mailto:office@puzzlegroup.org" TargetMode="External"/><Relationship Id="rId84" Type="http://schemas.openxmlformats.org/officeDocument/2006/relationships/hyperlink" Target="mailto:office.bg@dv-group.rs" TargetMode="External"/><Relationship Id="rId89" Type="http://schemas.openxmlformats.org/officeDocument/2006/relationships/hyperlink" Target="mailto:info@agava.rs" TargetMode="External"/><Relationship Id="rId112" Type="http://schemas.openxmlformats.org/officeDocument/2006/relationships/hyperlink" Target="mailto:farukmekic@hotmail.com" TargetMode="External"/><Relationship Id="rId133" Type="http://schemas.openxmlformats.org/officeDocument/2006/relationships/hyperlink" Target="mailto:info@montophrs.rs" TargetMode="External"/><Relationship Id="rId138" Type="http://schemas.openxmlformats.org/officeDocument/2006/relationships/hyperlink" Target="mailto:dea@gmail.com" TargetMode="External"/><Relationship Id="rId154" Type="http://schemas.openxmlformats.org/officeDocument/2006/relationships/hyperlink" Target="mailto:office@pro-log.rs" TargetMode="External"/><Relationship Id="rId16" Type="http://schemas.openxmlformats.org/officeDocument/2006/relationships/hyperlink" Target="mailto:office@link-consultants.com" TargetMode="External"/><Relationship Id="rId107" Type="http://schemas.openxmlformats.org/officeDocument/2006/relationships/hyperlink" Target="mailto:pkc@impol.rs" TargetMode="External"/><Relationship Id="rId11" Type="http://schemas.openxmlformats.org/officeDocument/2006/relationships/hyperlink" Target="mailto:office@jobbgd.com" TargetMode="External"/><Relationship Id="rId32" Type="http://schemas.openxmlformats.org/officeDocument/2006/relationships/hyperlink" Target="mailto:sotirovic@sime-beograd.co.rs" TargetMode="External"/><Relationship Id="rId37" Type="http://schemas.openxmlformats.org/officeDocument/2006/relationships/hyperlink" Target="mailto:j.lucanin@stantonchase.com" TargetMode="External"/><Relationship Id="rId53" Type="http://schemas.openxmlformats.org/officeDocument/2006/relationships/hyperlink" Target="mailto:beojob@gmail.com" TargetMode="External"/><Relationship Id="rId58" Type="http://schemas.openxmlformats.org/officeDocument/2006/relationships/hyperlink" Target="mailto:zivanap@eunet.rs" TargetMode="External"/><Relationship Id="rId74" Type="http://schemas.openxmlformats.org/officeDocument/2006/relationships/hyperlink" Target="mailto:milan@newcitycompany.com" TargetMode="External"/><Relationship Id="rId79" Type="http://schemas.openxmlformats.org/officeDocument/2006/relationships/hyperlink" Target="http://www.humancapital.co.rs" TargetMode="External"/><Relationship Id="rId102" Type="http://schemas.openxmlformats.org/officeDocument/2006/relationships/hyperlink" Target="mailto:lazarevic_bojana@yahoo.com" TargetMode="External"/><Relationship Id="rId123" Type="http://schemas.openxmlformats.org/officeDocument/2006/relationships/hyperlink" Target="mailto:job@scoutexpert.rs" TargetMode="External"/><Relationship Id="rId128" Type="http://schemas.openxmlformats.org/officeDocument/2006/relationships/hyperlink" Target="mailto:agencija.vidart@gmail.com" TargetMode="External"/><Relationship Id="rId144" Type="http://schemas.openxmlformats.org/officeDocument/2006/relationships/hyperlink" Target="mailto:info@medigal.net" TargetMode="External"/><Relationship Id="rId149" Type="http://schemas.openxmlformats.org/officeDocument/2006/relationships/hyperlink" Target="mailto:areaconsulting@mts.r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office@exitkg.rs" TargetMode="External"/><Relationship Id="rId95" Type="http://schemas.openxmlformats.org/officeDocument/2006/relationships/hyperlink" Target="mailto:office@rragentur.rs" TargetMode="External"/><Relationship Id="rId22" Type="http://schemas.openxmlformats.org/officeDocument/2006/relationships/hyperlink" Target="mailto:office@easyconsultrs.com" TargetMode="External"/><Relationship Id="rId27" Type="http://schemas.openxmlformats.org/officeDocument/2006/relationships/hyperlink" Target="mailto:hill@hill.rs" TargetMode="External"/><Relationship Id="rId43" Type="http://schemas.openxmlformats.org/officeDocument/2006/relationships/hyperlink" Target="mailto:radularradonjic@gmail.com" TargetMode="External"/><Relationship Id="rId48" Type="http://schemas.openxmlformats.org/officeDocument/2006/relationships/hyperlink" Target="mailto:agen06@eunet.rs" TargetMode="External"/><Relationship Id="rId64" Type="http://schemas.openxmlformats.org/officeDocument/2006/relationships/hyperlink" Target="mailto:globalshipping@open.telekom.rs" TargetMode="External"/><Relationship Id="rId69" Type="http://schemas.openxmlformats.org/officeDocument/2006/relationships/hyperlink" Target="mailto:borko.b@workandtravelgroup.com" TargetMode="External"/><Relationship Id="rId113" Type="http://schemas.openxmlformats.org/officeDocument/2006/relationships/hyperlink" Target="mailto:zoka.knjazevac@gmail.com" TargetMode="External"/><Relationship Id="rId118" Type="http://schemas.openxmlformats.org/officeDocument/2006/relationships/hyperlink" Target="mailto:beojob@gmail.com" TargetMode="External"/><Relationship Id="rId134" Type="http://schemas.openxmlformats.org/officeDocument/2006/relationships/hyperlink" Target="mailto:agencijaspilon@gmail.com" TargetMode="External"/><Relationship Id="rId139" Type="http://schemas.openxmlformats.org/officeDocument/2006/relationships/hyperlink" Target="mailto:office@belekos.rs" TargetMode="External"/><Relationship Id="rId80" Type="http://schemas.openxmlformats.org/officeDocument/2006/relationships/hyperlink" Target="mailto:office@humancapital.co.rs" TargetMode="External"/><Relationship Id="rId85" Type="http://schemas.openxmlformats.org/officeDocument/2006/relationships/hyperlink" Target="mailto:info@happymamma.rs" TargetMode="External"/><Relationship Id="rId150" Type="http://schemas.openxmlformats.org/officeDocument/2006/relationships/hyperlink" Target="mailto:milena.marjanovic@rs-ag.net" TargetMode="External"/><Relationship Id="rId155" Type="http://schemas.openxmlformats.org/officeDocument/2006/relationships/hyperlink" Target="mailto:profilbeograd@profil-group.rs" TargetMode="External"/><Relationship Id="rId12" Type="http://schemas.openxmlformats.org/officeDocument/2006/relationships/hyperlink" Target="http://www.jobbgd.com" TargetMode="External"/><Relationship Id="rId17" Type="http://schemas.openxmlformats.org/officeDocument/2006/relationships/hyperlink" Target="http://www.infostud.com" TargetMode="External"/><Relationship Id="rId33" Type="http://schemas.openxmlformats.org/officeDocument/2006/relationships/hyperlink" Target="mailto:office@simex-beograd.co.rs" TargetMode="External"/><Relationship Id="rId38" Type="http://schemas.openxmlformats.org/officeDocument/2006/relationships/hyperlink" Target="mailto:ozcentral@sezampro.rs" TargetMode="External"/><Relationship Id="rId59" Type="http://schemas.openxmlformats.org/officeDocument/2006/relationships/hyperlink" Target="mailto:oz.sirmzad@gmail.com" TargetMode="External"/><Relationship Id="rId103" Type="http://schemas.openxmlformats.org/officeDocument/2006/relationships/hyperlink" Target="mailto:sasa@agencijamenschen.com" TargetMode="External"/><Relationship Id="rId108" Type="http://schemas.openxmlformats.org/officeDocument/2006/relationships/hyperlink" Target="mailto:katarina.bjegovic@medi-job.ch" TargetMode="External"/><Relationship Id="rId124" Type="http://schemas.openxmlformats.org/officeDocument/2006/relationships/hyperlink" Target="http://www.scoutexpert.rs" TargetMode="External"/><Relationship Id="rId129" Type="http://schemas.openxmlformats.org/officeDocument/2006/relationships/hyperlink" Target="mailto:tijanababic@yahoo.com" TargetMode="External"/><Relationship Id="rId20" Type="http://schemas.openxmlformats.org/officeDocument/2006/relationships/hyperlink" Target="file:///C:\Users\ivana.cikaric\Desktop\Spisak%20agencija\office@hrsolution.eu" TargetMode="External"/><Relationship Id="rId41" Type="http://schemas.openxmlformats.org/officeDocument/2006/relationships/hyperlink" Target="file:///C:\Users\ivana.cikaric\Desktop\Spisak%20agencija\siominvestdoo@gmail.com" TargetMode="External"/><Relationship Id="rId54" Type="http://schemas.openxmlformats.org/officeDocument/2006/relationships/hyperlink" Target="mailto:office@kadarplus.rs" TargetMode="External"/><Relationship Id="rId62" Type="http://schemas.openxmlformats.org/officeDocument/2006/relationships/hyperlink" Target="mailto:office@mondclub.rs" TargetMode="External"/><Relationship Id="rId70" Type="http://schemas.openxmlformats.org/officeDocument/2006/relationships/hyperlink" Target="mailto:albatoni@eunet.rs" TargetMode="External"/><Relationship Id="rId75" Type="http://schemas.openxmlformats.org/officeDocument/2006/relationships/hyperlink" Target="mailto:sacenns@gmail.com" TargetMode="External"/><Relationship Id="rId83" Type="http://schemas.openxmlformats.org/officeDocument/2006/relationships/hyperlink" Target="mailto:veston.job@gmail.com" TargetMode="External"/><Relationship Id="rId88" Type="http://schemas.openxmlformats.org/officeDocument/2006/relationships/hyperlink" Target="mailto:office@partners-orka.co.rs" TargetMode="External"/><Relationship Id="rId91" Type="http://schemas.openxmlformats.org/officeDocument/2006/relationships/hyperlink" Target="http://www.exitkg.rs" TargetMode="External"/><Relationship Id="rId96" Type="http://schemas.openxmlformats.org/officeDocument/2006/relationships/hyperlink" Target="mailto:mlsistem@orion.rs" TargetMode="External"/><Relationship Id="rId111" Type="http://schemas.openxmlformats.org/officeDocument/2006/relationships/hyperlink" Target="mailto:sasa@medifair.rs" TargetMode="External"/><Relationship Id="rId132" Type="http://schemas.openxmlformats.org/officeDocument/2006/relationships/hyperlink" Target="mailto:karieva@innovoss.com" TargetMode="External"/><Relationship Id="rId140" Type="http://schemas.openxmlformats.org/officeDocument/2006/relationships/hyperlink" Target="mailto:interea.doo@gmail.com" TargetMode="External"/><Relationship Id="rId145" Type="http://schemas.openxmlformats.org/officeDocument/2006/relationships/hyperlink" Target="mailto:magyar.livia@viajob.rs" TargetMode="External"/><Relationship Id="rId153" Type="http://schemas.openxmlformats.org/officeDocument/2006/relationships/hyperlink" Target="mailto:office@foundmyjo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welcome@link-consultants.com" TargetMode="External"/><Relationship Id="rId23" Type="http://schemas.openxmlformats.org/officeDocument/2006/relationships/hyperlink" Target="mailto:dedramidagencija@gmail.com" TargetMode="External"/><Relationship Id="rId28" Type="http://schemas.openxmlformats.org/officeDocument/2006/relationships/hyperlink" Target="http://www.hill.rs" TargetMode="External"/><Relationship Id="rId36" Type="http://schemas.openxmlformats.org/officeDocument/2006/relationships/hyperlink" Target="mailto:office@human-capital.rs" TargetMode="External"/><Relationship Id="rId49" Type="http://schemas.openxmlformats.org/officeDocument/2006/relationships/hyperlink" Target="mailto:ivana.jeremic@kidscare.rs" TargetMode="External"/><Relationship Id="rId57" Type="http://schemas.openxmlformats.org/officeDocument/2006/relationships/hyperlink" Target="mailto:office@feron.rs" TargetMode="External"/><Relationship Id="rId106" Type="http://schemas.openxmlformats.org/officeDocument/2006/relationships/hyperlink" Target="mailto:anja.radisavljevic185@gmail.com" TargetMode="External"/><Relationship Id="rId114" Type="http://schemas.openxmlformats.org/officeDocument/2006/relationships/hyperlink" Target="mailto:n.simeunovic@respectlegal.rs" TargetMode="External"/><Relationship Id="rId119" Type="http://schemas.openxmlformats.org/officeDocument/2006/relationships/hyperlink" Target="mailto:drasko@smartmatch.com" TargetMode="External"/><Relationship Id="rId127" Type="http://schemas.openxmlformats.org/officeDocument/2006/relationships/hyperlink" Target="mailto:damirdjuric841@gmail.com" TargetMode="External"/><Relationship Id="rId10" Type="http://schemas.openxmlformats.org/officeDocument/2006/relationships/hyperlink" Target="http://www.trenkwalder.com" TargetMode="External"/><Relationship Id="rId31" Type="http://schemas.openxmlformats.org/officeDocument/2006/relationships/hyperlink" Target="http://www.simex-beograd.co.rs" TargetMode="External"/><Relationship Id="rId44" Type="http://schemas.openxmlformats.org/officeDocument/2006/relationships/hyperlink" Target="mailto:pancicmv@beotel.rs" TargetMode="External"/><Relationship Id="rId52" Type="http://schemas.openxmlformats.org/officeDocument/2006/relationships/hyperlink" Target="mailto:safecruise@gmail.com" TargetMode="External"/><Relationship Id="rId60" Type="http://schemas.openxmlformats.org/officeDocument/2006/relationships/hyperlink" Target="http://www.sirmzad.rs" TargetMode="External"/><Relationship Id="rId65" Type="http://schemas.openxmlformats.org/officeDocument/2006/relationships/hyperlink" Target="mailto:office@bbsagencija.co.rs" TargetMode="External"/><Relationship Id="rId73" Type="http://schemas.openxmlformats.org/officeDocument/2006/relationships/hyperlink" Target="mailto:fregata@open.telekom.rs" TargetMode="External"/><Relationship Id="rId78" Type="http://schemas.openxmlformats.org/officeDocument/2006/relationships/hyperlink" Target="mailto:nikola.tepavac13@gmail.com" TargetMode="External"/><Relationship Id="rId81" Type="http://schemas.openxmlformats.org/officeDocument/2006/relationships/hyperlink" Target="mailto:office@workforce.rs" TargetMode="External"/><Relationship Id="rId86" Type="http://schemas.openxmlformats.org/officeDocument/2006/relationships/hyperlink" Target="mailto:sandra.stankovic@aktiva-fitep.rs" TargetMode="External"/><Relationship Id="rId94" Type="http://schemas.openxmlformats.org/officeDocument/2006/relationships/hyperlink" Target="mailto:danas@theonboardspa.com" TargetMode="External"/><Relationship Id="rId99" Type="http://schemas.openxmlformats.org/officeDocument/2006/relationships/hyperlink" Target="mailto:sanda@employment-power.com" TargetMode="External"/><Relationship Id="rId101" Type="http://schemas.openxmlformats.org/officeDocument/2006/relationships/hyperlink" Target="mailto:office@pro-sert.com" TargetMode="External"/><Relationship Id="rId122" Type="http://schemas.openxmlformats.org/officeDocument/2006/relationships/hyperlink" Target="mailto:drasko@smartmatch.com" TargetMode="External"/><Relationship Id="rId130" Type="http://schemas.openxmlformats.org/officeDocument/2006/relationships/hyperlink" Target="mailto:programi@snap.rs" TargetMode="External"/><Relationship Id="rId135" Type="http://schemas.openxmlformats.org/officeDocument/2006/relationships/hyperlink" Target="mailto:office@jobspot.rs" TargetMode="External"/><Relationship Id="rId143" Type="http://schemas.openxmlformats.org/officeDocument/2006/relationships/hyperlink" Target="mailto:janko@cast-a-way.com" TargetMode="External"/><Relationship Id="rId148" Type="http://schemas.openxmlformats.org/officeDocument/2006/relationships/hyperlink" Target="mailto:btanaskovic@novotekenergy.rs" TargetMode="External"/><Relationship Id="rId151" Type="http://schemas.openxmlformats.org/officeDocument/2006/relationships/hyperlink" Target="mailto:humanconnection.hc@gmail.com" TargetMode="External"/><Relationship Id="rId156" Type="http://schemas.openxmlformats.org/officeDocument/2006/relationships/hyperlink" Target="mailto:prodaja@frigoleva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rujic@trenkwalder.com" TargetMode="External"/><Relationship Id="rId13" Type="http://schemas.openxmlformats.org/officeDocument/2006/relationships/hyperlink" Target="file:///C:\Users\ivana.cikaric\Desktop\Spisak%20agencija\ivana.milosevic@cityscope.rs" TargetMode="External"/><Relationship Id="rId18" Type="http://schemas.openxmlformats.org/officeDocument/2006/relationships/hyperlink" Target="mailto:poslovi@infostud.com" TargetMode="External"/><Relationship Id="rId39" Type="http://schemas.openxmlformats.org/officeDocument/2006/relationships/hyperlink" Target="file:///C:\Users\ivana.cikaric\Desktop\Spisak%20agencija\www.sequestergroup.com" TargetMode="External"/><Relationship Id="rId109" Type="http://schemas.openxmlformats.org/officeDocument/2006/relationships/hyperlink" Target="mailto:pajovicivan@yahoo.com" TargetMode="External"/><Relationship Id="rId34" Type="http://schemas.openxmlformats.org/officeDocument/2006/relationships/hyperlink" Target="mailto:office@gigroup.com" TargetMode="External"/><Relationship Id="rId50" Type="http://schemas.openxmlformats.org/officeDocument/2006/relationships/hyperlink" Target="mailto:milijana.prodanovic@kidscare.rs" TargetMode="External"/><Relationship Id="rId55" Type="http://schemas.openxmlformats.org/officeDocument/2006/relationships/hyperlink" Target="http://www.kadarplus.rs" TargetMode="External"/><Relationship Id="rId76" Type="http://schemas.openxmlformats.org/officeDocument/2006/relationships/hyperlink" Target="mailto:info@natonhrserbia.com" TargetMode="External"/><Relationship Id="rId97" Type="http://schemas.openxmlformats.org/officeDocument/2006/relationships/hyperlink" Target="http://www.mlsistem.com" TargetMode="External"/><Relationship Id="rId104" Type="http://schemas.openxmlformats.org/officeDocument/2006/relationships/hyperlink" Target="http://www.agencijamenschen.com" TargetMode="External"/><Relationship Id="rId120" Type="http://schemas.openxmlformats.org/officeDocument/2006/relationships/hyperlink" Target="mailto:milja@mindspeople.com" TargetMode="External"/><Relationship Id="rId125" Type="http://schemas.openxmlformats.org/officeDocument/2006/relationships/hyperlink" Target="mailto:poturakm@gmail.com" TargetMode="External"/><Relationship Id="rId141" Type="http://schemas.openxmlformats.org/officeDocument/2006/relationships/hyperlink" Target="mailto:info@phoenix-resources.rs" TargetMode="External"/><Relationship Id="rId146" Type="http://schemas.openxmlformats.org/officeDocument/2006/relationships/hyperlink" Target="mailto:office@mont-r.rs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xsitor.office@gmail.com" TargetMode="External"/><Relationship Id="rId92" Type="http://schemas.openxmlformats.org/officeDocument/2006/relationships/hyperlink" Target="mailto:office@injob.r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ekra.rs" TargetMode="External"/><Relationship Id="rId24" Type="http://schemas.openxmlformats.org/officeDocument/2006/relationships/hyperlink" Target="mailto:dusanilic53@gmail.com" TargetMode="External"/><Relationship Id="rId40" Type="http://schemas.openxmlformats.org/officeDocument/2006/relationships/hyperlink" Target="mailto:office@sequesteremployment.com" TargetMode="External"/><Relationship Id="rId45" Type="http://schemas.openxmlformats.org/officeDocument/2006/relationships/hyperlink" Target="mailto:director@galaluks.rs" TargetMode="External"/><Relationship Id="rId66" Type="http://schemas.openxmlformats.org/officeDocument/2006/relationships/hyperlink" Target="mailto:inprobb@gmail.com" TargetMode="External"/><Relationship Id="rId87" Type="http://schemas.openxmlformats.org/officeDocument/2006/relationships/hyperlink" Target="mailto:office@methodes.rs" TargetMode="External"/><Relationship Id="rId110" Type="http://schemas.openxmlformats.org/officeDocument/2006/relationships/hyperlink" Target="mailto:omladinskazadruga1@gmail.com" TargetMode="External"/><Relationship Id="rId115" Type="http://schemas.openxmlformats.org/officeDocument/2006/relationships/hyperlink" Target="mailto:info@riverstar.rs" TargetMode="External"/><Relationship Id="rId131" Type="http://schemas.openxmlformats.org/officeDocument/2006/relationships/hyperlink" Target="mailto:vesna@innovoss.com" TargetMode="External"/><Relationship Id="rId136" Type="http://schemas.openxmlformats.org/officeDocument/2006/relationships/hyperlink" Target="http://www.jobspot.rs" TargetMode="External"/><Relationship Id="rId157" Type="http://schemas.openxmlformats.org/officeDocument/2006/relationships/fontTable" Target="fontTable.xml"/><Relationship Id="rId61" Type="http://schemas.openxmlformats.org/officeDocument/2006/relationships/hyperlink" Target="mailto:inprobb@gmail.com" TargetMode="External"/><Relationship Id="rId82" Type="http://schemas.openxmlformats.org/officeDocument/2006/relationships/hyperlink" Target="mailto:office@cnt.rs" TargetMode="External"/><Relationship Id="rId152" Type="http://schemas.openxmlformats.org/officeDocument/2006/relationships/hyperlink" Target="mailto:krsticv47@gmail.com" TargetMode="External"/><Relationship Id="rId19" Type="http://schemas.openxmlformats.org/officeDocument/2006/relationships/hyperlink" Target="file:///C:\Users\ivana.cikaric\Desktop\Spisak%20agencija\mirnakuca@sezampro.rs" TargetMode="External"/><Relationship Id="rId14" Type="http://schemas.openxmlformats.org/officeDocument/2006/relationships/hyperlink" Target="http://www.link-consultants.com" TargetMode="External"/><Relationship Id="rId30" Type="http://schemas.openxmlformats.org/officeDocument/2006/relationships/hyperlink" Target="mailto:office@dekra.rs" TargetMode="External"/><Relationship Id="rId35" Type="http://schemas.openxmlformats.org/officeDocument/2006/relationships/hyperlink" Target="mailto:andrej.mackaski@gigroup.com" TargetMode="External"/><Relationship Id="rId56" Type="http://schemas.openxmlformats.org/officeDocument/2006/relationships/hyperlink" Target="http://www.feron.rs" TargetMode="External"/><Relationship Id="rId77" Type="http://schemas.openxmlformats.org/officeDocument/2006/relationships/hyperlink" Target="http://www.natonhrserbia.com" TargetMode="External"/><Relationship Id="rId100" Type="http://schemas.openxmlformats.org/officeDocument/2006/relationships/hyperlink" Target="mailto:nasanega@gmail.com" TargetMode="External"/><Relationship Id="rId105" Type="http://schemas.openxmlformats.org/officeDocument/2006/relationships/hyperlink" Target="mailto:hello@hr.techmedia.rs" TargetMode="External"/><Relationship Id="rId126" Type="http://schemas.openxmlformats.org/officeDocument/2006/relationships/hyperlink" Target="mailto:nedeljko.radojicic@bps-world.com" TargetMode="External"/><Relationship Id="rId147" Type="http://schemas.openxmlformats.org/officeDocument/2006/relationships/hyperlink" Target="mailto:office@dobarposaouceskoj.rs" TargetMode="External"/><Relationship Id="rId8" Type="http://schemas.openxmlformats.org/officeDocument/2006/relationships/hyperlink" Target="mailto:z.bukilic@trenkwalder.com" TargetMode="External"/><Relationship Id="rId51" Type="http://schemas.openxmlformats.org/officeDocument/2006/relationships/hyperlink" Target="mailto:jstankovic@icap.rs" TargetMode="External"/><Relationship Id="rId72" Type="http://schemas.openxmlformats.org/officeDocument/2006/relationships/hyperlink" Target="mailto:exsitor.konkurs@gmail.com" TargetMode="External"/><Relationship Id="rId93" Type="http://schemas.openxmlformats.org/officeDocument/2006/relationships/hyperlink" Target="http://www.injob.rs" TargetMode="External"/><Relationship Id="rId98" Type="http://schemas.openxmlformats.org/officeDocument/2006/relationships/hyperlink" Target="mailto:jelena@abagroup.rs" TargetMode="External"/><Relationship Id="rId121" Type="http://schemas.openxmlformats.org/officeDocument/2006/relationships/hyperlink" Target="mailto:serbia@mindspeople.com" TargetMode="External"/><Relationship Id="rId142" Type="http://schemas.openxmlformats.org/officeDocument/2006/relationships/hyperlink" Target="mailto:ricotraining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mladost.k.u@gmail.com" TargetMode="External"/><Relationship Id="rId46" Type="http://schemas.openxmlformats.org/officeDocument/2006/relationships/hyperlink" Target="mailto:finansije@galaluks.rs" TargetMode="External"/><Relationship Id="rId67" Type="http://schemas.openxmlformats.org/officeDocument/2006/relationships/hyperlink" Target="mailto:info@primus-group.eu" TargetMode="External"/><Relationship Id="rId116" Type="http://schemas.openxmlformats.org/officeDocument/2006/relationships/hyperlink" Target="mailto:Szabopinter.Egon@whc.hu" TargetMode="External"/><Relationship Id="rId137" Type="http://schemas.openxmlformats.org/officeDocument/2006/relationships/hyperlink" Target="mailto:zorica.dea@gmail.com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3CCF-16A2-4321-B044-C94637A6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50</Words>
  <Characters>31639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Čikarić</dc:creator>
  <cp:lastModifiedBy>Katarina Denčić</cp:lastModifiedBy>
  <cp:revision>3</cp:revision>
  <cp:lastPrinted>2018-03-29T09:34:00Z</cp:lastPrinted>
  <dcterms:created xsi:type="dcterms:W3CDTF">2019-02-20T13:49:00Z</dcterms:created>
  <dcterms:modified xsi:type="dcterms:W3CDTF">2019-02-20T13:49:00Z</dcterms:modified>
</cp:coreProperties>
</file>